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7D3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vAlign w:val="bottom"/>
          </w:tcPr>
          <w:p w14:paraId="5AD583B2" w14:textId="77777777" w:rsidR="00101EC7" w:rsidRDefault="007D3546" w:rsidP="004A5D40">
            <w:pPr>
              <w:pStyle w:val="Title"/>
              <w:rPr>
                <w:b w:val="0"/>
                <w:bCs/>
              </w:rPr>
            </w:pPr>
            <w:r w:rsidRPr="007D3546">
              <w:t xml:space="preserve">Notice to </w:t>
            </w:r>
            <w:r w:rsidR="00157BE2">
              <w:t>v</w:t>
            </w:r>
            <w:r w:rsidRPr="007D3546">
              <w:t>acate</w:t>
            </w:r>
            <w:r w:rsidR="009F443D">
              <w:t xml:space="preserve"> </w:t>
            </w:r>
            <w:r w:rsidR="00FF3505">
              <w:t xml:space="preserve">to renter of </w:t>
            </w:r>
            <w:r w:rsidR="009F443D" w:rsidRPr="008568AC">
              <w:t xml:space="preserve">rented </w:t>
            </w:r>
          </w:p>
          <w:p w14:paraId="1B896A28" w14:textId="6E129B1C" w:rsidR="007D3546" w:rsidRDefault="009F443D" w:rsidP="004A5D40">
            <w:pPr>
              <w:pStyle w:val="Title"/>
              <w:rPr>
                <w:b w:val="0"/>
                <w:bCs/>
              </w:rPr>
            </w:pPr>
            <w:r w:rsidRPr="008568AC">
              <w:t>premises</w:t>
            </w:r>
          </w:p>
          <w:p w14:paraId="21D4D705" w14:textId="139E2E98" w:rsidR="007D3546" w:rsidRDefault="007D3546" w:rsidP="007D3546">
            <w:pPr>
              <w:pStyle w:val="BodyText"/>
            </w:pPr>
            <w:r w:rsidRPr="00B55A14">
              <w:rPr>
                <w:rStyle w:val="Emphasis"/>
              </w:rPr>
              <w:t>Residential Tenancies Act 1997</w:t>
            </w:r>
            <w:r w:rsidRPr="007D3546">
              <w:t xml:space="preserve"> </w:t>
            </w:r>
            <w:r w:rsidRPr="007D3546">
              <w:rPr>
                <w:b w:val="0"/>
                <w:bCs w:val="0"/>
              </w:rPr>
              <w:t xml:space="preserve">Section </w:t>
            </w:r>
            <w:r w:rsidR="008267EA" w:rsidRPr="008267EA">
              <w:rPr>
                <w:b w:val="0"/>
                <w:bCs w:val="0"/>
              </w:rPr>
              <w:t>91ZZO</w:t>
            </w:r>
            <w:r w:rsidR="0098405E">
              <w:rPr>
                <w:b w:val="0"/>
                <w:bCs w:val="0"/>
              </w:rPr>
              <w:t>(a)</w:t>
            </w:r>
          </w:p>
          <w:p w14:paraId="6209F17A" w14:textId="4EDC3B99" w:rsidR="00F01FA3" w:rsidRPr="007D3546" w:rsidRDefault="00F01FA3" w:rsidP="00660F7B">
            <w:pPr>
              <w:pStyle w:val="BodyText"/>
            </w:pPr>
            <w:r w:rsidRPr="00924F15">
              <w:rPr>
                <w:b w:val="0"/>
                <w:bCs w:val="0"/>
                <w:i/>
                <w:iCs/>
              </w:rPr>
              <w:t xml:space="preserve">Residential Tenancies Regulations </w:t>
            </w:r>
            <w:r w:rsidR="00660F7B" w:rsidRPr="00924F15">
              <w:rPr>
                <w:b w:val="0"/>
                <w:bCs w:val="0"/>
                <w:i/>
                <w:iCs/>
              </w:rPr>
              <w:t>202</w:t>
            </w:r>
            <w:r w:rsidR="00924F15" w:rsidRPr="00924F15">
              <w:rPr>
                <w:b w:val="0"/>
                <w:bCs w:val="0"/>
                <w:i/>
                <w:iCs/>
              </w:rPr>
              <w:t>1</w:t>
            </w:r>
            <w:r w:rsidR="00660F7B">
              <w:rPr>
                <w:b w:val="0"/>
                <w:bCs w:val="0"/>
              </w:rPr>
              <w:t xml:space="preserve"> Regulation 37</w:t>
            </w:r>
          </w:p>
        </w:tc>
        <w:tc>
          <w:tcPr>
            <w:tcW w:w="3112" w:type="dxa"/>
            <w:tcBorders>
              <w:bottom w:val="none" w:sz="0" w:space="0" w:color="auto"/>
            </w:tcBorders>
          </w:tcPr>
          <w:p w14:paraId="3281C736" w14:textId="77777777" w:rsidR="007D3546" w:rsidRDefault="007D3546" w:rsidP="004A5D40">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EDA1FF7" wp14:editId="1109407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3A463397" w14:textId="77777777" w:rsidR="00672A0C" w:rsidRPr="0098282E" w:rsidRDefault="00672A0C" w:rsidP="0098282E">
      <w:pPr>
        <w:pStyle w:val="spacer"/>
        <w:rPr>
          <w:rStyle w:val="Strong"/>
          <w:b w:val="0"/>
          <w:bCs w:val="0"/>
        </w:rPr>
      </w:pPr>
    </w:p>
    <w:p w14:paraId="1C9B55DB" w14:textId="6FEE5611" w:rsidR="00F1360D" w:rsidRDefault="00CF6718" w:rsidP="00067C45">
      <w:pPr>
        <w:pStyle w:val="Paragraphtext"/>
      </w:pPr>
      <w:r w:rsidRPr="00CF6718">
        <w:rPr>
          <w:rStyle w:val="Strong"/>
          <w:b w:val="0"/>
          <w:bCs w:val="0"/>
        </w:rPr>
        <w:t>The r</w:t>
      </w:r>
      <w:r w:rsidR="007D7924" w:rsidRPr="00CF6718">
        <w:rPr>
          <w:rStyle w:val="Strong"/>
          <w:b w:val="0"/>
          <w:bCs w:val="0"/>
        </w:rPr>
        <w:t>esidential rental provider</w:t>
      </w:r>
      <w:r w:rsidR="00F01FA3">
        <w:rPr>
          <w:rStyle w:val="Strong"/>
          <w:b w:val="0"/>
          <w:bCs w:val="0"/>
        </w:rPr>
        <w:t xml:space="preserve"> </w:t>
      </w:r>
      <w:r w:rsidR="008267EA">
        <w:t>must</w:t>
      </w:r>
      <w:r w:rsidR="007D7924">
        <w:t xml:space="preserve"> use </w:t>
      </w:r>
      <w:r w:rsidR="007D7924" w:rsidRPr="00F01FA3">
        <w:t xml:space="preserve">this </w:t>
      </w:r>
      <w:r w:rsidRPr="00F01FA3">
        <w:t xml:space="preserve">form </w:t>
      </w:r>
      <w:r w:rsidR="00F01FA3" w:rsidRPr="00F01FA3">
        <w:t>to let the renter</w:t>
      </w:r>
      <w:r w:rsidR="00B55A14">
        <w:t xml:space="preserve"> </w:t>
      </w:r>
      <w:r w:rsidR="00AD7C50">
        <w:t>know</w:t>
      </w:r>
      <w:r>
        <w:t xml:space="preserve"> that they want to end the</w:t>
      </w:r>
      <w:r w:rsidR="00603F98">
        <w:t xml:space="preserve"> residential</w:t>
      </w:r>
      <w:r>
        <w:t xml:space="preserve"> rental agreement.</w:t>
      </w:r>
    </w:p>
    <w:p w14:paraId="495568F5" w14:textId="34CF6716" w:rsidR="008D1EF7" w:rsidRDefault="002A070A" w:rsidP="000F2BBF">
      <w:pPr>
        <w:pStyle w:val="Heading1"/>
      </w:pPr>
      <w:r>
        <w:t>Part A</w:t>
      </w:r>
      <w:r w:rsidR="00CF6718">
        <w:t xml:space="preserve"> – Information for the renter</w:t>
      </w:r>
    </w:p>
    <w:p w14:paraId="269F24F4" w14:textId="166DEAEA" w:rsidR="008C0E99" w:rsidRPr="003B6376" w:rsidRDefault="008C0E99" w:rsidP="003B6376">
      <w:pPr>
        <w:rPr>
          <w:sz w:val="20"/>
        </w:rPr>
      </w:pPr>
      <w:r w:rsidRPr="003B6376">
        <w:rPr>
          <w:sz w:val="20"/>
          <w:szCs w:val="20"/>
        </w:rPr>
        <w:t>This is a notice to vacate. It tells you that the</w:t>
      </w:r>
      <w:r w:rsidR="00E45E4E">
        <w:rPr>
          <w:sz w:val="20"/>
          <w:szCs w:val="20"/>
        </w:rPr>
        <w:t xml:space="preserve"> residential</w:t>
      </w:r>
      <w:r w:rsidRPr="003B6376">
        <w:rPr>
          <w:sz w:val="20"/>
          <w:szCs w:val="20"/>
        </w:rPr>
        <w:t xml:space="preserve"> rental provider</w:t>
      </w:r>
      <w:r w:rsidR="00E45E4E">
        <w:rPr>
          <w:sz w:val="20"/>
          <w:szCs w:val="20"/>
        </w:rPr>
        <w:t xml:space="preserve"> (rental provider)</w:t>
      </w:r>
      <w:r w:rsidRPr="003B6376">
        <w:rPr>
          <w:sz w:val="20"/>
          <w:szCs w:val="20"/>
        </w:rPr>
        <w:t xml:space="preserve"> wants you to move out</w:t>
      </w:r>
      <w:r>
        <w:rPr>
          <w:sz w:val="20"/>
          <w:szCs w:val="20"/>
        </w:rPr>
        <w:t xml:space="preserve"> </w:t>
      </w:r>
      <w:r w:rsidR="00F80F28">
        <w:rPr>
          <w:sz w:val="20"/>
          <w:szCs w:val="20"/>
        </w:rPr>
        <w:t>by</w:t>
      </w:r>
      <w:r>
        <w:rPr>
          <w:sz w:val="20"/>
          <w:szCs w:val="20"/>
        </w:rPr>
        <w:t xml:space="preserve"> a certain date. You can find details of this date at section 4 of the form.</w:t>
      </w:r>
    </w:p>
    <w:p w14:paraId="7BB4F623" w14:textId="644E250A" w:rsidR="00CF6718" w:rsidRDefault="00CF6718" w:rsidP="000F2BBF">
      <w:pPr>
        <w:pStyle w:val="Heading2"/>
      </w:pPr>
      <w:r>
        <w:t xml:space="preserve">Challenging a </w:t>
      </w:r>
      <w:r w:rsidR="00D21070">
        <w:t>notice</w:t>
      </w:r>
      <w:r>
        <w:t xml:space="preserve"> to </w:t>
      </w:r>
      <w:r w:rsidR="00157BE2">
        <w:t>v</w:t>
      </w:r>
      <w:r>
        <w:t>acate</w:t>
      </w:r>
    </w:p>
    <w:p w14:paraId="4186E914" w14:textId="7FD7C0FB" w:rsidR="008C0E99" w:rsidRDefault="008C0E99" w:rsidP="00CF6718">
      <w:pPr>
        <w:pStyle w:val="Paragraphtext"/>
      </w:pPr>
      <w:r>
        <w:t xml:space="preserve">You may be able to challenge this notice at </w:t>
      </w:r>
      <w:r w:rsidR="00CF6718">
        <w:t>the Victorian Civil and Administrative Tribunal (VCAT)</w:t>
      </w:r>
      <w:r>
        <w:t>. Reasons to challenge a notice include:</w:t>
      </w:r>
    </w:p>
    <w:p w14:paraId="49D507D2" w14:textId="68B98829" w:rsidR="008C0E99" w:rsidRDefault="00CF6718" w:rsidP="00E1090A">
      <w:pPr>
        <w:pStyle w:val="Paragraphtext"/>
        <w:numPr>
          <w:ilvl w:val="0"/>
          <w:numId w:val="5"/>
        </w:numPr>
      </w:pPr>
      <w:proofErr w:type="gramStart"/>
      <w:r>
        <w:t>you</w:t>
      </w:r>
      <w:proofErr w:type="gramEnd"/>
      <w:r>
        <w:t xml:space="preserve"> believe </w:t>
      </w:r>
      <w:r w:rsidR="008C0E99">
        <w:t>you were given this notice due to unlawful discrimination or because you tried to exercise your rights</w:t>
      </w:r>
      <w:r w:rsidR="0098405E">
        <w:t xml:space="preserve"> as a </w:t>
      </w:r>
      <w:proofErr w:type="gramStart"/>
      <w:r w:rsidR="0098405E">
        <w:t>renter</w:t>
      </w:r>
      <w:r w:rsidR="008C0E99">
        <w:t>;</w:t>
      </w:r>
      <w:proofErr w:type="gramEnd"/>
      <w:r w:rsidR="002A78CC">
        <w:t xml:space="preserve"> </w:t>
      </w:r>
    </w:p>
    <w:p w14:paraId="1CAB6132" w14:textId="10046F52" w:rsidR="008C0E99" w:rsidRDefault="008C0E99" w:rsidP="00E1090A">
      <w:pPr>
        <w:pStyle w:val="Paragraphtext"/>
        <w:numPr>
          <w:ilvl w:val="0"/>
          <w:numId w:val="5"/>
        </w:numPr>
      </w:pPr>
      <w:r>
        <w:t xml:space="preserve">you believe </w:t>
      </w:r>
      <w:r w:rsidR="00CF6718">
        <w:t xml:space="preserve">it was not given to you </w:t>
      </w:r>
      <w:proofErr w:type="gramStart"/>
      <w:r w:rsidR="00CF6718">
        <w:t>properly</w:t>
      </w:r>
      <w:r w:rsidR="00E67A2B">
        <w:t>;</w:t>
      </w:r>
      <w:proofErr w:type="gramEnd"/>
      <w:r w:rsidR="002A78CC">
        <w:t xml:space="preserve"> </w:t>
      </w:r>
    </w:p>
    <w:p w14:paraId="13A9EBDE" w14:textId="6EC847AE" w:rsidR="003F3586" w:rsidRDefault="00CF6718" w:rsidP="00E1090A">
      <w:pPr>
        <w:pStyle w:val="Paragraphtext"/>
        <w:numPr>
          <w:ilvl w:val="0"/>
          <w:numId w:val="5"/>
        </w:numPr>
      </w:pPr>
      <w:r>
        <w:t xml:space="preserve">you disagree with the reason </w:t>
      </w:r>
      <w:r w:rsidRPr="00F01FA3">
        <w:t>given</w:t>
      </w:r>
      <w:r w:rsidR="008C0E99">
        <w:t xml:space="preserve"> or the information in the form is incorrect or incomplete</w:t>
      </w:r>
      <w:r w:rsidR="00F044F2">
        <w:t>; or</w:t>
      </w:r>
      <w:r w:rsidRPr="00F01FA3">
        <w:t xml:space="preserve"> </w:t>
      </w:r>
    </w:p>
    <w:p w14:paraId="58587932" w14:textId="30A98D66" w:rsidR="0082592E" w:rsidRPr="0098405E" w:rsidRDefault="00015EAE" w:rsidP="00E1090A">
      <w:pPr>
        <w:pStyle w:val="Paragraphtext"/>
        <w:numPr>
          <w:ilvl w:val="0"/>
          <w:numId w:val="5"/>
        </w:numPr>
      </w:pPr>
      <w:r w:rsidRPr="003F3586">
        <w:rPr>
          <w:lang w:val="en-AU"/>
        </w:rPr>
        <w:t xml:space="preserve">you have experienced family or personal </w:t>
      </w:r>
      <w:proofErr w:type="gramStart"/>
      <w:r w:rsidRPr="003F3586">
        <w:rPr>
          <w:lang w:val="en-AU"/>
        </w:rPr>
        <w:t>violence</w:t>
      </w:r>
      <w:proofErr w:type="gramEnd"/>
      <w:r w:rsidRPr="003F3586">
        <w:rPr>
          <w:lang w:val="en-AU"/>
        </w:rPr>
        <w:t xml:space="preserve"> and this caused the behaviour listed in the notice to vacate</w:t>
      </w:r>
      <w:r w:rsidR="003F3586">
        <w:rPr>
          <w:lang w:val="en-AU"/>
        </w:rPr>
        <w:t>. In this case, y</w:t>
      </w:r>
      <w:r w:rsidRPr="003F3586">
        <w:rPr>
          <w:lang w:val="en-AU"/>
        </w:rPr>
        <w:t>ou should apply to VCAT within 30 days after the notice has been given.</w:t>
      </w:r>
      <w:bookmarkStart w:id="0" w:name="_Hlk47957891"/>
    </w:p>
    <w:p w14:paraId="73A2493C" w14:textId="6BE563EC" w:rsidR="0098405E" w:rsidRDefault="0098405E" w:rsidP="0098405E">
      <w:pPr>
        <w:pStyle w:val="Paragraphtext"/>
        <w:rPr>
          <w:lang w:val="en-AU"/>
        </w:rPr>
      </w:pPr>
      <w:r w:rsidRPr="26B91762">
        <w:rPr>
          <w:lang w:val="en-AU"/>
        </w:rPr>
        <w:t>Specific timeframes may apply to certain reasons to challenge a notice. You may also challenge the validity of the notice if the rental provider applies to VCAT for a possession order</w:t>
      </w:r>
      <w:r w:rsidR="004068F7" w:rsidRPr="26B91762">
        <w:rPr>
          <w:lang w:val="en-AU"/>
        </w:rPr>
        <w:t xml:space="preserve"> (see below</w:t>
      </w:r>
      <w:r w:rsidR="005F7693" w:rsidRPr="26B91762">
        <w:rPr>
          <w:lang w:val="en-AU"/>
        </w:rPr>
        <w:t xml:space="preserve">: </w:t>
      </w:r>
      <w:r w:rsidR="004068F7" w:rsidRPr="26B91762">
        <w:rPr>
          <w:lang w:val="en-AU"/>
        </w:rPr>
        <w:t>Possession orders and warran</w:t>
      </w:r>
      <w:r w:rsidR="00B55A14" w:rsidRPr="26B91762">
        <w:rPr>
          <w:lang w:val="en-AU"/>
        </w:rPr>
        <w:t>t</w:t>
      </w:r>
      <w:r w:rsidR="004068F7" w:rsidRPr="26B91762">
        <w:rPr>
          <w:lang w:val="en-AU"/>
        </w:rPr>
        <w:t>s).</w:t>
      </w:r>
      <w:r w:rsidRPr="26B91762">
        <w:rPr>
          <w:lang w:val="en-AU"/>
        </w:rPr>
        <w:t xml:space="preserve"> </w:t>
      </w:r>
    </w:p>
    <w:p w14:paraId="175B546E" w14:textId="5C040DF4" w:rsidR="0098405E" w:rsidRPr="003F3586" w:rsidRDefault="0098405E" w:rsidP="0098405E">
      <w:pPr>
        <w:pStyle w:val="Paragraphtext"/>
      </w:pPr>
      <w:r>
        <w:rPr>
          <w:lang w:val="en-AU"/>
        </w:rPr>
        <w:t xml:space="preserve">You should seek advice if you are considering challenging a notice to vacate. </w:t>
      </w:r>
    </w:p>
    <w:p w14:paraId="206FD54F" w14:textId="08E1C53D" w:rsidR="004E4A57" w:rsidRPr="0082592E" w:rsidRDefault="0082592E" w:rsidP="003F3586">
      <w:pPr>
        <w:pStyle w:val="Heading2"/>
        <w:rPr>
          <w:rFonts w:eastAsia="Times New Roman" w:cs="Arial"/>
          <w:sz w:val="20"/>
          <w:szCs w:val="20"/>
          <w:shd w:val="clear" w:color="auto" w:fill="FFFFFF"/>
          <w:lang w:val="en-US"/>
        </w:rPr>
      </w:pPr>
      <w:r w:rsidRPr="0082592E">
        <w:t>Unpaid rent</w:t>
      </w:r>
    </w:p>
    <w:p w14:paraId="7E90B973" w14:textId="26CC041A" w:rsidR="004E4A57" w:rsidRPr="003F3586" w:rsidRDefault="00F17B33" w:rsidP="00101EC7">
      <w:pPr>
        <w:pStyle w:val="ListParagraph"/>
        <w:numPr>
          <w:ilvl w:val="0"/>
          <w:numId w:val="7"/>
        </w:numPr>
        <w:spacing w:after="0" w:line="240" w:lineRule="auto"/>
        <w:rPr>
          <w:rFonts w:eastAsia="Times New Roman" w:cs="Arial"/>
          <w:color w:val="201F1E"/>
          <w:szCs w:val="20"/>
          <w:shd w:val="clear" w:color="auto" w:fill="FFFFFF"/>
          <w:lang w:val="en-US"/>
        </w:rPr>
      </w:pPr>
      <w:r w:rsidRPr="003F3586">
        <w:rPr>
          <w:rFonts w:eastAsia="Times New Roman" w:cs="Arial"/>
          <w:color w:val="201F1E"/>
          <w:szCs w:val="20"/>
          <w:shd w:val="clear" w:color="auto" w:fill="FFFFFF"/>
          <w:lang w:val="en-US"/>
        </w:rPr>
        <w:t xml:space="preserve">If you received </w:t>
      </w:r>
      <w:r w:rsidR="003F3586" w:rsidRPr="003F3586">
        <w:rPr>
          <w:rFonts w:eastAsia="Times New Roman" w:cs="Arial"/>
          <w:color w:val="201F1E"/>
          <w:szCs w:val="20"/>
          <w:shd w:val="clear" w:color="auto" w:fill="FFFFFF"/>
          <w:lang w:val="en-US"/>
        </w:rPr>
        <w:t xml:space="preserve">this </w:t>
      </w:r>
      <w:r w:rsidRPr="003F3586">
        <w:rPr>
          <w:rFonts w:eastAsia="Times New Roman" w:cs="Arial"/>
          <w:color w:val="201F1E"/>
          <w:szCs w:val="20"/>
          <w:shd w:val="clear" w:color="auto" w:fill="FFFFFF"/>
          <w:lang w:val="en-US"/>
        </w:rPr>
        <w:t>notice</w:t>
      </w:r>
      <w:r w:rsidR="00F742E3" w:rsidRPr="003F3586">
        <w:rPr>
          <w:rFonts w:eastAsia="Times New Roman" w:cs="Arial"/>
          <w:color w:val="201F1E"/>
          <w:szCs w:val="20"/>
          <w:shd w:val="clear" w:color="auto" w:fill="FFFFFF"/>
          <w:lang w:val="en-US"/>
        </w:rPr>
        <w:t xml:space="preserve"> </w:t>
      </w:r>
      <w:r w:rsidR="004E4A57" w:rsidRPr="003F3586">
        <w:rPr>
          <w:rFonts w:eastAsia="Times New Roman" w:cs="Arial"/>
          <w:color w:val="201F1E"/>
          <w:szCs w:val="20"/>
          <w:shd w:val="clear" w:color="auto" w:fill="FFFFFF"/>
          <w:lang w:val="en-US"/>
        </w:rPr>
        <w:t>because you have not paid your rent</w:t>
      </w:r>
      <w:r w:rsidR="003F3586" w:rsidRPr="003F3586">
        <w:rPr>
          <w:rFonts w:eastAsia="Times New Roman" w:cs="Arial"/>
          <w:color w:val="201F1E"/>
          <w:szCs w:val="20"/>
          <w:shd w:val="clear" w:color="auto" w:fill="FFFFFF"/>
          <w:lang w:val="en-US"/>
        </w:rPr>
        <w:t xml:space="preserve"> and</w:t>
      </w:r>
      <w:r w:rsidR="004E4A57" w:rsidRPr="003F3586">
        <w:rPr>
          <w:rFonts w:eastAsia="Times New Roman" w:cs="Arial"/>
          <w:color w:val="201F1E"/>
          <w:szCs w:val="20"/>
          <w:shd w:val="clear" w:color="auto" w:fill="FFFFFF"/>
          <w:lang w:val="en-US"/>
        </w:rPr>
        <w:t xml:space="preserve"> you pay </w:t>
      </w:r>
      <w:proofErr w:type="gramStart"/>
      <w:r w:rsidR="004E4A57" w:rsidRPr="003F3586">
        <w:rPr>
          <w:rFonts w:eastAsia="Times New Roman" w:cs="Arial"/>
          <w:color w:val="201F1E"/>
          <w:szCs w:val="20"/>
          <w:shd w:val="clear" w:color="auto" w:fill="FFFFFF"/>
          <w:lang w:val="en-US"/>
        </w:rPr>
        <w:t>all of</w:t>
      </w:r>
      <w:proofErr w:type="gramEnd"/>
      <w:r w:rsidR="004E4A57" w:rsidRPr="003F3586">
        <w:rPr>
          <w:rFonts w:eastAsia="Times New Roman" w:cs="Arial"/>
          <w:color w:val="201F1E"/>
          <w:szCs w:val="20"/>
          <w:shd w:val="clear" w:color="auto" w:fill="FFFFFF"/>
          <w:lang w:val="en-US"/>
        </w:rPr>
        <w:t xml:space="preserve"> the u</w:t>
      </w:r>
      <w:r w:rsidR="00DF1F0D">
        <w:rPr>
          <w:rFonts w:eastAsia="Times New Roman" w:cs="Arial"/>
          <w:color w:val="201F1E"/>
          <w:szCs w:val="20"/>
          <w:shd w:val="clear" w:color="auto" w:fill="FFFFFF"/>
          <w:lang w:val="en-US"/>
        </w:rPr>
        <w:t>n</w:t>
      </w:r>
      <w:r w:rsidR="004E4A57" w:rsidRPr="003F3586">
        <w:rPr>
          <w:rFonts w:eastAsia="Times New Roman" w:cs="Arial"/>
          <w:color w:val="201F1E"/>
          <w:szCs w:val="20"/>
          <w:shd w:val="clear" w:color="auto" w:fill="FFFFFF"/>
          <w:lang w:val="en-US"/>
        </w:rPr>
        <w:t xml:space="preserve">paid rent on or </w:t>
      </w:r>
      <w:r w:rsidR="00A53D0C" w:rsidRPr="003F3586">
        <w:rPr>
          <w:rFonts w:eastAsia="Times New Roman" w:cs="Arial"/>
          <w:color w:val="201F1E"/>
          <w:szCs w:val="20"/>
          <w:shd w:val="clear" w:color="auto" w:fill="FFFFFF"/>
          <w:lang w:val="en-US"/>
        </w:rPr>
        <w:t xml:space="preserve">before the termination date in the notice, this notice </w:t>
      </w:r>
      <w:r w:rsidR="0098405E">
        <w:rPr>
          <w:rFonts w:eastAsia="Times New Roman" w:cs="Arial"/>
          <w:color w:val="201F1E"/>
          <w:szCs w:val="20"/>
          <w:shd w:val="clear" w:color="auto" w:fill="FFFFFF"/>
          <w:lang w:val="en-US"/>
        </w:rPr>
        <w:t>has</w:t>
      </w:r>
      <w:r w:rsidR="00A53D0C" w:rsidRPr="003F3586">
        <w:rPr>
          <w:rFonts w:eastAsia="Times New Roman" w:cs="Arial"/>
          <w:color w:val="201F1E"/>
          <w:szCs w:val="20"/>
          <w:shd w:val="clear" w:color="auto" w:fill="FFFFFF"/>
          <w:lang w:val="en-US"/>
        </w:rPr>
        <w:t> no effect</w:t>
      </w:r>
      <w:r w:rsidRPr="00101EC7">
        <w:rPr>
          <w:rFonts w:eastAsia="Times New Roman" w:cs="Arial"/>
          <w:color w:val="201F1E"/>
          <w:szCs w:val="20"/>
          <w:shd w:val="clear" w:color="auto" w:fill="FFFFFF"/>
          <w:lang w:val="en-US"/>
        </w:rPr>
        <w:t>.</w:t>
      </w:r>
      <w:r w:rsidR="003F1CBB" w:rsidRPr="00101EC7">
        <w:rPr>
          <w:rFonts w:eastAsia="Times New Roman" w:cs="Arial"/>
          <w:color w:val="201F1E"/>
          <w:szCs w:val="20"/>
          <w:shd w:val="clear" w:color="auto" w:fill="FFFFFF"/>
          <w:lang w:val="en-US"/>
        </w:rPr>
        <w:t xml:space="preserve"> </w:t>
      </w:r>
    </w:p>
    <w:p w14:paraId="61C8E3C3" w14:textId="41F07185" w:rsidR="00F17B33" w:rsidRPr="0082592E" w:rsidRDefault="003F1CBB" w:rsidP="00E1090A">
      <w:pPr>
        <w:pStyle w:val="ListParagraph"/>
        <w:numPr>
          <w:ilvl w:val="0"/>
          <w:numId w:val="7"/>
        </w:numPr>
        <w:spacing w:after="0" w:line="240" w:lineRule="auto"/>
        <w:rPr>
          <w:rFonts w:eastAsia="Times New Roman" w:cs="Arial"/>
          <w:szCs w:val="20"/>
          <w:lang w:val="en-US"/>
        </w:rPr>
      </w:pPr>
      <w:r w:rsidRPr="003F3586">
        <w:rPr>
          <w:rFonts w:eastAsia="Times New Roman" w:cs="Arial"/>
          <w:color w:val="201F1E"/>
          <w:szCs w:val="20"/>
          <w:shd w:val="clear" w:color="auto" w:fill="FFFFFF"/>
          <w:lang w:val="en-US"/>
        </w:rPr>
        <w:t xml:space="preserve">You can find out more about this type of notice to vacate on the </w:t>
      </w:r>
      <w:r w:rsidR="00101EC7">
        <w:rPr>
          <w:rFonts w:eastAsia="Times New Roman" w:cs="Arial"/>
          <w:color w:val="201F1E"/>
          <w:szCs w:val="20"/>
          <w:shd w:val="clear" w:color="auto" w:fill="FFFFFF"/>
          <w:lang w:val="en-US"/>
        </w:rPr>
        <w:t>Consumer Affairs Victoria</w:t>
      </w:r>
      <w:r w:rsidRPr="003F3586">
        <w:rPr>
          <w:rFonts w:eastAsia="Times New Roman" w:cs="Arial"/>
          <w:color w:val="201F1E"/>
          <w:szCs w:val="20"/>
          <w:shd w:val="clear" w:color="auto" w:fill="FFFFFF"/>
          <w:lang w:val="en-US"/>
        </w:rPr>
        <w:t xml:space="preserve"> website</w:t>
      </w:r>
      <w:r w:rsidR="00C71B86">
        <w:rPr>
          <w:rFonts w:eastAsia="Times New Roman" w:cs="Arial"/>
          <w:color w:val="201F1E"/>
          <w:szCs w:val="20"/>
          <w:shd w:val="clear" w:color="auto" w:fill="FFFFFF"/>
          <w:lang w:val="en-US"/>
        </w:rPr>
        <w:t xml:space="preserve"> at </w:t>
      </w:r>
      <w:hyperlink r:id="rId13" w:history="1">
        <w:r w:rsidR="00C71B86" w:rsidRPr="002211AD">
          <w:rPr>
            <w:rStyle w:val="Hyperlink"/>
          </w:rPr>
          <w:t>www.consumer.vic.gov.au/renting</w:t>
        </w:r>
      </w:hyperlink>
      <w:r w:rsidR="00C71B86">
        <w:t xml:space="preserve">. </w:t>
      </w:r>
    </w:p>
    <w:bookmarkEnd w:id="0"/>
    <w:p w14:paraId="448FBE90" w14:textId="5542B049" w:rsidR="00CF6718" w:rsidRDefault="00CF6718" w:rsidP="000F2BBF">
      <w:pPr>
        <w:pStyle w:val="Heading2"/>
      </w:pPr>
      <w:r>
        <w:t>Possession orders and warrant</w:t>
      </w:r>
    </w:p>
    <w:p w14:paraId="6EA54ADA" w14:textId="77777777" w:rsidR="004068F7" w:rsidRPr="004068F7" w:rsidRDefault="004068F7" w:rsidP="00E1090A">
      <w:pPr>
        <w:pStyle w:val="Paragraphtext"/>
        <w:numPr>
          <w:ilvl w:val="0"/>
          <w:numId w:val="9"/>
        </w:numPr>
        <w:rPr>
          <w:rFonts w:cs="Arial"/>
          <w:shd w:val="clear" w:color="auto" w:fill="FFFFFF"/>
        </w:rPr>
      </w:pPr>
      <w:r w:rsidRPr="003F3586">
        <w:t xml:space="preserve">If you do not </w:t>
      </w:r>
      <w:r>
        <w:t xml:space="preserve">leave </w:t>
      </w:r>
      <w:r w:rsidRPr="003F3586">
        <w:t xml:space="preserve">on the date stated in the notice, the rental provider may apply to VCAT asking for an order requiring you to leave (also known as a possession order). VCAT </w:t>
      </w:r>
      <w:r>
        <w:t>will notify you of a hearing date that you can attend. You are encouraged to attend the hearing.</w:t>
      </w:r>
    </w:p>
    <w:p w14:paraId="7199AAFB" w14:textId="4BADDCAF" w:rsidR="008739EE" w:rsidRPr="004068F7" w:rsidRDefault="000554FA" w:rsidP="004068F7">
      <w:pPr>
        <w:pStyle w:val="Paragraphtext"/>
        <w:numPr>
          <w:ilvl w:val="0"/>
          <w:numId w:val="9"/>
        </w:numPr>
        <w:rPr>
          <w:rFonts w:cs="Arial"/>
          <w:shd w:val="clear" w:color="auto" w:fill="FFFFFF"/>
        </w:rPr>
      </w:pPr>
      <w:r w:rsidRPr="0072721F">
        <w:rPr>
          <w:rFonts w:cs="Arial"/>
          <w:shd w:val="clear" w:color="auto" w:fill="FFFFFF"/>
        </w:rPr>
        <w:t xml:space="preserve">Rental providers </w:t>
      </w:r>
      <w:r w:rsidR="00023DFB">
        <w:rPr>
          <w:rFonts w:cs="Arial"/>
          <w:shd w:val="clear" w:color="auto" w:fill="FFFFFF"/>
        </w:rPr>
        <w:t xml:space="preserve">must give you </w:t>
      </w:r>
      <w:r w:rsidR="004068F7">
        <w:rPr>
          <w:rFonts w:cs="Arial"/>
          <w:shd w:val="clear" w:color="auto" w:fill="FFFFFF"/>
        </w:rPr>
        <w:t>the appropriate</w:t>
      </w:r>
      <w:r w:rsidR="003F3586">
        <w:rPr>
          <w:rFonts w:cs="Arial"/>
          <w:shd w:val="clear" w:color="auto" w:fill="FFFFFF"/>
        </w:rPr>
        <w:t xml:space="preserve"> </w:t>
      </w:r>
      <w:r w:rsidR="00023DFB">
        <w:rPr>
          <w:rFonts w:cs="Arial"/>
          <w:shd w:val="clear" w:color="auto" w:fill="FFFFFF"/>
        </w:rPr>
        <w:t xml:space="preserve">notice to vacate before they </w:t>
      </w:r>
      <w:r w:rsidRPr="0072721F">
        <w:rPr>
          <w:rFonts w:cs="Arial"/>
          <w:shd w:val="clear" w:color="auto" w:fill="FFFFFF"/>
        </w:rPr>
        <w:t xml:space="preserve">apply to VCAT for a possession order. </w:t>
      </w:r>
    </w:p>
    <w:p w14:paraId="340BE0C5" w14:textId="3EE09458" w:rsidR="008739EE" w:rsidRDefault="00023DFB" w:rsidP="00E1090A">
      <w:pPr>
        <w:pStyle w:val="ListParagraph"/>
        <w:numPr>
          <w:ilvl w:val="0"/>
          <w:numId w:val="9"/>
        </w:numPr>
      </w:pPr>
      <w:r w:rsidRPr="003F3586">
        <w:t>At the hearing, VCAT</w:t>
      </w:r>
      <w:r w:rsidR="008739EE">
        <w:t xml:space="preserve"> </w:t>
      </w:r>
      <w:r w:rsidRPr="003F3586">
        <w:t>decide</w:t>
      </w:r>
      <w:r w:rsidR="008739EE">
        <w:t>s</w:t>
      </w:r>
      <w:r w:rsidRPr="003F3586">
        <w:t xml:space="preserve"> whether the rental provider was </w:t>
      </w:r>
      <w:r w:rsidR="003F3586">
        <w:t xml:space="preserve">allowed </w:t>
      </w:r>
      <w:r w:rsidRPr="003F3586">
        <w:t xml:space="preserve">to give you a notice to vacate. </w:t>
      </w:r>
      <w:bookmarkStart w:id="1" w:name="_Hlk47959980"/>
      <w:r w:rsidR="00C02C79" w:rsidRPr="003F3586">
        <w:t>VCAT will</w:t>
      </w:r>
      <w:r w:rsidR="008739EE">
        <w:t xml:space="preserve"> make a possession order if it is satisfied that</w:t>
      </w:r>
      <w:r w:rsidR="00C02C79" w:rsidRPr="003F3586">
        <w:t xml:space="preserve"> it is reasonable and proportionate to </w:t>
      </w:r>
      <w:r w:rsidR="008739EE">
        <w:t>do so</w:t>
      </w:r>
      <w:r w:rsidR="00C02C79" w:rsidRPr="003F3586">
        <w:t xml:space="preserve">. </w:t>
      </w:r>
      <w:bookmarkEnd w:id="1"/>
      <w:r w:rsidR="008739EE">
        <w:t xml:space="preserve">VCAT may consider whether the notice to vacate was given in response to the act of a person who has subjected you to family or personal violence. It may also consider whether you can comply with a payment plan for any rental arrears, if applicable. </w:t>
      </w:r>
    </w:p>
    <w:p w14:paraId="4D041B52" w14:textId="6E685318" w:rsidR="00365054" w:rsidRDefault="00023DFB" w:rsidP="00E1090A">
      <w:pPr>
        <w:pStyle w:val="ListParagraph"/>
        <w:numPr>
          <w:ilvl w:val="0"/>
          <w:numId w:val="9"/>
        </w:numPr>
      </w:pPr>
      <w:r w:rsidRPr="00365054">
        <w:t xml:space="preserve">VCAT will decide if you must leave the property and </w:t>
      </w:r>
      <w:r w:rsidR="00365054">
        <w:t xml:space="preserve">when </w:t>
      </w:r>
      <w:r w:rsidRPr="00365054">
        <w:t xml:space="preserve">that should </w:t>
      </w:r>
      <w:r w:rsidR="00365054">
        <w:t>happen</w:t>
      </w:r>
      <w:r w:rsidRPr="00365054">
        <w:t xml:space="preserve">. </w:t>
      </w:r>
      <w:r w:rsidR="00FF3505" w:rsidRPr="00365054">
        <w:t>You may ask for more time in the property if you will be in hardship.</w:t>
      </w:r>
    </w:p>
    <w:p w14:paraId="183ECDB1" w14:textId="77331C51" w:rsidR="00395B3A" w:rsidRPr="0072721F" w:rsidRDefault="00EA6742" w:rsidP="00E1090A">
      <w:pPr>
        <w:pStyle w:val="ListParagraph"/>
        <w:numPr>
          <w:ilvl w:val="0"/>
          <w:numId w:val="9"/>
        </w:numPr>
      </w:pPr>
      <w:r>
        <w:t>Rental</w:t>
      </w:r>
      <w:r w:rsidR="00FF3505" w:rsidRPr="0072721F">
        <w:t xml:space="preserve"> providers cannot personally use force to remove you if you refuse to leave the property</w:t>
      </w:r>
      <w:r w:rsidR="00FF3505">
        <w:t>.</w:t>
      </w:r>
      <w:r w:rsidR="00FF3505" w:rsidDel="00FF3505">
        <w:t xml:space="preserve"> </w:t>
      </w:r>
      <w:r w:rsidR="000554FA" w:rsidRPr="0072721F">
        <w:t xml:space="preserve">Only Victoria Police can carry out a forcible eviction, and only when </w:t>
      </w:r>
      <w:r w:rsidR="008739EE">
        <w:t>they are acting on a</w:t>
      </w:r>
      <w:r w:rsidR="00807690">
        <w:t xml:space="preserve"> VCAT</w:t>
      </w:r>
      <w:r w:rsidR="008739EE">
        <w:t xml:space="preserve"> order (a warrant for possession)</w:t>
      </w:r>
      <w:r w:rsidR="00807690">
        <w:t>.</w:t>
      </w:r>
    </w:p>
    <w:p w14:paraId="01DE5506" w14:textId="77CF79E2" w:rsidR="00CF6718" w:rsidRDefault="00CF6718" w:rsidP="000F2BBF">
      <w:pPr>
        <w:pStyle w:val="Heading2"/>
      </w:pPr>
      <w:bookmarkStart w:id="2" w:name="_Hlk32327724"/>
      <w:r>
        <w:t xml:space="preserve">Ending the </w:t>
      </w:r>
      <w:r w:rsidR="001F5578">
        <w:t xml:space="preserve">residential </w:t>
      </w:r>
      <w:r>
        <w:t>rental agreement earlier</w:t>
      </w:r>
    </w:p>
    <w:p w14:paraId="34DFB7D0" w14:textId="66D9CD56" w:rsidR="00365054" w:rsidRDefault="00CF6718" w:rsidP="00E1090A">
      <w:pPr>
        <w:pStyle w:val="Paragraphtext"/>
        <w:numPr>
          <w:ilvl w:val="0"/>
          <w:numId w:val="8"/>
        </w:numPr>
      </w:pPr>
      <w:r>
        <w:t xml:space="preserve">In </w:t>
      </w:r>
      <w:r w:rsidR="00657422">
        <w:t>the following situations</w:t>
      </w:r>
      <w:r>
        <w:t xml:space="preserve">, you may be able to end the </w:t>
      </w:r>
      <w:r w:rsidR="001F5578">
        <w:t xml:space="preserve">residential </w:t>
      </w:r>
      <w:r>
        <w:t xml:space="preserve">rental agreement </w:t>
      </w:r>
      <w:r w:rsidR="001F5578">
        <w:t xml:space="preserve">(rental agreement) </w:t>
      </w:r>
      <w:r>
        <w:t xml:space="preserve">earlier than the termination date in the </w:t>
      </w:r>
      <w:r w:rsidR="00D21070">
        <w:t>notice</w:t>
      </w:r>
      <w:r>
        <w:t xml:space="preserve"> to </w:t>
      </w:r>
      <w:r w:rsidR="00157BE2">
        <w:t>v</w:t>
      </w:r>
      <w:r>
        <w:t>acate</w:t>
      </w:r>
      <w:r w:rsidR="00657422">
        <w:t>:</w:t>
      </w:r>
    </w:p>
    <w:p w14:paraId="3A79F701" w14:textId="079E19D4" w:rsidR="00365054" w:rsidRDefault="00657422" w:rsidP="00E1090A">
      <w:pPr>
        <w:pStyle w:val="Paragraphtext"/>
        <w:numPr>
          <w:ilvl w:val="1"/>
          <w:numId w:val="8"/>
        </w:numPr>
      </w:pPr>
      <w:r>
        <w:t>T</w:t>
      </w:r>
      <w:r w:rsidR="00365054">
        <w:t>he property is being repaired, renovated or demolished</w:t>
      </w:r>
      <w:r w:rsidR="005F7693">
        <w:t>,</w:t>
      </w:r>
      <w:r w:rsidR="00365054">
        <w:t xml:space="preserve"> or there is a </w:t>
      </w:r>
      <w:r w:rsidR="00CF6718">
        <w:t xml:space="preserve">change </w:t>
      </w:r>
      <w:r>
        <w:t xml:space="preserve">in its </w:t>
      </w:r>
      <w:proofErr w:type="gramStart"/>
      <w:r w:rsidR="00CF6718">
        <w:t>use;</w:t>
      </w:r>
      <w:proofErr w:type="gramEnd"/>
      <w:r w:rsidR="00CF6718">
        <w:t xml:space="preserve"> </w:t>
      </w:r>
    </w:p>
    <w:p w14:paraId="18ACA56E" w14:textId="38410080" w:rsidR="00365054" w:rsidRDefault="00657422" w:rsidP="00E1090A">
      <w:pPr>
        <w:pStyle w:val="Paragraphtext"/>
        <w:numPr>
          <w:ilvl w:val="1"/>
          <w:numId w:val="8"/>
        </w:numPr>
      </w:pPr>
      <w:r>
        <w:t>T</w:t>
      </w:r>
      <w:r w:rsidR="00CF6718">
        <w:t>he rental provider or their family</w:t>
      </w:r>
      <w:r>
        <w:t xml:space="preserve"> is moving into the </w:t>
      </w:r>
      <w:proofErr w:type="gramStart"/>
      <w:r>
        <w:t>property</w:t>
      </w:r>
      <w:r w:rsidR="00CF6718">
        <w:t>;</w:t>
      </w:r>
      <w:proofErr w:type="gramEnd"/>
      <w:r w:rsidR="00CF6718">
        <w:t xml:space="preserve"> </w:t>
      </w:r>
    </w:p>
    <w:p w14:paraId="3CCD9ACE" w14:textId="07426643" w:rsidR="00365054" w:rsidRDefault="00657422" w:rsidP="00E1090A">
      <w:pPr>
        <w:pStyle w:val="Paragraphtext"/>
        <w:numPr>
          <w:ilvl w:val="1"/>
          <w:numId w:val="8"/>
        </w:numPr>
      </w:pPr>
      <w:r>
        <w:t>T</w:t>
      </w:r>
      <w:r w:rsidR="00CF6718">
        <w:t xml:space="preserve">he </w:t>
      </w:r>
      <w:r>
        <w:t>property is being sold or is</w:t>
      </w:r>
      <w:r w:rsidR="00CF6718">
        <w:t xml:space="preserve"> required for a public </w:t>
      </w:r>
      <w:proofErr w:type="gramStart"/>
      <w:r w:rsidR="00CF6718">
        <w:t>purpose;</w:t>
      </w:r>
      <w:proofErr w:type="gramEnd"/>
      <w:r w:rsidR="00CF6718">
        <w:t xml:space="preserve"> </w:t>
      </w:r>
    </w:p>
    <w:p w14:paraId="6430CF43" w14:textId="27DB20D8" w:rsidR="00365054" w:rsidRDefault="00657422" w:rsidP="00E1090A">
      <w:pPr>
        <w:pStyle w:val="Paragraphtext"/>
        <w:numPr>
          <w:ilvl w:val="1"/>
          <w:numId w:val="8"/>
        </w:numPr>
      </w:pPr>
      <w:r>
        <w:t xml:space="preserve">You </w:t>
      </w:r>
      <w:r w:rsidR="00CF6718">
        <w:t>no longer meet the eligibility criteria</w:t>
      </w:r>
      <w:r>
        <w:t xml:space="preserve"> (public housing)</w:t>
      </w:r>
      <w:r w:rsidR="00F742E3">
        <w:t xml:space="preserve">; or </w:t>
      </w:r>
    </w:p>
    <w:p w14:paraId="794F8586" w14:textId="0B0B24CD" w:rsidR="00CF6718" w:rsidRDefault="001F5578" w:rsidP="00E1090A">
      <w:pPr>
        <w:pStyle w:val="Paragraphtext"/>
        <w:numPr>
          <w:ilvl w:val="1"/>
          <w:numId w:val="8"/>
        </w:numPr>
      </w:pPr>
      <w:r>
        <w:lastRenderedPageBreak/>
        <w:t>In the case of a</w:t>
      </w:r>
      <w:r w:rsidR="00657422">
        <w:t xml:space="preserve"> </w:t>
      </w:r>
      <w:r w:rsidR="00F742E3">
        <w:t>fixed term tenancy</w:t>
      </w:r>
      <w:r w:rsidR="00657422">
        <w:t xml:space="preserve"> </w:t>
      </w:r>
      <w:r>
        <w:t xml:space="preserve">agreement, to specify a termination date that is on or after the date of the end of the initial fixed term of the agreement. </w:t>
      </w:r>
    </w:p>
    <w:p w14:paraId="7AC26162" w14:textId="6C853410" w:rsidR="00CF6718" w:rsidRDefault="00386C6D" w:rsidP="00E1090A">
      <w:pPr>
        <w:pStyle w:val="Paragraphtext"/>
        <w:numPr>
          <w:ilvl w:val="0"/>
          <w:numId w:val="8"/>
        </w:numPr>
      </w:pPr>
      <w:r w:rsidRPr="00386C6D">
        <w:t>To notify the rental provider, use</w:t>
      </w:r>
      <w:r w:rsidR="00CF6718">
        <w:t xml:space="preserve"> a </w:t>
      </w:r>
      <w:r w:rsidR="00D21070">
        <w:t>notice</w:t>
      </w:r>
      <w:r w:rsidR="00CF6718">
        <w:t xml:space="preserve"> of </w:t>
      </w:r>
      <w:r w:rsidR="00157BE2">
        <w:t>i</w:t>
      </w:r>
      <w:r w:rsidR="00CF6718">
        <w:t xml:space="preserve">ntention to </w:t>
      </w:r>
      <w:r w:rsidR="00157BE2">
        <w:t>v</w:t>
      </w:r>
      <w:r w:rsidR="00CF6718">
        <w:t>acate form and provid</w:t>
      </w:r>
      <w:r>
        <w:t>e</w:t>
      </w:r>
      <w:r w:rsidR="00CF6718">
        <w:t xml:space="preserve"> at least 14 </w:t>
      </w:r>
      <w:proofErr w:type="spellStart"/>
      <w:r w:rsidR="00CF6718">
        <w:t>days notice</w:t>
      </w:r>
      <w:proofErr w:type="spellEnd"/>
      <w:r w:rsidR="00CF6718">
        <w:t xml:space="preserve">. </w:t>
      </w:r>
    </w:p>
    <w:bookmarkEnd w:id="2"/>
    <w:p w14:paraId="52CE73D3" w14:textId="77777777" w:rsidR="00CF6718" w:rsidRDefault="00CF6718" w:rsidP="000F2BBF">
      <w:pPr>
        <w:pStyle w:val="Heading2"/>
      </w:pPr>
      <w:r>
        <w:t>Seeking advice</w:t>
      </w:r>
    </w:p>
    <w:p w14:paraId="481D1443" w14:textId="0287BEF1" w:rsidR="00CF6718" w:rsidRDefault="00386C6D" w:rsidP="003C6254">
      <w:pPr>
        <w:pStyle w:val="Paragraphtext"/>
      </w:pPr>
      <w:r w:rsidRPr="00386C6D">
        <w:t>If you think you</w:t>
      </w:r>
      <w:r>
        <w:rPr>
          <w:rFonts w:ascii="Segoe UI" w:hAnsi="Segoe UI" w:cs="Segoe UI"/>
          <w:color w:val="000000"/>
          <w:sz w:val="21"/>
          <w:szCs w:val="21"/>
        </w:rPr>
        <w:t xml:space="preserve"> </w:t>
      </w:r>
      <w:r w:rsidR="00CF6718">
        <w:t xml:space="preserve">have grounds to challenge a </w:t>
      </w:r>
      <w:r w:rsidR="00D21070">
        <w:t>notice</w:t>
      </w:r>
      <w:r w:rsidR="00CF6718">
        <w:t xml:space="preserve"> to </w:t>
      </w:r>
      <w:r w:rsidR="00D21070">
        <w:t>v</w:t>
      </w:r>
      <w:r w:rsidR="00CF6718">
        <w:t xml:space="preserve">acate </w:t>
      </w:r>
      <w:r w:rsidR="008739EE">
        <w:t>at VCAT</w:t>
      </w:r>
      <w:r w:rsidR="005F7693">
        <w:t>,</w:t>
      </w:r>
      <w:r w:rsidR="008739EE">
        <w:t xml:space="preserve"> </w:t>
      </w:r>
      <w:r>
        <w:t xml:space="preserve">you </w:t>
      </w:r>
      <w:r w:rsidR="00CF6718">
        <w:t xml:space="preserve">should seek advice immediately by contacting one of the community legal </w:t>
      </w:r>
      <w:proofErr w:type="spellStart"/>
      <w:r w:rsidR="00CF6718">
        <w:t>organisations</w:t>
      </w:r>
      <w:proofErr w:type="spellEnd"/>
      <w:r w:rsidR="00CF6718">
        <w:t xml:space="preserve"> listed on the Consumer Affairs</w:t>
      </w:r>
      <w:r w:rsidR="008739EE">
        <w:t xml:space="preserve"> Victoria</w:t>
      </w:r>
      <w:r w:rsidR="00CF6718">
        <w:t xml:space="preserve"> website. For further information</w:t>
      </w:r>
      <w:r w:rsidR="005F7693">
        <w:t>,</w:t>
      </w:r>
      <w:r w:rsidR="00CF6718">
        <w:t xml:space="preserve"> visit the </w:t>
      </w:r>
      <w:proofErr w:type="gramStart"/>
      <w:r w:rsidR="005F7693">
        <w:t>r</w:t>
      </w:r>
      <w:r w:rsidR="00CF6718">
        <w:t>enting</w:t>
      </w:r>
      <w:proofErr w:type="gramEnd"/>
      <w:r w:rsidR="00CF6718">
        <w:t xml:space="preserve"> section of the Consumer Affairs website at </w:t>
      </w:r>
      <w:hyperlink r:id="rId14" w:history="1">
        <w:r w:rsidR="00C71B86" w:rsidRPr="00C71B86">
          <w:rPr>
            <w:rStyle w:val="Hyperlink"/>
          </w:rPr>
          <w:t>www.</w:t>
        </w:r>
        <w:r w:rsidR="00CF6718" w:rsidRPr="00C71B86">
          <w:rPr>
            <w:rStyle w:val="Hyperlink"/>
          </w:rPr>
          <w:t>consumer.vic.gov.au/renting</w:t>
        </w:r>
      </w:hyperlink>
      <w:r w:rsidR="00CF6718">
        <w:t xml:space="preserve"> or call 1300 55</w:t>
      </w:r>
      <w:r w:rsidR="00C71B86">
        <w:t xml:space="preserve"> </w:t>
      </w:r>
      <w:r w:rsidR="00CF6718">
        <w:t>81</w:t>
      </w:r>
      <w:r w:rsidR="00C71B86">
        <w:t xml:space="preserve"> </w:t>
      </w:r>
      <w:r w:rsidR="00CF6718">
        <w:t>81.</w:t>
      </w:r>
    </w:p>
    <w:p w14:paraId="73D3B3C3" w14:textId="65E7F8D3" w:rsidR="00CF6718" w:rsidRDefault="00CF6718" w:rsidP="000F2BBF">
      <w:pPr>
        <w:pStyle w:val="Heading1"/>
      </w:pPr>
      <w:r>
        <w:t xml:space="preserve">Part B – </w:t>
      </w:r>
      <w:r w:rsidR="00D21070">
        <w:t>Notice</w:t>
      </w:r>
    </w:p>
    <w:p w14:paraId="54ADE2DC" w14:textId="0E738E83" w:rsidR="003C687E" w:rsidRDefault="003C687E" w:rsidP="00317398">
      <w:pPr>
        <w:pStyle w:val="Question"/>
      </w:pPr>
      <w:r w:rsidRPr="00060DC9">
        <w:t>1</w:t>
      </w:r>
      <w:r>
        <w:tab/>
        <w:t>Address of rent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687E" w14:paraId="4F46C1E9" w14:textId="77777777" w:rsidTr="00E64B0C">
        <w:trPr>
          <w:trHeight w:hRule="exact" w:val="340"/>
        </w:trPr>
        <w:tc>
          <w:tcPr>
            <w:tcW w:w="8165" w:type="dxa"/>
            <w:noWrap/>
            <w:tcMar>
              <w:left w:w="0" w:type="dxa"/>
              <w:right w:w="0" w:type="dxa"/>
            </w:tcMar>
            <w:vAlign w:val="center"/>
          </w:tcPr>
          <w:p w14:paraId="2DE4FECB" w14:textId="59D047A6" w:rsidR="003C687E" w:rsidRPr="008625DD" w:rsidRDefault="003C687E" w:rsidP="00132D63">
            <w:pPr>
              <w:pStyle w:val="Textfill"/>
            </w:pPr>
          </w:p>
        </w:tc>
        <w:tc>
          <w:tcPr>
            <w:tcW w:w="993" w:type="dxa"/>
            <w:tcMar>
              <w:left w:w="0" w:type="dxa"/>
              <w:right w:w="0" w:type="dxa"/>
            </w:tcMar>
            <w:vAlign w:val="center"/>
          </w:tcPr>
          <w:p w14:paraId="450F88AA" w14:textId="77777777" w:rsidR="003C687E" w:rsidRPr="008625DD" w:rsidRDefault="003C687E" w:rsidP="007D3546">
            <w:pPr>
              <w:pStyle w:val="Caption2"/>
            </w:pPr>
            <w:r>
              <w:t>Postcode</w:t>
            </w:r>
          </w:p>
        </w:tc>
        <w:tc>
          <w:tcPr>
            <w:tcW w:w="1275" w:type="dxa"/>
            <w:tcMar>
              <w:left w:w="0" w:type="dxa"/>
              <w:right w:w="0" w:type="dxa"/>
            </w:tcMar>
            <w:vAlign w:val="center"/>
          </w:tcPr>
          <w:p w14:paraId="7FFAB034" w14:textId="26599747" w:rsidR="003C687E" w:rsidRPr="008625DD" w:rsidRDefault="003C687E" w:rsidP="00132D63">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242"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2A9D0"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8610BE4" w14:textId="116434C1" w:rsidR="00765416" w:rsidRDefault="00765416" w:rsidP="00317398">
      <w:pPr>
        <w:pStyle w:val="Question"/>
      </w:pPr>
      <w:r w:rsidRPr="00060DC9">
        <w:t>2</w:t>
      </w:r>
      <w:r w:rsidR="00060DC9">
        <w:tab/>
      </w:r>
      <w:r>
        <w:t>Renter details</w:t>
      </w:r>
    </w:p>
    <w:tbl>
      <w:tblPr>
        <w:tblStyle w:val="TableGridLight1"/>
        <w:tblW w:w="9922"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126"/>
        <w:gridCol w:w="7796"/>
      </w:tblGrid>
      <w:tr w:rsidR="00D4065C" w14:paraId="7A07C25B"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420C91AA" w14:textId="46B3B3B5" w:rsidR="00C30A9A" w:rsidRDefault="00D6179B" w:rsidP="00060DC9">
            <w:pPr>
              <w:pStyle w:val="Caption2"/>
              <w:tabs>
                <w:tab w:val="clear" w:pos="851"/>
                <w:tab w:val="left" w:pos="709"/>
              </w:tabs>
            </w:pPr>
            <w:r>
              <w:t>Full n</w:t>
            </w:r>
            <w:r w:rsidR="00D4065C">
              <w:t>ame</w:t>
            </w:r>
            <w:r w:rsidR="003C6632">
              <w:t xml:space="preserve"> </w:t>
            </w:r>
            <w:r w:rsidR="0040618B">
              <w:t xml:space="preserve">of </w:t>
            </w:r>
            <w:r w:rsidR="003C6632" w:rsidRPr="00DC3739">
              <w:rPr>
                <w:rStyle w:val="Strong"/>
              </w:rPr>
              <w:t>renter 1</w:t>
            </w:r>
          </w:p>
        </w:tc>
        <w:tc>
          <w:tcPr>
            <w:tcW w:w="7796" w:type="dxa"/>
            <w:tcBorders>
              <w:top w:val="single" w:sz="4" w:space="0" w:color="auto"/>
              <w:left w:val="single" w:sz="4" w:space="0" w:color="auto"/>
              <w:bottom w:val="single" w:sz="4" w:space="0" w:color="auto"/>
            </w:tcBorders>
            <w:noWrap/>
            <w:tcMar>
              <w:left w:w="0" w:type="dxa"/>
              <w:right w:w="0" w:type="dxa"/>
            </w:tcMar>
            <w:vAlign w:val="center"/>
          </w:tcPr>
          <w:p w14:paraId="773CFECC" w14:textId="560D4ED1" w:rsidR="00C30A9A" w:rsidRPr="008625DD" w:rsidRDefault="00C30A9A" w:rsidP="00060DC9">
            <w:pPr>
              <w:pStyle w:val="Textfill"/>
              <w:tabs>
                <w:tab w:val="left" w:pos="709"/>
              </w:tabs>
            </w:pPr>
          </w:p>
        </w:tc>
      </w:tr>
    </w:tbl>
    <w:p w14:paraId="1C4932D0" w14:textId="040EE1AF" w:rsidR="00DC3739" w:rsidRDefault="00DC3739"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6EA45D3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53316783" w14:textId="5E9BD628"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2</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57958177" w:rsidR="00765416" w:rsidRPr="008625DD" w:rsidRDefault="00765416" w:rsidP="00060DC9">
            <w:pPr>
              <w:pStyle w:val="Textfill"/>
              <w:tabs>
                <w:tab w:val="left" w:pos="709"/>
              </w:tabs>
            </w:pPr>
          </w:p>
        </w:tc>
      </w:tr>
    </w:tbl>
    <w:p w14:paraId="3299E38C"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5C7BD0CE"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2B4ADC1C" w14:textId="2B4BCE5A"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3</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EAEC65" w14:textId="1D948E65" w:rsidR="00765416" w:rsidRPr="008625DD" w:rsidRDefault="00765416" w:rsidP="00060DC9">
            <w:pPr>
              <w:pStyle w:val="Textfill"/>
              <w:tabs>
                <w:tab w:val="left" w:pos="709"/>
              </w:tabs>
            </w:pPr>
          </w:p>
        </w:tc>
      </w:tr>
    </w:tbl>
    <w:p w14:paraId="15066141"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4BBC257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3B7CD51E" w14:textId="39FF79C4"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4</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8B2B2" w14:textId="67277C33" w:rsidR="00765416" w:rsidRPr="008625DD" w:rsidRDefault="00765416" w:rsidP="00060DC9">
            <w:pPr>
              <w:pStyle w:val="Textfill"/>
              <w:tabs>
                <w:tab w:val="left" w:pos="709"/>
              </w:tabs>
            </w:pPr>
          </w:p>
        </w:tc>
      </w:tr>
    </w:tbl>
    <w:p w14:paraId="1790C806" w14:textId="207ECB61" w:rsidR="00862797" w:rsidRDefault="0008369B" w:rsidP="00317398">
      <w:pPr>
        <w:pStyle w:val="ListParagraph"/>
        <w:ind w:left="198"/>
      </w:pPr>
      <w:r w:rsidRPr="00F30759">
        <w:rPr>
          <w:b/>
          <w:bCs/>
        </w:rPr>
        <w:t>N</w:t>
      </w:r>
      <w:r w:rsidR="00E64B0C">
        <w:rPr>
          <w:b/>
          <w:bCs/>
        </w:rPr>
        <w:t>ote</w:t>
      </w:r>
      <w:r w:rsidRPr="00F30759">
        <w:rPr>
          <w:b/>
          <w:bCs/>
        </w:rPr>
        <w:t>:</w:t>
      </w:r>
      <w:r>
        <w:t xml:space="preserve"> If there are more than </w:t>
      </w:r>
      <w:r w:rsidR="00E64B0C">
        <w:t>four</w:t>
      </w:r>
      <w:r>
        <w:t xml:space="preserve"> renters, include details on an extra page</w:t>
      </w:r>
      <w:r w:rsidR="002A1B5D">
        <w:t>.</w:t>
      </w:r>
    </w:p>
    <w:p w14:paraId="3B4D114B" w14:textId="77777777" w:rsidR="00F742E3" w:rsidRDefault="00F742E3" w:rsidP="0008369B">
      <w:pPr>
        <w:pStyle w:val="ListParagraph"/>
        <w:rPr>
          <w:b/>
          <w:bCs/>
        </w:rP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8241"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B95F5"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3636DF78" w:rsidR="00F30759" w:rsidRDefault="00765416" w:rsidP="00317398">
      <w:pPr>
        <w:pStyle w:val="Question"/>
      </w:pPr>
      <w:r w:rsidRPr="006F0307">
        <w:rPr>
          <w:sz w:val="24"/>
          <w:szCs w:val="24"/>
        </w:rPr>
        <w:t>3</w:t>
      </w:r>
      <w:r w:rsidR="00D62358">
        <w:tab/>
      </w:r>
      <w:r w:rsidR="003C687E">
        <w:t>Rental provide</w:t>
      </w:r>
      <w:r w:rsidR="00797E9D">
        <w:t>r</w:t>
      </w:r>
      <w:r w:rsidR="003C687E">
        <w:t>/mortgagee</w:t>
      </w:r>
      <w:r w:rsidR="003C687E" w:rsidRPr="007C1EEB">
        <w:rPr>
          <w:color w:val="FF0000"/>
        </w:rPr>
        <w:t xml:space="preserve"> </w:t>
      </w:r>
      <w:r w:rsidR="003C687E">
        <w:t>details</w:t>
      </w:r>
    </w:p>
    <w:p w14:paraId="4B294254" w14:textId="7797AF98" w:rsidR="00C12863" w:rsidRPr="00067C45" w:rsidRDefault="00C12863" w:rsidP="00317398">
      <w:pPr>
        <w:pStyle w:val="Question"/>
        <w:rPr>
          <w:rStyle w:val="Emphasis"/>
          <w:b w:val="0"/>
          <w:bCs/>
          <w:i w:val="0"/>
          <w:iCs w:val="0"/>
        </w:rPr>
      </w:pPr>
      <w:r>
        <w:tab/>
      </w:r>
      <w:r w:rsidRPr="00067C45">
        <w:rPr>
          <w:rStyle w:val="Emphasis"/>
          <w:b w:val="0"/>
          <w:bCs/>
          <w:i w:val="0"/>
          <w:iCs w:val="0"/>
        </w:rPr>
        <w:t xml:space="preserve">I am giving you this </w:t>
      </w:r>
      <w:r w:rsidR="00D21070">
        <w:rPr>
          <w:rStyle w:val="Emphasis"/>
          <w:b w:val="0"/>
          <w:bCs/>
          <w:i w:val="0"/>
          <w:iCs w:val="0"/>
        </w:rPr>
        <w:t>notice</w:t>
      </w:r>
      <w:r w:rsidRPr="00067C45">
        <w:rPr>
          <w:rStyle w:val="Emphasis"/>
          <w:b w:val="0"/>
          <w:bCs/>
          <w:i w:val="0"/>
          <w:iCs w:val="0"/>
        </w:rPr>
        <w:t xml:space="preserv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45E7C356" w:rsidR="00C12863" w:rsidRPr="008625DD" w:rsidRDefault="00A86863" w:rsidP="00A86863">
            <w:pPr>
              <w:pStyle w:val="Caption2"/>
            </w:pPr>
            <w:r>
              <w:fldChar w:fldCharType="begin">
                <w:ffData>
                  <w:name w:val="Check1"/>
                  <w:enabled/>
                  <w:calcOnExit w:val="0"/>
                  <w:checkBox>
                    <w:size w:val="24"/>
                    <w:default w:val="0"/>
                  </w:checkBox>
                </w:ffData>
              </w:fldChar>
            </w:r>
            <w:bookmarkStart w:id="3" w:name="Check1"/>
            <w:r>
              <w:instrText xml:space="preserve"> FORMCHECKBOX </w:instrText>
            </w:r>
            <w:r>
              <w:fldChar w:fldCharType="separate"/>
            </w:r>
            <w:r>
              <w:fldChar w:fldCharType="end"/>
            </w:r>
            <w:bookmarkEnd w:id="3"/>
            <w:r w:rsidR="00C12863">
              <w:t xml:space="preserve"> the rental provider </w:t>
            </w:r>
          </w:p>
        </w:tc>
      </w:tr>
      <w:tr w:rsidR="00C12863" w14:paraId="482C3EF0" w14:textId="77777777" w:rsidTr="00CB0426">
        <w:trPr>
          <w:trHeight w:hRule="exact" w:val="397"/>
        </w:trPr>
        <w:tc>
          <w:tcPr>
            <w:tcW w:w="10433" w:type="dxa"/>
            <w:tcMar>
              <w:left w:w="0" w:type="dxa"/>
            </w:tcMar>
            <w:vAlign w:val="center"/>
          </w:tcPr>
          <w:p w14:paraId="0176DDEB" w14:textId="7C83BD88" w:rsidR="00386C6D" w:rsidRDefault="00A86863" w:rsidP="00A86863">
            <w:pPr>
              <w:pStyle w:val="Caption2"/>
            </w:pPr>
            <w:r>
              <w:fldChar w:fldCharType="begin">
                <w:ffData>
                  <w:name w:val="Check2"/>
                  <w:enabled/>
                  <w:calcOnExit w:val="0"/>
                  <w:checkBox>
                    <w:size w:val="24"/>
                    <w:default w:val="0"/>
                  </w:checkBox>
                </w:ffData>
              </w:fldChar>
            </w:r>
            <w:bookmarkStart w:id="4" w:name="Check2"/>
            <w:r>
              <w:instrText xml:space="preserve"> FORMCHECKBOX </w:instrText>
            </w:r>
            <w:r>
              <w:fldChar w:fldCharType="separate"/>
            </w:r>
            <w:r>
              <w:fldChar w:fldCharType="end"/>
            </w:r>
            <w:bookmarkEnd w:id="4"/>
            <w:r w:rsidR="00C12863">
              <w:t xml:space="preserve"> the mortgagee</w:t>
            </w:r>
            <w:r w:rsidR="009B2C45">
              <w:t xml:space="preserve"> (bank</w:t>
            </w:r>
            <w:r w:rsidR="000E547D">
              <w:t>/finance company</w:t>
            </w:r>
            <w:r w:rsidR="009B2C45">
              <w:t>)</w:t>
            </w:r>
          </w:p>
        </w:tc>
      </w:tr>
    </w:tbl>
    <w:p w14:paraId="34B382EB" w14:textId="1462647F" w:rsidR="00C12863" w:rsidRDefault="00C12863" w:rsidP="006F0307">
      <w:pPr>
        <w:pStyle w:val="ListParagraph"/>
      </w:pPr>
      <w:r>
        <w:t>Full name of rental provider</w:t>
      </w:r>
      <w:r w:rsidR="00D21070">
        <w:t xml:space="preserve"> or</w:t>
      </w:r>
      <w:r w:rsidR="007C1EEB">
        <w:t xml:space="preserve"> </w:t>
      </w:r>
      <w:r w:rsidR="006F0307">
        <w:t>mortgagee</w:t>
      </w:r>
      <w:r w:rsidR="00B32D6A">
        <w:t xml:space="preserve"> </w:t>
      </w:r>
      <w:r w:rsidRPr="00C12863">
        <w:rPr>
          <w:bCs/>
        </w:rPr>
        <w:t xml:space="preserve">(this cannot be </w:t>
      </w:r>
      <w:r w:rsidR="00C64074">
        <w:rPr>
          <w:bCs/>
        </w:rPr>
        <w:t>an</w:t>
      </w:r>
      <w:r w:rsidRPr="00C12863">
        <w:rPr>
          <w:bCs/>
        </w:rPr>
        <w:t xml:space="preserve"> agent</w:t>
      </w:r>
      <w:r w:rsidR="00C64074">
        <w:rPr>
          <w:bCs/>
        </w:rPr>
        <w:t>’s name</w:t>
      </w:r>
      <w:r w:rsidRPr="00C12863">
        <w:rPr>
          <w:bCs/>
        </w:rPr>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6F0307" w14:paraId="35AFCD63" w14:textId="77777777" w:rsidTr="00575CA4">
        <w:trPr>
          <w:trHeight w:hRule="exact" w:val="340"/>
        </w:trPr>
        <w:tc>
          <w:tcPr>
            <w:tcW w:w="10428" w:type="dxa"/>
            <w:noWrap/>
            <w:tcMar>
              <w:left w:w="0" w:type="dxa"/>
              <w:right w:w="0" w:type="dxa"/>
            </w:tcMar>
            <w:vAlign w:val="center"/>
          </w:tcPr>
          <w:p w14:paraId="4434B926" w14:textId="70D4A39D" w:rsidR="006F0307" w:rsidRPr="008625DD" w:rsidRDefault="006F0307" w:rsidP="003C29D7">
            <w:pPr>
              <w:pStyle w:val="Textfill"/>
            </w:pPr>
          </w:p>
        </w:tc>
      </w:tr>
    </w:tbl>
    <w:p w14:paraId="5554C36A" w14:textId="65045892" w:rsidR="006F0307" w:rsidRDefault="006F0307" w:rsidP="006F0307">
      <w:pPr>
        <w:pStyle w:val="ListParagraph"/>
      </w:pPr>
      <w:r>
        <w:t>Rental provider</w:t>
      </w:r>
      <w:r w:rsidR="00E64B0C">
        <w:t xml:space="preserve"> or </w:t>
      </w:r>
      <w:r>
        <w:t xml:space="preserve">mortgagee address for serving documents (this </w:t>
      </w:r>
      <w:r w:rsidR="00C563E1">
        <w:t>may</w:t>
      </w:r>
      <w:r>
        <w:t xml:space="preserve">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6F0307" w14:paraId="2889BFF4" w14:textId="77777777" w:rsidTr="00575CA4">
        <w:trPr>
          <w:trHeight w:hRule="exact" w:val="340"/>
        </w:trPr>
        <w:tc>
          <w:tcPr>
            <w:tcW w:w="8165" w:type="dxa"/>
            <w:noWrap/>
            <w:tcMar>
              <w:left w:w="0" w:type="dxa"/>
              <w:right w:w="0" w:type="dxa"/>
            </w:tcMar>
            <w:vAlign w:val="center"/>
          </w:tcPr>
          <w:p w14:paraId="2FD9A961" w14:textId="2895BE3D" w:rsidR="006F0307" w:rsidRPr="008625DD" w:rsidRDefault="006F0307" w:rsidP="00A8582B">
            <w:pPr>
              <w:pStyle w:val="Textfill"/>
            </w:pPr>
          </w:p>
        </w:tc>
        <w:tc>
          <w:tcPr>
            <w:tcW w:w="993" w:type="dxa"/>
            <w:tcMar>
              <w:left w:w="0" w:type="dxa"/>
              <w:right w:w="0" w:type="dxa"/>
            </w:tcMar>
            <w:vAlign w:val="center"/>
          </w:tcPr>
          <w:p w14:paraId="4C43A8FB" w14:textId="77777777" w:rsidR="006F0307" w:rsidRPr="008625DD" w:rsidRDefault="006F0307" w:rsidP="007D3546">
            <w:pPr>
              <w:pStyle w:val="Caption2"/>
            </w:pPr>
            <w:r>
              <w:t>Postcode</w:t>
            </w:r>
          </w:p>
        </w:tc>
        <w:tc>
          <w:tcPr>
            <w:tcW w:w="1275" w:type="dxa"/>
            <w:tcMar>
              <w:left w:w="0" w:type="dxa"/>
              <w:right w:w="0" w:type="dxa"/>
            </w:tcMar>
            <w:vAlign w:val="center"/>
          </w:tcPr>
          <w:p w14:paraId="5AB68E9B" w14:textId="13AFFBE9" w:rsidR="006F0307" w:rsidRPr="008625DD" w:rsidRDefault="006F0307" w:rsidP="00A8582B">
            <w:pPr>
              <w:pStyle w:val="Textfill"/>
            </w:pPr>
          </w:p>
        </w:tc>
      </w:tr>
    </w:tbl>
    <w:p w14:paraId="34593317" w14:textId="33EEC13A" w:rsidR="004222FC" w:rsidRDefault="004222FC" w:rsidP="006F0307">
      <w:pPr>
        <w:pStyle w:val="ListParagraph"/>
      </w:pPr>
      <w:r>
        <w:t xml:space="preserve">Contact </w:t>
      </w:r>
      <w:r w:rsidR="00101EC7">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B4F22" w14:paraId="4C323D7B"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6D644266" w14:textId="38A836F1" w:rsidR="005B4F22" w:rsidRDefault="004222FC" w:rsidP="007D3546">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543998" w14:textId="615FD3A3" w:rsidR="005B4F22" w:rsidRPr="008625DD" w:rsidRDefault="005B4F22" w:rsidP="003C29D7">
            <w:pPr>
              <w:pStyle w:val="Textfill"/>
            </w:pPr>
          </w:p>
        </w:tc>
      </w:tr>
    </w:tbl>
    <w:p w14:paraId="3E6D798A" w14:textId="77777777" w:rsidR="005B4F22" w:rsidRDefault="005B4F22" w:rsidP="005B4F2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4222FC" w14:paraId="068476F8"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5D2C1B0E" w14:textId="64C25768" w:rsidR="004222FC" w:rsidRDefault="004222FC" w:rsidP="007D3546">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6D20A" w14:textId="344704AF" w:rsidR="004222FC" w:rsidRPr="008625DD" w:rsidRDefault="004222FC" w:rsidP="00C94302">
            <w:pPr>
              <w:pStyle w:val="Textfill"/>
            </w:pPr>
          </w:p>
        </w:tc>
      </w:tr>
    </w:tbl>
    <w:p w14:paraId="02F6BBD5" w14:textId="7F84BD17" w:rsidR="006F0307" w:rsidRDefault="006F0307" w:rsidP="006F0307">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862797" w14:paraId="4E455B1D" w14:textId="77777777" w:rsidTr="00862797">
        <w:trPr>
          <w:trHeight w:hRule="exact" w:val="340"/>
        </w:trPr>
        <w:tc>
          <w:tcPr>
            <w:tcW w:w="1928" w:type="dxa"/>
            <w:tcBorders>
              <w:top w:val="nil"/>
              <w:left w:val="nil"/>
              <w:bottom w:val="nil"/>
              <w:right w:val="single" w:sz="4" w:space="0" w:color="auto"/>
            </w:tcBorders>
            <w:noWrap/>
            <w:tcMar>
              <w:left w:w="0" w:type="dxa"/>
            </w:tcMar>
            <w:vAlign w:val="center"/>
          </w:tcPr>
          <w:p w14:paraId="0D94C838" w14:textId="1EB16555" w:rsidR="00862797" w:rsidRDefault="00862797" w:rsidP="003C6254">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D1CA29" w14:textId="238B79B4" w:rsidR="00862797" w:rsidRPr="008625DD" w:rsidRDefault="00862797" w:rsidP="003C6254">
            <w:pPr>
              <w:pStyle w:val="Textfill"/>
            </w:pPr>
          </w:p>
        </w:tc>
      </w:tr>
    </w:tbl>
    <w:p w14:paraId="22572873" w14:textId="77777777" w:rsidR="00862797" w:rsidRDefault="00862797" w:rsidP="006F0307">
      <w:pPr>
        <w:pStyle w:val="spacer"/>
      </w:pPr>
    </w:p>
    <w:p w14:paraId="4E909F2A" w14:textId="77777777" w:rsidR="006F0307" w:rsidRDefault="006F0307" w:rsidP="006F0307">
      <w:pPr>
        <w:pStyle w:val="spacer"/>
      </w:pPr>
      <w:r>
        <w:rPr>
          <w:noProof/>
          <w:lang w:val="en-US"/>
        </w:rPr>
        <mc:AlternateContent>
          <mc:Choice Requires="wps">
            <w:drawing>
              <wp:anchor distT="0" distB="0" distL="114300" distR="114300" simplePos="0" relativeHeight="251658244" behindDoc="0" locked="0" layoutInCell="1" allowOverlap="1" wp14:anchorId="5CFD4091" wp14:editId="7AA2F003">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B499A"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AB6CC39" w14:textId="70445C70" w:rsidR="006F0307" w:rsidRDefault="006F0307" w:rsidP="00317398">
      <w:pPr>
        <w:pStyle w:val="Question"/>
      </w:pPr>
      <w:r w:rsidRPr="006F0307">
        <w:rPr>
          <w:sz w:val="24"/>
          <w:szCs w:val="24"/>
        </w:rPr>
        <w:t>4</w:t>
      </w:r>
      <w:r>
        <w:tab/>
      </w:r>
      <w:r w:rsidR="00862797">
        <w:t>Termination date</w:t>
      </w:r>
    </w:p>
    <w:p w14:paraId="2248E094" w14:textId="77777777" w:rsidR="007C1EEB" w:rsidRPr="0072721F" w:rsidRDefault="007C1EEB" w:rsidP="007C1EEB">
      <w:pPr>
        <w:pStyle w:val="ListParagraph"/>
      </w:pPr>
      <w:r w:rsidRPr="0072721F">
        <w:t>The termination date must allow for:</w:t>
      </w:r>
    </w:p>
    <w:p w14:paraId="60DC47C2" w14:textId="77777777" w:rsidR="007C1EEB" w:rsidRPr="0072721F" w:rsidRDefault="007C1EEB" w:rsidP="00317398">
      <w:pPr>
        <w:pStyle w:val="BulletList1"/>
      </w:pPr>
      <w:r w:rsidRPr="0072721F">
        <w:t xml:space="preserve"> the minimum notice required under the </w:t>
      </w:r>
      <w:r w:rsidRPr="00B55A14">
        <w:rPr>
          <w:rStyle w:val="Emphasis"/>
          <w:b/>
          <w:bCs/>
        </w:rPr>
        <w:t>Residential Tenancies Act 1997</w:t>
      </w:r>
      <w:r w:rsidRPr="0072721F">
        <w:rPr>
          <w:rStyle w:val="Emphasis"/>
        </w:rPr>
        <w:t xml:space="preserve"> (</w:t>
      </w:r>
      <w:r w:rsidRPr="0072721F">
        <w:t>the Act),</w:t>
      </w:r>
    </w:p>
    <w:p w14:paraId="099B34E5" w14:textId="382007EF" w:rsidR="007C1EEB" w:rsidRPr="0072721F" w:rsidRDefault="007C1EEB" w:rsidP="00317398">
      <w:pPr>
        <w:pStyle w:val="BulletList1"/>
      </w:pPr>
      <w:r w:rsidRPr="0072721F">
        <w:t xml:space="preserve"> the proposed method of delivery and the date the </w:t>
      </w:r>
      <w:r w:rsidR="002F0C2D" w:rsidRPr="0072721F">
        <w:t>renter</w:t>
      </w:r>
      <w:r w:rsidRPr="0072721F">
        <w:t xml:space="preserve"> is expected to receive the </w:t>
      </w:r>
      <w:r w:rsidR="00D21070">
        <w:t>notice</w:t>
      </w:r>
      <w:r w:rsidRPr="0072721F">
        <w:t>.</w:t>
      </w:r>
    </w:p>
    <w:p w14:paraId="433E9054" w14:textId="552E4A4E" w:rsidR="00CB0426" w:rsidRPr="00CB0426" w:rsidRDefault="00CB0426" w:rsidP="00CB0426">
      <w:pPr>
        <w:pStyle w:val="ListParagraph"/>
        <w:rPr>
          <w:rStyle w:val="Emphasis"/>
          <w:i w:val="0"/>
          <w:iCs w:val="0"/>
        </w:rPr>
      </w:pPr>
      <w:bookmarkStart w:id="5" w:name="_Hlk13821800"/>
      <w:r w:rsidRPr="00CB0426">
        <w:t>(</w:t>
      </w:r>
      <w:r w:rsidR="002F0C2D">
        <w:t>Refer</w:t>
      </w:r>
      <w:r w:rsidRPr="00CB0426">
        <w:t xml:space="preserve"> to page</w:t>
      </w:r>
      <w:r w:rsidR="002F0C2D">
        <w:t xml:space="preserve">s </w:t>
      </w:r>
      <w:r w:rsidR="009352ED">
        <w:t>6</w:t>
      </w:r>
      <w:r w:rsidR="002F0C2D">
        <w:t xml:space="preserve"> </w:t>
      </w:r>
      <w:r w:rsidR="004F64E7">
        <w:t>to</w:t>
      </w:r>
      <w:r w:rsidR="002F0C2D">
        <w:t xml:space="preserve"> </w:t>
      </w:r>
      <w:r w:rsidR="004F64E7">
        <w:t>9</w:t>
      </w:r>
      <w:r w:rsidR="002F0C2D">
        <w:t xml:space="preserve"> </w:t>
      </w:r>
      <w:r w:rsidR="00621DD8">
        <w:t>for information on</w:t>
      </w:r>
      <w:r w:rsidRPr="00CB0426">
        <w:t xml:space="preserve"> </w:t>
      </w:r>
      <w:r w:rsidR="00621DD8">
        <w:t>minimum</w:t>
      </w:r>
      <w:r w:rsidRPr="00CB0426">
        <w:t xml:space="preserve"> notice period</w:t>
      </w:r>
      <w:r w:rsidR="00621DD8">
        <w:t>s</w:t>
      </w:r>
      <w:r w:rsidRPr="00CB0426">
        <w:t>)</w:t>
      </w:r>
    </w:p>
    <w:tbl>
      <w:tblPr>
        <w:tblStyle w:val="TableGridLight1"/>
        <w:tblW w:w="8874" w:type="dxa"/>
        <w:tblInd w:w="340" w:type="dxa"/>
        <w:tblLayout w:type="fixed"/>
        <w:tblLook w:val="04A0" w:firstRow="1" w:lastRow="0" w:firstColumn="1" w:lastColumn="0" w:noHBand="0" w:noVBand="1"/>
      </w:tblPr>
      <w:tblGrid>
        <w:gridCol w:w="6748"/>
        <w:gridCol w:w="2126"/>
      </w:tblGrid>
      <w:tr w:rsidR="00067C45" w14:paraId="677BC2F7" w14:textId="77777777" w:rsidTr="0072721F">
        <w:trPr>
          <w:trHeight w:hRule="exact" w:val="340"/>
        </w:trPr>
        <w:tc>
          <w:tcPr>
            <w:tcW w:w="6748" w:type="dxa"/>
            <w:tcBorders>
              <w:top w:val="nil"/>
              <w:left w:val="nil"/>
              <w:bottom w:val="nil"/>
              <w:right w:val="single" w:sz="4" w:space="0" w:color="auto"/>
            </w:tcBorders>
            <w:noWrap/>
            <w:tcMar>
              <w:left w:w="0" w:type="dxa"/>
            </w:tcMar>
            <w:vAlign w:val="center"/>
          </w:tcPr>
          <w:p w14:paraId="7DE19270" w14:textId="54553532" w:rsidR="00067C45" w:rsidRPr="00067C45" w:rsidRDefault="00067C45" w:rsidP="00F01271">
            <w:pPr>
              <w:pStyle w:val="ListParagraph"/>
              <w:ind w:left="0"/>
              <w:rPr>
                <w:rStyle w:val="Emphasis"/>
                <w:i w:val="0"/>
                <w:iCs w:val="0"/>
              </w:rPr>
            </w:pPr>
            <w:bookmarkStart w:id="6" w:name="_Hlk34310218"/>
            <w:r w:rsidRPr="00067C45">
              <w:rPr>
                <w:rStyle w:val="Emphasis"/>
                <w:i w:val="0"/>
                <w:iCs w:val="0"/>
              </w:rPr>
              <w:t xml:space="preserve">The minimum number of days’ notice required under the </w:t>
            </w:r>
            <w:r w:rsidR="0072721F" w:rsidRPr="0072721F">
              <w:rPr>
                <w:rStyle w:val="Emphasis"/>
                <w:i w:val="0"/>
                <w:iCs w:val="0"/>
              </w:rPr>
              <w:t>Act</w:t>
            </w:r>
            <w:r w:rsidRPr="0072721F">
              <w:rPr>
                <w:rStyle w:val="Emphasis"/>
                <w:i w:val="0"/>
                <w:iCs w:val="0"/>
              </w:rPr>
              <w:t xml:space="preserve"> </w:t>
            </w:r>
            <w:r w:rsidRPr="00067C45">
              <w:rPr>
                <w:rStyle w:val="Emphasis"/>
                <w:i w:val="0"/>
                <w:iCs w:val="0"/>
              </w:rPr>
              <w:t>is:</w:t>
            </w:r>
            <w:r>
              <w:rPr>
                <w:rStyle w:val="Emphasis"/>
                <w:i w:val="0"/>
                <w:iCs w:val="0"/>
              </w:rPr>
              <w:t xml:space="preserve"> </w:t>
            </w:r>
          </w:p>
          <w:p w14:paraId="0AC8E8FE" w14:textId="76ED04E4" w:rsidR="00067C45" w:rsidRDefault="00067C45" w:rsidP="00F01271">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F047B" w14:textId="38C8B6D9" w:rsidR="00067C45" w:rsidRPr="008625DD" w:rsidRDefault="00067C45" w:rsidP="007C1EEB">
            <w:pPr>
              <w:pStyle w:val="Textfill"/>
            </w:pPr>
          </w:p>
        </w:tc>
      </w:tr>
      <w:bookmarkEnd w:id="5"/>
      <w:bookmarkEnd w:id="6"/>
    </w:tbl>
    <w:p w14:paraId="2139D510" w14:textId="2267E03B" w:rsidR="008938C9" w:rsidRPr="006B505B" w:rsidRDefault="008938C9" w:rsidP="00ED42B9">
      <w:pPr>
        <w:pStyle w:val="spacer2"/>
        <w:rPr>
          <w:rStyle w:val="Emphasis"/>
          <w:i w:val="0"/>
          <w:iCs w:val="0"/>
        </w:rPr>
      </w:pPr>
    </w:p>
    <w:tbl>
      <w:tblPr>
        <w:tblStyle w:val="TableGridLight1"/>
        <w:tblW w:w="8874" w:type="dxa"/>
        <w:tblInd w:w="340" w:type="dxa"/>
        <w:tblLayout w:type="fixed"/>
        <w:tblLook w:val="04A0" w:firstRow="1" w:lastRow="0" w:firstColumn="1" w:lastColumn="0" w:noHBand="0" w:noVBand="1"/>
      </w:tblPr>
      <w:tblGrid>
        <w:gridCol w:w="6748"/>
        <w:gridCol w:w="2126"/>
      </w:tblGrid>
      <w:tr w:rsidR="00814D08" w14:paraId="558AA490" w14:textId="77777777" w:rsidTr="0072721F">
        <w:trPr>
          <w:trHeight w:hRule="exact" w:val="340"/>
        </w:trPr>
        <w:tc>
          <w:tcPr>
            <w:tcW w:w="6748" w:type="dxa"/>
            <w:tcBorders>
              <w:top w:val="nil"/>
              <w:left w:val="nil"/>
              <w:bottom w:val="nil"/>
              <w:right w:val="single" w:sz="12" w:space="0" w:color="auto"/>
            </w:tcBorders>
            <w:noWrap/>
            <w:tcMar>
              <w:left w:w="0" w:type="dxa"/>
            </w:tcMar>
            <w:vAlign w:val="center"/>
          </w:tcPr>
          <w:p w14:paraId="749D5831" w14:textId="1DB38148" w:rsidR="00814D08" w:rsidRPr="009D1780" w:rsidRDefault="006B505B" w:rsidP="00C87B19">
            <w:pPr>
              <w:pStyle w:val="Caption2"/>
              <w:rPr>
                <w:b/>
                <w:bCs/>
              </w:rPr>
            </w:pPr>
            <w:r w:rsidRPr="009D1780">
              <w:rPr>
                <w:rStyle w:val="Emphasis"/>
                <w:b/>
                <w:bCs/>
                <w:i w:val="0"/>
                <w:iCs w:val="0"/>
              </w:rPr>
              <w:t xml:space="preserve">I </w:t>
            </w:r>
            <w:r w:rsidR="00ED42B9">
              <w:rPr>
                <w:rStyle w:val="Emphasis"/>
                <w:b/>
                <w:bCs/>
                <w:i w:val="0"/>
                <w:iCs w:val="0"/>
              </w:rPr>
              <w:t>request that</w:t>
            </w:r>
            <w:r w:rsidR="00C87B19">
              <w:rPr>
                <w:rStyle w:val="Emphasis"/>
                <w:b/>
                <w:bCs/>
                <w:i w:val="0"/>
                <w:iCs w:val="0"/>
              </w:rPr>
              <w:t xml:space="preserve"> you vacate</w:t>
            </w:r>
            <w:r w:rsidRPr="009D1780">
              <w:rPr>
                <w:rStyle w:val="Emphasis"/>
                <w:b/>
                <w:bCs/>
                <w:i w:val="0"/>
                <w:iCs w:val="0"/>
              </w:rPr>
              <w:t xml:space="preserve"> </w:t>
            </w:r>
            <w:r w:rsidR="00621DD8" w:rsidRPr="0072721F">
              <w:rPr>
                <w:rStyle w:val="Emphasis"/>
                <w:b/>
                <w:bCs/>
                <w:i w:val="0"/>
                <w:iCs w:val="0"/>
                <w:color w:val="auto"/>
              </w:rPr>
              <w:t>on or before</w:t>
            </w:r>
            <w:r w:rsidR="00C87B19" w:rsidRPr="0072721F">
              <w:rPr>
                <w:rStyle w:val="Emphasis"/>
                <w:b/>
                <w:bCs/>
                <w:i w:val="0"/>
                <w:iCs w:val="0"/>
                <w:color w:val="auto"/>
              </w:rPr>
              <w:t xml:space="preserve"> </w:t>
            </w:r>
            <w:r w:rsidR="00C87B19">
              <w:rPr>
                <w:rStyle w:val="Emphasis"/>
                <w:b/>
                <w:bCs/>
                <w:i w:val="0"/>
                <w:iCs w:val="0"/>
              </w:rPr>
              <w:t>the following</w:t>
            </w:r>
            <w:r w:rsidR="00ED42B9">
              <w:rPr>
                <w:rStyle w:val="Emphasis"/>
                <w:b/>
                <w:bCs/>
                <w:i w:val="0"/>
                <w:iCs w:val="0"/>
              </w:rPr>
              <w:t xml:space="preserve">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534D3F85" w14:textId="071B6F1D" w:rsidR="00814D08" w:rsidRPr="008625DD" w:rsidRDefault="00814D08" w:rsidP="00A8582B">
            <w:pPr>
              <w:pStyle w:val="Textfill"/>
            </w:pPr>
          </w:p>
        </w:tc>
      </w:tr>
    </w:tbl>
    <w:p w14:paraId="73880F9A" w14:textId="77777777" w:rsidR="0078474C" w:rsidRDefault="0078474C" w:rsidP="00710F15">
      <w:pPr>
        <w:pStyle w:val="ListParagraph"/>
        <w:rPr>
          <w:b/>
          <w:bCs/>
        </w:rPr>
      </w:pPr>
    </w:p>
    <w:p w14:paraId="6334B9B1" w14:textId="21EB08C1" w:rsidR="00862797" w:rsidRDefault="00862797" w:rsidP="00710F15">
      <w:pPr>
        <w:pStyle w:val="ListParagraph"/>
        <w:sectPr w:rsidR="00862797" w:rsidSect="002633E6">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454" w:footer="397" w:gutter="0"/>
          <w:cols w:space="454"/>
          <w:docGrid w:linePitch="360"/>
        </w:sectPr>
      </w:pPr>
      <w:r w:rsidRPr="00862797">
        <w:rPr>
          <w:b/>
          <w:bCs/>
        </w:rPr>
        <w:t>Note:</w:t>
      </w:r>
      <w:r>
        <w:t xml:space="preserve"> If you want to </w:t>
      </w:r>
      <w:r w:rsidRPr="0078474C">
        <w:rPr>
          <w:b/>
          <w:bCs/>
        </w:rPr>
        <w:t>challenge</w:t>
      </w:r>
      <w:r>
        <w:t xml:space="preserve"> this </w:t>
      </w:r>
      <w:r w:rsidR="00D21070">
        <w:t>notice</w:t>
      </w:r>
      <w:r>
        <w:t xml:space="preserve"> you should seek legal advice as soon as possible</w:t>
      </w:r>
      <w:r w:rsidR="00067C45">
        <w:t>.</w:t>
      </w:r>
    </w:p>
    <w:p w14:paraId="0F1B884C" w14:textId="48417B84" w:rsidR="00AA74CF" w:rsidRDefault="00D35436" w:rsidP="00317398">
      <w:pPr>
        <w:pStyle w:val="Question"/>
      </w:pPr>
      <w:r w:rsidRPr="00060DC9">
        <w:lastRenderedPageBreak/>
        <w:t>5</w:t>
      </w:r>
      <w:r w:rsidR="00AA74CF">
        <w:tab/>
      </w:r>
      <w:r w:rsidR="00710F15">
        <w:t xml:space="preserve">Reason for </w:t>
      </w:r>
      <w:r w:rsidR="00D21070">
        <w:t>notice</w:t>
      </w:r>
    </w:p>
    <w:p w14:paraId="3403382D" w14:textId="72C6BA5E" w:rsidR="00157BE2" w:rsidRPr="00157BE2" w:rsidRDefault="00710F15" w:rsidP="00317398">
      <w:pPr>
        <w:pStyle w:val="BulletList1"/>
        <w:tabs>
          <w:tab w:val="clear" w:pos="340"/>
        </w:tabs>
        <w:ind w:left="709"/>
        <w:rPr>
          <w:rStyle w:val="Emphasis"/>
          <w:b/>
          <w:i w:val="0"/>
          <w:iCs w:val="0"/>
          <w:szCs w:val="20"/>
          <w:lang w:val="en-AU"/>
        </w:rPr>
      </w:pPr>
      <w:r w:rsidRPr="00157BE2">
        <w:rPr>
          <w:rStyle w:val="Emphasis"/>
          <w:i w:val="0"/>
          <w:iCs w:val="0"/>
        </w:rPr>
        <w:t>The rental provider must select the relevant reason</w:t>
      </w:r>
      <w:r w:rsidR="00FD59D3" w:rsidRPr="00157BE2">
        <w:rPr>
          <w:rStyle w:val="Emphasis"/>
          <w:i w:val="0"/>
          <w:iCs w:val="0"/>
        </w:rPr>
        <w:t>,</w:t>
      </w:r>
      <w:r w:rsidRPr="00157BE2">
        <w:rPr>
          <w:rStyle w:val="Emphasis"/>
          <w:i w:val="0"/>
          <w:iCs w:val="0"/>
        </w:rPr>
        <w:t xml:space="preserve"> section number</w:t>
      </w:r>
      <w:r w:rsidR="00FD59D3" w:rsidRPr="00157BE2">
        <w:rPr>
          <w:rStyle w:val="Emphasis"/>
          <w:i w:val="0"/>
          <w:iCs w:val="0"/>
        </w:rPr>
        <w:t xml:space="preserve"> and the minimum notice required under the Act</w:t>
      </w:r>
      <w:r w:rsidRPr="00157BE2">
        <w:rPr>
          <w:rStyle w:val="Emphasis"/>
          <w:i w:val="0"/>
          <w:iCs w:val="0"/>
        </w:rPr>
        <w:t xml:space="preserve"> from the attached information sheet and write it in the box below. </w:t>
      </w:r>
    </w:p>
    <w:p w14:paraId="55AA5540" w14:textId="29A30581" w:rsidR="00157BE2" w:rsidRPr="00157BE2" w:rsidRDefault="00710F15" w:rsidP="00317398">
      <w:pPr>
        <w:pStyle w:val="BulletList1"/>
        <w:tabs>
          <w:tab w:val="clear" w:pos="340"/>
        </w:tabs>
        <w:ind w:left="709"/>
        <w:rPr>
          <w:rStyle w:val="Emphasis"/>
          <w:i w:val="0"/>
          <w:iCs w:val="0"/>
        </w:rPr>
      </w:pPr>
      <w:r w:rsidRPr="00157BE2">
        <w:rPr>
          <w:rStyle w:val="Emphasis"/>
          <w:i w:val="0"/>
          <w:iCs w:val="0"/>
        </w:rPr>
        <w:t xml:space="preserve">The rental provider must </w:t>
      </w:r>
      <w:r w:rsidR="00B8259D" w:rsidRPr="00157BE2">
        <w:rPr>
          <w:rStyle w:val="Emphasis"/>
          <w:i w:val="0"/>
          <w:iCs w:val="0"/>
        </w:rPr>
        <w:t xml:space="preserve">also </w:t>
      </w:r>
      <w:r w:rsidRPr="00157BE2">
        <w:rPr>
          <w:rStyle w:val="Emphasis"/>
          <w:i w:val="0"/>
          <w:iCs w:val="0"/>
        </w:rPr>
        <w:t xml:space="preserve">explain why the </w:t>
      </w:r>
      <w:r w:rsidR="00D21070">
        <w:rPr>
          <w:rStyle w:val="Emphasis"/>
          <w:i w:val="0"/>
          <w:iCs w:val="0"/>
        </w:rPr>
        <w:t>notice</w:t>
      </w:r>
      <w:r w:rsidRPr="00157BE2">
        <w:rPr>
          <w:rStyle w:val="Emphasis"/>
          <w:i w:val="0"/>
          <w:iCs w:val="0"/>
        </w:rPr>
        <w:t xml:space="preserve"> has been given. It is not enough to quote </w:t>
      </w:r>
      <w:r w:rsidR="00C15FCA">
        <w:rPr>
          <w:rStyle w:val="Emphasis"/>
          <w:i w:val="0"/>
          <w:iCs w:val="0"/>
        </w:rPr>
        <w:t xml:space="preserve">just </w:t>
      </w:r>
      <w:r w:rsidRPr="00157BE2">
        <w:rPr>
          <w:rStyle w:val="Emphasis"/>
          <w:i w:val="0"/>
          <w:iCs w:val="0"/>
        </w:rPr>
        <w:t>from the Act</w:t>
      </w:r>
      <w:r w:rsidR="00CB0426" w:rsidRPr="00157BE2">
        <w:rPr>
          <w:rStyle w:val="Emphasis"/>
          <w:i w:val="0"/>
          <w:iCs w:val="0"/>
        </w:rPr>
        <w:t xml:space="preserve"> or from the reasons on the information sheet</w:t>
      </w:r>
      <w:r w:rsidRPr="00157BE2">
        <w:rPr>
          <w:rStyle w:val="Emphasis"/>
          <w:i w:val="0"/>
          <w:iCs w:val="0"/>
        </w:rPr>
        <w:t xml:space="preserve">; this must be accompanied by specific details. </w:t>
      </w:r>
    </w:p>
    <w:p w14:paraId="625FA1FA" w14:textId="457ABBFE" w:rsidR="00710F15" w:rsidRPr="00157BE2" w:rsidRDefault="00710F15" w:rsidP="00317398">
      <w:pPr>
        <w:pStyle w:val="BulletList1"/>
        <w:tabs>
          <w:tab w:val="clear" w:pos="340"/>
        </w:tabs>
        <w:ind w:left="709"/>
        <w:rPr>
          <w:rStyle w:val="Emphasis"/>
          <w:i w:val="0"/>
          <w:iCs w:val="0"/>
        </w:rPr>
      </w:pPr>
      <w:r w:rsidRPr="00157BE2">
        <w:rPr>
          <w:rStyle w:val="Emphasis"/>
          <w:i w:val="0"/>
          <w:iCs w:val="0"/>
        </w:rPr>
        <w:t xml:space="preserve">VCAT may find a </w:t>
      </w:r>
      <w:r w:rsidR="00D21070">
        <w:rPr>
          <w:rStyle w:val="Emphasis"/>
          <w:i w:val="0"/>
          <w:iCs w:val="0"/>
        </w:rPr>
        <w:t>notice</w:t>
      </w:r>
      <w:r w:rsidRPr="00157BE2">
        <w:rPr>
          <w:rStyle w:val="Emphasis"/>
          <w:i w:val="0"/>
          <w:iCs w:val="0"/>
        </w:rPr>
        <w:t xml:space="preserve"> to </w:t>
      </w:r>
      <w:r w:rsidR="007C1EEB">
        <w:rPr>
          <w:rStyle w:val="Emphasis"/>
          <w:i w:val="0"/>
          <w:iCs w:val="0"/>
        </w:rPr>
        <w:t>v</w:t>
      </w:r>
      <w:r w:rsidRPr="00157BE2">
        <w:rPr>
          <w:rStyle w:val="Emphasis"/>
          <w:i w:val="0"/>
          <w:iCs w:val="0"/>
        </w:rPr>
        <w:t>acate invalid where it does not provide enough details or is not accompanied by the required documentary evidence</w:t>
      </w:r>
      <w:r w:rsidR="00157BE2">
        <w:rPr>
          <w:rStyle w:val="Emphasis"/>
          <w:i w:val="0"/>
          <w:iCs w:val="0"/>
        </w:rPr>
        <w:t>.</w:t>
      </w:r>
      <w:r w:rsidRPr="00157BE2">
        <w:rPr>
          <w:rStyle w:val="Emphasis"/>
          <w:i w:val="0"/>
          <w:iCs w:val="0"/>
        </w:rPr>
        <w:t xml:space="preserve"> </w:t>
      </w:r>
    </w:p>
    <w:p w14:paraId="5D3DC171" w14:textId="6FC48C91" w:rsidR="00FD59D3" w:rsidRPr="00FD59D3" w:rsidRDefault="00FD59D3" w:rsidP="00FD59D3">
      <w:pPr>
        <w:pStyle w:val="ListParagraph"/>
        <w:rPr>
          <w:rStyle w:val="Emphasis"/>
          <w:b/>
          <w:bCs/>
          <w:i w:val="0"/>
          <w:iCs w:val="0"/>
        </w:rPr>
      </w:pPr>
      <w:r w:rsidRPr="00FD59D3">
        <w:rPr>
          <w:rStyle w:val="Emphasis"/>
          <w:b/>
          <w:bCs/>
          <w:i w:val="0"/>
          <w:iCs w:val="0"/>
        </w:rPr>
        <w:t xml:space="preserve">I am giving you this </w:t>
      </w:r>
      <w:r w:rsidR="00D21070">
        <w:rPr>
          <w:rStyle w:val="Emphasis"/>
          <w:b/>
          <w:bCs/>
          <w:i w:val="0"/>
          <w:iCs w:val="0"/>
        </w:rPr>
        <w:t>notice</w:t>
      </w:r>
      <w:r w:rsidRPr="00FD59D3">
        <w:rPr>
          <w:rStyle w:val="Emphasis"/>
          <w:b/>
          <w:bCs/>
          <w:i w:val="0"/>
          <w:iCs w:val="0"/>
        </w:rPr>
        <w:t xml:space="preserv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8D290C" w14:paraId="59739233" w14:textId="77777777" w:rsidTr="00C74377">
        <w:trPr>
          <w:trHeight w:hRule="exact" w:val="10151"/>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8D3C28" w14:textId="60722EB4" w:rsidR="008D290C" w:rsidRDefault="008D290C" w:rsidP="00EF4D56">
            <w:pPr>
              <w:pStyle w:val="Textfill"/>
              <w:spacing w:before="40"/>
              <w:ind w:right="57"/>
            </w:pPr>
          </w:p>
          <w:p w14:paraId="65AA8314" w14:textId="77777777" w:rsidR="008D290C" w:rsidRDefault="008D290C" w:rsidP="002E5B40">
            <w:pPr>
              <w:pStyle w:val="Textfill"/>
            </w:pPr>
          </w:p>
        </w:tc>
      </w:tr>
    </w:tbl>
    <w:p w14:paraId="26D701E7" w14:textId="77777777" w:rsidR="00B7093A" w:rsidRDefault="00B7093A" w:rsidP="008C172A">
      <w:pPr>
        <w:pStyle w:val="spacer"/>
      </w:pPr>
    </w:p>
    <w:tbl>
      <w:tblPr>
        <w:tblStyle w:val="TableGridLight1"/>
        <w:tblW w:w="104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799"/>
      </w:tblGrid>
      <w:tr w:rsidR="00977CAC" w14:paraId="547CE9BC" w14:textId="77777777" w:rsidTr="002A1B5D">
        <w:trPr>
          <w:trHeight w:hRule="exact" w:val="1575"/>
        </w:trPr>
        <w:tc>
          <w:tcPr>
            <w:tcW w:w="624" w:type="dxa"/>
            <w:noWrap/>
            <w:tcMar>
              <w:top w:w="0" w:type="dxa"/>
              <w:left w:w="0" w:type="dxa"/>
              <w:right w:w="0" w:type="dxa"/>
            </w:tcMar>
            <w:vAlign w:val="center"/>
          </w:tcPr>
          <w:p w14:paraId="2B053049" w14:textId="29B1E68A" w:rsidR="00977CAC" w:rsidRDefault="00977CAC" w:rsidP="007D3546">
            <w:pPr>
              <w:pStyle w:val="Caption2"/>
            </w:pPr>
            <w:bookmarkStart w:id="7" w:name="_Hlk13823520"/>
            <w:r>
              <w:rPr>
                <w:noProof/>
                <w:lang w:val="en-US" w:eastAsia="en-US"/>
              </w:rPr>
              <w:drawing>
                <wp:inline distT="0" distB="0" distL="0" distR="0" wp14:anchorId="571FA212" wp14:editId="12A46626">
                  <wp:extent cx="353880" cy="444600"/>
                  <wp:effectExtent l="0" t="0" r="0" b="0"/>
                  <wp:docPr id="6" name="Picture 15"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880" cy="444600"/>
                          </a:xfrm>
                          <a:prstGeom prst="rect">
                            <a:avLst/>
                          </a:prstGeom>
                        </pic:spPr>
                      </pic:pic>
                    </a:graphicData>
                  </a:graphic>
                </wp:inline>
              </w:drawing>
            </w:r>
          </w:p>
          <w:p w14:paraId="4F0EEFDF" w14:textId="7726EAA8" w:rsidR="00D21070" w:rsidRPr="00863920" w:rsidRDefault="00D21070" w:rsidP="007D3546">
            <w:pPr>
              <w:pStyle w:val="Caption2"/>
            </w:pPr>
          </w:p>
        </w:tc>
        <w:tc>
          <w:tcPr>
            <w:tcW w:w="9799" w:type="dxa"/>
            <w:tcBorders>
              <w:bottom w:val="single" w:sz="4" w:space="0" w:color="auto"/>
            </w:tcBorders>
            <w:noWrap/>
            <w:tcMar>
              <w:top w:w="0" w:type="dxa"/>
              <w:left w:w="0" w:type="dxa"/>
              <w:right w:w="0" w:type="dxa"/>
            </w:tcMar>
          </w:tcPr>
          <w:p w14:paraId="6BAAF637" w14:textId="0CF70427" w:rsidR="0085420E" w:rsidRDefault="0085420E" w:rsidP="0085420E">
            <w:pPr>
              <w:pStyle w:val="Paragraphtext"/>
            </w:pPr>
            <w:r>
              <w:t>In many cases</w:t>
            </w:r>
            <w:r w:rsidR="005F7693">
              <w:t>,</w:t>
            </w:r>
            <w:r>
              <w:t xml:space="preserve"> this </w:t>
            </w:r>
            <w:r w:rsidR="00D21070">
              <w:t>notice</w:t>
            </w:r>
            <w:r>
              <w:t xml:space="preserve"> must be accompanied by documentary evidence. Please refer to the information on pag</w:t>
            </w:r>
            <w:r w:rsidR="00C74377">
              <w:t xml:space="preserve">es </w:t>
            </w:r>
            <w:r w:rsidR="00C64074">
              <w:t>6</w:t>
            </w:r>
            <w:r w:rsidR="00C74377" w:rsidRPr="0082592E">
              <w:t xml:space="preserve"> to </w:t>
            </w:r>
            <w:r w:rsidR="004F64E7" w:rsidRPr="0082592E">
              <w:t>9</w:t>
            </w:r>
            <w:r w:rsidR="00C74377">
              <w:t xml:space="preserve"> to</w:t>
            </w:r>
            <w:r>
              <w:t xml:space="preserve"> </w:t>
            </w:r>
            <w:r w:rsidR="004F64E7">
              <w:t>determine</w:t>
            </w:r>
            <w:r>
              <w:t xml:space="preserve"> </w:t>
            </w:r>
            <w:r w:rsidR="004F64E7">
              <w:t>if</w:t>
            </w:r>
            <w:r>
              <w:t xml:space="preserve"> </w:t>
            </w:r>
            <w:r w:rsidR="004F64E7">
              <w:t xml:space="preserve">documentary </w:t>
            </w:r>
            <w:r>
              <w:t>evidence is required</w:t>
            </w:r>
            <w:r w:rsidR="00C74377">
              <w:t>.</w:t>
            </w:r>
          </w:p>
          <w:p w14:paraId="757172D0" w14:textId="24BC6CE9" w:rsidR="00977CAC" w:rsidRDefault="00977CAC" w:rsidP="00FB0E6C">
            <w:pPr>
              <w:pStyle w:val="Caption2"/>
              <w:spacing w:before="120" w:line="240" w:lineRule="auto"/>
            </w:pPr>
            <w:r>
              <w:t xml:space="preserve">Is documentary evidence attached? </w:t>
            </w:r>
            <w:r>
              <w:tab/>
            </w:r>
            <w:r>
              <w:tab/>
            </w:r>
          </w:p>
          <w:p w14:paraId="7FC7C5EA" w14:textId="4F9213FA" w:rsidR="00977CAC" w:rsidRDefault="00A86863" w:rsidP="00A86863">
            <w:pPr>
              <w:pStyle w:val="Listparagraphtext"/>
            </w:pPr>
            <w:r>
              <w:fldChar w:fldCharType="begin">
                <w:ffData>
                  <w:name w:val="Check3"/>
                  <w:enabled/>
                  <w:calcOnExit w:val="0"/>
                  <w:checkBox>
                    <w:size w:val="24"/>
                    <w:default w:val="0"/>
                  </w:checkBox>
                </w:ffData>
              </w:fldChar>
            </w:r>
            <w:bookmarkStart w:id="8" w:name="Check3"/>
            <w:r>
              <w:instrText xml:space="preserve"> FORMCHECKBOX </w:instrText>
            </w:r>
            <w:r>
              <w:fldChar w:fldCharType="separate"/>
            </w:r>
            <w:r>
              <w:fldChar w:fldCharType="end"/>
            </w:r>
            <w:bookmarkEnd w:id="8"/>
            <w:r w:rsidR="0085420E">
              <w:t xml:space="preserve"> No</w:t>
            </w:r>
          </w:p>
          <w:p w14:paraId="2A71C8A8" w14:textId="1A7B6295" w:rsidR="0085420E" w:rsidRDefault="00A86863" w:rsidP="00A86863">
            <w:pPr>
              <w:pStyle w:val="Listparagraphtext"/>
            </w:pPr>
            <w:r>
              <w:fldChar w:fldCharType="begin">
                <w:ffData>
                  <w:name w:val="Check4"/>
                  <w:enabled/>
                  <w:calcOnExit w:val="0"/>
                  <w:checkBox>
                    <w:size w:val="24"/>
                    <w:default w:val="0"/>
                  </w:checkBox>
                </w:ffData>
              </w:fldChar>
            </w:r>
            <w:bookmarkStart w:id="9" w:name="Check4"/>
            <w:r>
              <w:instrText xml:space="preserve"> FORMCHECKBOX </w:instrText>
            </w:r>
            <w:r>
              <w:fldChar w:fldCharType="separate"/>
            </w:r>
            <w:r>
              <w:fldChar w:fldCharType="end"/>
            </w:r>
            <w:bookmarkEnd w:id="9"/>
            <w:r w:rsidR="0085420E">
              <w:t xml:space="preserve"> Yes</w:t>
            </w:r>
            <w:r w:rsidR="00C74377">
              <w:t xml:space="preserve"> </w:t>
            </w:r>
            <w:r w:rsidR="00C74377">
              <w:softHyphen/>
            </w:r>
            <w:r w:rsidR="004068F7">
              <w:t>- pr</w:t>
            </w:r>
            <w:r w:rsidR="00C74377">
              <w:t>ovide details of the evidence attached</w:t>
            </w:r>
          </w:p>
          <w:p w14:paraId="47459BF5" w14:textId="772D931D" w:rsidR="00C74377" w:rsidRPr="00B2246E" w:rsidRDefault="00C74377" w:rsidP="000A0B85">
            <w:pPr>
              <w:pStyle w:val="ListBullet"/>
            </w:pPr>
          </w:p>
        </w:tc>
      </w:tr>
      <w:tr w:rsidR="00C74377" w14:paraId="57A0C148" w14:textId="77777777" w:rsidTr="00C74377">
        <w:trPr>
          <w:trHeight w:hRule="exact" w:val="1552"/>
        </w:trPr>
        <w:tc>
          <w:tcPr>
            <w:tcW w:w="624" w:type="dxa"/>
            <w:tcBorders>
              <w:right w:val="single" w:sz="4" w:space="0" w:color="auto"/>
            </w:tcBorders>
            <w:noWrap/>
            <w:tcMar>
              <w:top w:w="0" w:type="dxa"/>
              <w:left w:w="0" w:type="dxa"/>
              <w:right w:w="0" w:type="dxa"/>
            </w:tcMar>
            <w:vAlign w:val="bottom"/>
          </w:tcPr>
          <w:p w14:paraId="0B2A5C3C" w14:textId="77777777" w:rsidR="00C74377" w:rsidRDefault="00C74377" w:rsidP="007D3546">
            <w:pPr>
              <w:pStyle w:val="Caption2"/>
              <w:rPr>
                <w:noProof/>
                <w:lang w:val="en-US" w:eastAsia="en-US"/>
              </w:rPr>
            </w:pPr>
          </w:p>
        </w:tc>
        <w:tc>
          <w:tcPr>
            <w:tcW w:w="9799" w:type="dxa"/>
            <w:tcBorders>
              <w:top w:val="single" w:sz="4" w:space="0" w:color="auto"/>
              <w:left w:val="single" w:sz="4" w:space="0" w:color="auto"/>
              <w:bottom w:val="single" w:sz="4" w:space="0" w:color="auto"/>
              <w:right w:val="single" w:sz="4" w:space="0" w:color="auto"/>
            </w:tcBorders>
            <w:noWrap/>
            <w:tcMar>
              <w:top w:w="0" w:type="dxa"/>
              <w:left w:w="0" w:type="dxa"/>
              <w:right w:w="0" w:type="dxa"/>
            </w:tcMar>
          </w:tcPr>
          <w:p w14:paraId="732117F3" w14:textId="77777777" w:rsidR="00C74377" w:rsidRDefault="00C74377" w:rsidP="0085420E">
            <w:pPr>
              <w:pStyle w:val="Paragraphtext"/>
            </w:pPr>
          </w:p>
        </w:tc>
      </w:tr>
      <w:bookmarkEnd w:id="7"/>
    </w:tbl>
    <w:p w14:paraId="16BDC744" w14:textId="77777777" w:rsidR="002E157B" w:rsidRDefault="002E157B" w:rsidP="00644DD1">
      <w:pPr>
        <w:pStyle w:val="spacer"/>
        <w:sectPr w:rsidR="002E157B" w:rsidSect="00710F15">
          <w:pgSz w:w="11906" w:h="16838"/>
          <w:pgMar w:top="426" w:right="567" w:bottom="567" w:left="567" w:header="397"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8245"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956AC"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F9CDBD8" w14:textId="03BCC65F" w:rsidR="006C2229" w:rsidRDefault="00D35436" w:rsidP="00317398">
      <w:pPr>
        <w:pStyle w:val="Question"/>
      </w:pPr>
      <w:r w:rsidRPr="00060DC9">
        <w:t>6</w:t>
      </w:r>
      <w:r w:rsidR="00644DD1">
        <w:tab/>
      </w:r>
      <w:bookmarkStart w:id="10" w:name="_Hlk52451987"/>
      <w:r w:rsidR="00E64B0C">
        <w:t xml:space="preserve">Delivery of this </w:t>
      </w:r>
      <w:r w:rsidR="00D21070">
        <w:t>notice</w:t>
      </w:r>
    </w:p>
    <w:p w14:paraId="1344EAD8" w14:textId="77777777" w:rsidR="009352ED" w:rsidRDefault="009352ED" w:rsidP="00317398">
      <w:pPr>
        <w:pStyle w:val="BulletList1"/>
      </w:pPr>
      <w:bookmarkStart w:id="11" w:name="_Hlk45878832"/>
      <w:bookmarkStart w:id="12" w:name="_Hlk45878957"/>
      <w:r>
        <w:t xml:space="preserve">The notice period begins when the renter is </w:t>
      </w:r>
      <w:proofErr w:type="gramStart"/>
      <w:r>
        <w:t>estimated</w:t>
      </w:r>
      <w:proofErr w:type="gramEnd"/>
      <w:r>
        <w:t xml:space="preserve"> to receive this notice.</w:t>
      </w:r>
    </w:p>
    <w:p w14:paraId="55F20D80" w14:textId="7B670A35" w:rsidR="009352ED" w:rsidRDefault="009352ED" w:rsidP="00317398">
      <w:pPr>
        <w:pStyle w:val="BulletList1"/>
      </w:pPr>
      <w:r>
        <w:t>For information on postage times from different locations</w:t>
      </w:r>
      <w:r w:rsidR="005F7693">
        <w:t>,</w:t>
      </w:r>
      <w:r>
        <w:t xml:space="preserve"> please refer to the Australia Post website (</w:t>
      </w:r>
      <w:hyperlink r:id="rId23" w:history="1">
        <w:r w:rsidRPr="00C71B86">
          <w:rPr>
            <w:rStyle w:val="Hyperlink"/>
          </w:rPr>
          <w:t>https://auspost.com.au/parcels-mail/calculate-postage-delivery-times</w:t>
        </w:r>
      </w:hyperlink>
      <w:r>
        <w:t>)</w:t>
      </w:r>
    </w:p>
    <w:bookmarkEnd w:id="11"/>
    <w:p w14:paraId="41FCC7B5" w14:textId="77777777" w:rsidR="009352ED" w:rsidRDefault="009352ED" w:rsidP="00317398">
      <w:pPr>
        <w:pStyle w:val="BulletList1"/>
      </w:pPr>
      <w:r>
        <w:t xml:space="preserve">If sending by post, the rental provider must </w:t>
      </w:r>
      <w:r w:rsidRPr="00B8259D">
        <w:t xml:space="preserve">allow for the </w:t>
      </w:r>
      <w:r>
        <w:t>delivery time in calculating the proposed termination date</w:t>
      </w:r>
      <w:r w:rsidRPr="000B68B8">
        <w:t xml:space="preserve">. </w:t>
      </w:r>
    </w:p>
    <w:p w14:paraId="19864D4A" w14:textId="77777777" w:rsidR="009352ED" w:rsidRDefault="009352ED" w:rsidP="00317398">
      <w:pPr>
        <w:pStyle w:val="BulletList1"/>
      </w:pPr>
      <w:r>
        <w:t xml:space="preserve">If sending by registered post, the rental provider should </w:t>
      </w:r>
      <w:r w:rsidRPr="000B68B8">
        <w:t xml:space="preserve">keep evidence of the mail delivery method used to send this </w:t>
      </w:r>
      <w:r>
        <w:t>notice</w:t>
      </w:r>
      <w:bookmarkEnd w:id="10"/>
      <w:r w:rsidRPr="000B68B8">
        <w:t xml:space="preserve">. </w:t>
      </w:r>
    </w:p>
    <w:bookmarkEnd w:id="12"/>
    <w:p w14:paraId="10200419" w14:textId="7C12DFB5" w:rsidR="009352ED" w:rsidRDefault="009352ED" w:rsidP="00317398">
      <w:pPr>
        <w:pStyle w:val="Question"/>
      </w:pPr>
      <w:r w:rsidRPr="002D1561">
        <w:rPr>
          <w:noProof/>
          <w:lang w:val="en-US"/>
        </w:rPr>
        <mc:AlternateContent>
          <mc:Choice Requires="wps">
            <w:drawing>
              <wp:anchor distT="0" distB="0" distL="114300" distR="114300" simplePos="0" relativeHeight="251658247" behindDoc="0" locked="0" layoutInCell="1" allowOverlap="1" wp14:anchorId="045D038C" wp14:editId="28C5BE68">
                <wp:simplePos x="0" y="0"/>
                <wp:positionH relativeFrom="column">
                  <wp:posOffset>1848433</wp:posOffset>
                </wp:positionH>
                <wp:positionV relativeFrom="paragraph">
                  <wp:posOffset>193110</wp:posOffset>
                </wp:positionV>
                <wp:extent cx="10477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112A" id="Rectangle 15" o:spid="_x0000_s1026" style="position:absolute;margin-left:145.55pt;margin-top:15.2pt;width:82.5pt;height:17.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" fillcolor="white [3212]" strokecolor="black [3213]" strokeweight="1pt"/>
            </w:pict>
          </mc:Fallback>
        </mc:AlternateContent>
      </w:r>
    </w:p>
    <w:p w14:paraId="5554CB9E" w14:textId="5AA8E5E9" w:rsidR="00D57172" w:rsidRDefault="00D57172" w:rsidP="00317398">
      <w:pPr>
        <w:pStyle w:val="Question"/>
      </w:pPr>
      <w:bookmarkStart w:id="13" w:name="_Hlk52448972"/>
      <w:bookmarkStart w:id="14" w:name="_Hlk54612281"/>
      <w:bookmarkStart w:id="15" w:name="_Hlk45879028"/>
      <w:bookmarkStart w:id="16" w:name="_Hlk52452079"/>
      <w:r>
        <w:t>This notice was sent on:</w:t>
      </w:r>
      <w:r w:rsidR="006C2229">
        <w:tab/>
      </w:r>
      <w:bookmarkStart w:id="17" w:name="_Hlk45803046"/>
      <w:r w:rsidR="00023DFB" w:rsidRPr="004F1CC4">
        <w:t>(insert date)</w:t>
      </w:r>
      <w:bookmarkEnd w:id="13"/>
      <w:bookmarkEnd w:id="17"/>
      <w:r w:rsidR="00023DFB">
        <w:tab/>
      </w:r>
    </w:p>
    <w:bookmarkEnd w:id="14"/>
    <w:p w14:paraId="1C890213" w14:textId="77777777" w:rsidR="0082592E" w:rsidRDefault="0082592E" w:rsidP="00317398">
      <w:pPr>
        <w:pStyle w:val="Question"/>
      </w:pPr>
    </w:p>
    <w:p w14:paraId="6976BF91" w14:textId="047C14E3" w:rsidR="000C64D5" w:rsidRPr="008568AC" w:rsidRDefault="00644E9F" w:rsidP="00317398">
      <w:pPr>
        <w:pStyle w:val="Question"/>
        <w:rPr>
          <w:rStyle w:val="Emphasis"/>
          <w:i w:val="0"/>
          <w:iCs w:val="0"/>
        </w:rPr>
      </w:pPr>
      <w:r w:rsidRPr="008568AC">
        <w:rPr>
          <w:rStyle w:val="Emphasis"/>
          <w:i w:val="0"/>
          <w:iCs w:val="0"/>
        </w:rPr>
        <w:t xml:space="preserve">This </w:t>
      </w:r>
      <w:r w:rsidR="00D21070">
        <w:rPr>
          <w:rStyle w:val="Emphasis"/>
          <w:i w:val="0"/>
          <w:iCs w:val="0"/>
        </w:rPr>
        <w:t>notice</w:t>
      </w:r>
      <w:r w:rsidRPr="008568AC">
        <w:rPr>
          <w:rStyle w:val="Emphasis"/>
          <w:i w:val="0"/>
          <w:iCs w:val="0"/>
        </w:rPr>
        <w:t xml:space="preserve"> </w:t>
      </w:r>
      <w:r w:rsidR="0082592E">
        <w:rPr>
          <w:rStyle w:val="Emphasis"/>
          <w:i w:val="0"/>
          <w:iCs w:val="0"/>
        </w:rPr>
        <w:t xml:space="preserve">has </w:t>
      </w:r>
      <w:r w:rsidRPr="008568AC">
        <w:rPr>
          <w:rStyle w:val="Emphasis"/>
          <w:i w:val="0"/>
          <w:iCs w:val="0"/>
        </w:rPr>
        <w:t>b</w:t>
      </w:r>
      <w:r w:rsidR="00023DFB">
        <w:rPr>
          <w:rStyle w:val="Emphasis"/>
          <w:i w:val="0"/>
          <w:iCs w:val="0"/>
        </w:rPr>
        <w:t>e</w:t>
      </w:r>
      <w:r w:rsidR="0082592E">
        <w:rPr>
          <w:rStyle w:val="Emphasis"/>
          <w:i w:val="0"/>
          <w:iCs w:val="0"/>
        </w:rPr>
        <w:t>en</w:t>
      </w:r>
      <w:r w:rsidRPr="008568AC">
        <w:rPr>
          <w:rStyle w:val="Emphasis"/>
          <w:i w:val="0"/>
          <w:iCs w:val="0"/>
        </w:rPr>
        <w:t xml:space="preserve"> delivered</w:t>
      </w:r>
      <w:r w:rsidR="00AE401E" w:rsidRPr="008568AC">
        <w:rPr>
          <w:rStyle w:val="Emphasis"/>
          <w:i w:val="0"/>
          <w:iCs w:val="0"/>
        </w:rPr>
        <w:t>:</w:t>
      </w:r>
      <w:r w:rsidR="000C64D5">
        <w:t xml:space="preserve"> </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6C2229" w14:paraId="69A3C893" w14:textId="77777777" w:rsidTr="006C2229">
        <w:trPr>
          <w:trHeight w:val="340"/>
        </w:trPr>
        <w:tc>
          <w:tcPr>
            <w:tcW w:w="10356" w:type="dxa"/>
            <w:tcMar>
              <w:top w:w="0" w:type="dxa"/>
              <w:left w:w="0" w:type="dxa"/>
              <w:bottom w:w="0" w:type="dxa"/>
            </w:tcMar>
            <w:vAlign w:val="center"/>
            <w:hideMark/>
          </w:tcPr>
          <w:bookmarkStart w:id="18" w:name="_Hlk52449025"/>
          <w:bookmarkEnd w:id="15"/>
          <w:p w14:paraId="58986692" w14:textId="00EF104C" w:rsidR="006C2229" w:rsidRDefault="000C64D5" w:rsidP="000C64D5">
            <w:pPr>
              <w:pStyle w:val="Caption2"/>
              <w:spacing w:before="0" w:after="0"/>
            </w:pPr>
            <w:r>
              <w:fldChar w:fldCharType="begin">
                <w:ffData>
                  <w:name w:val="Check5"/>
                  <w:enabled/>
                  <w:calcOnExit w:val="0"/>
                  <w:checkBox>
                    <w:size w:val="24"/>
                    <w:default w:val="0"/>
                  </w:checkBox>
                </w:ffData>
              </w:fldChar>
            </w:r>
            <w:bookmarkStart w:id="19" w:name="Check5"/>
            <w:r>
              <w:instrText xml:space="preserve"> FORMCHECKBOX </w:instrText>
            </w:r>
            <w:r>
              <w:fldChar w:fldCharType="separate"/>
            </w:r>
            <w:r>
              <w:fldChar w:fldCharType="end"/>
            </w:r>
            <w:bookmarkEnd w:id="19"/>
            <w:r>
              <w:t xml:space="preserve"> </w:t>
            </w:r>
            <w:r w:rsidR="00B8259D">
              <w:t>personally, for example by hand</w:t>
            </w:r>
            <w:r w:rsidR="006C2229">
              <w:t xml:space="preserve"> </w:t>
            </w:r>
          </w:p>
        </w:tc>
      </w:tr>
    </w:tbl>
    <w:p w14:paraId="58434A0B" w14:textId="77777777" w:rsidR="0072721F" w:rsidRDefault="0072721F" w:rsidP="0072721F">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72721F" w14:paraId="31B67D80" w14:textId="77777777" w:rsidTr="00B55A14">
        <w:trPr>
          <w:trHeight w:hRule="exact" w:val="360"/>
        </w:trPr>
        <w:tc>
          <w:tcPr>
            <w:tcW w:w="2779" w:type="dxa"/>
            <w:tcMar>
              <w:left w:w="0" w:type="dxa"/>
            </w:tcMar>
            <w:vAlign w:val="center"/>
          </w:tcPr>
          <w:p w14:paraId="287C66EF" w14:textId="10321AF5" w:rsidR="0072721F" w:rsidRDefault="000C64D5" w:rsidP="000C64D5">
            <w:pPr>
              <w:pStyle w:val="Caption2"/>
              <w:spacing w:before="0" w:after="0"/>
            </w:pPr>
            <w:r>
              <w:fldChar w:fldCharType="begin">
                <w:ffData>
                  <w:name w:val="Check6"/>
                  <w:enabled/>
                  <w:calcOnExit w:val="0"/>
                  <w:checkBox>
                    <w:size w:val="24"/>
                    <w:default w:val="0"/>
                  </w:checkBox>
                </w:ffData>
              </w:fldChar>
            </w:r>
            <w:bookmarkStart w:id="20" w:name="Check6"/>
            <w:r>
              <w:instrText xml:space="preserve"> FORMCHECKBOX </w:instrText>
            </w:r>
            <w:r>
              <w:fldChar w:fldCharType="separate"/>
            </w:r>
            <w:r>
              <w:fldChar w:fldCharType="end"/>
            </w:r>
            <w:bookmarkEnd w:id="20"/>
            <w:r>
              <w:t xml:space="preserve"> </w:t>
            </w:r>
            <w:r w:rsidR="0072721F">
              <w:t>by registered post</w:t>
            </w:r>
          </w:p>
        </w:tc>
        <w:tc>
          <w:tcPr>
            <w:tcW w:w="2268" w:type="dxa"/>
            <w:tcBorders>
              <w:right w:val="single" w:sz="4" w:space="0" w:color="auto"/>
            </w:tcBorders>
            <w:vAlign w:val="center"/>
          </w:tcPr>
          <w:p w14:paraId="4785979F" w14:textId="53FBE142" w:rsidR="0072721F" w:rsidRDefault="00C64074" w:rsidP="00D21070">
            <w:pPr>
              <w:pStyle w:val="Caption2"/>
            </w:pPr>
            <w:r>
              <w:t>Expected d</w:t>
            </w:r>
            <w:r w:rsidR="0072721F">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67C76" w14:textId="42825B90" w:rsidR="0072721F" w:rsidRDefault="0072721F" w:rsidP="00D21070">
            <w:pPr>
              <w:pStyle w:val="Textfill"/>
            </w:pPr>
          </w:p>
        </w:tc>
        <w:tc>
          <w:tcPr>
            <w:tcW w:w="4110" w:type="dxa"/>
            <w:tcBorders>
              <w:left w:val="single" w:sz="4" w:space="0" w:color="auto"/>
            </w:tcBorders>
            <w:vAlign w:val="center"/>
          </w:tcPr>
          <w:p w14:paraId="58B1A291" w14:textId="104C4892" w:rsidR="0072721F" w:rsidRPr="004F671A" w:rsidRDefault="00666AF4" w:rsidP="00D21070">
            <w:pPr>
              <w:pStyle w:val="Listparagraphtext"/>
              <w:rPr>
                <w:i/>
                <w:iCs/>
              </w:rPr>
            </w:pPr>
            <w:r>
              <w:rPr>
                <w:iCs/>
              </w:rPr>
              <w:t xml:space="preserve">(please </w:t>
            </w:r>
            <w:r w:rsidR="009352ED">
              <w:rPr>
                <w:iCs/>
              </w:rPr>
              <w:t>see the Australia Post website</w:t>
            </w:r>
            <w:r>
              <w:rPr>
                <w:iCs/>
              </w:rPr>
              <w:t>)</w:t>
            </w:r>
          </w:p>
        </w:tc>
      </w:tr>
      <w:bookmarkEnd w:id="16"/>
    </w:tbl>
    <w:p w14:paraId="643B721F" w14:textId="4B5C144B" w:rsidR="00101B41" w:rsidRDefault="00101B41" w:rsidP="008C172A">
      <w:pPr>
        <w:pStyle w:val="spacer"/>
      </w:pPr>
    </w:p>
    <w:p w14:paraId="13D54128" w14:textId="77777777" w:rsidR="00C63577" w:rsidRDefault="00C63577" w:rsidP="008C172A">
      <w:pPr>
        <w:pStyle w:val="spacer"/>
      </w:pPr>
    </w:p>
    <w:p w14:paraId="5E1C5026" w14:textId="77777777" w:rsidR="0082592E" w:rsidRDefault="0082592E" w:rsidP="008C172A">
      <w:pPr>
        <w:pStyle w:val="space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82592E" w14:paraId="4584F34D" w14:textId="77777777" w:rsidTr="007B0CD8">
        <w:trPr>
          <w:trHeight w:hRule="exact" w:val="340"/>
        </w:trPr>
        <w:tc>
          <w:tcPr>
            <w:tcW w:w="5104" w:type="dxa"/>
            <w:tcBorders>
              <w:top w:val="nil"/>
              <w:left w:val="nil"/>
              <w:bottom w:val="nil"/>
              <w:right w:val="single" w:sz="4" w:space="0" w:color="auto"/>
            </w:tcBorders>
            <w:vAlign w:val="center"/>
            <w:hideMark/>
          </w:tcPr>
          <w:p w14:paraId="73A592F3" w14:textId="77777777" w:rsidR="0082592E" w:rsidRDefault="0082592E" w:rsidP="007B0CD8">
            <w:pPr>
              <w:pStyle w:val="BodyText"/>
            </w:pPr>
            <w:bookmarkStart w:id="21"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035948" w14:textId="77777777" w:rsidR="0082592E" w:rsidRDefault="0082592E" w:rsidP="007B0CD8">
            <w:pPr>
              <w:pStyle w:val="Textfill"/>
            </w:pPr>
          </w:p>
        </w:tc>
      </w:tr>
      <w:bookmarkEnd w:id="18"/>
      <w:bookmarkEnd w:id="21"/>
    </w:tbl>
    <w:p w14:paraId="2C50604E" w14:textId="77777777" w:rsidR="0082592E" w:rsidRDefault="0082592E" w:rsidP="008C172A">
      <w:pPr>
        <w:pStyle w:val="spacer"/>
      </w:pPr>
    </w:p>
    <w:p w14:paraId="07550E39" w14:textId="77777777" w:rsidR="004C63AD" w:rsidRDefault="004C63AD" w:rsidP="008C172A">
      <w:pPr>
        <w:pStyle w:val="spacer"/>
      </w:pPr>
    </w:p>
    <w:p w14:paraId="17290BBE" w14:textId="77777777" w:rsidR="004C63AD" w:rsidRDefault="004C63AD" w:rsidP="008C172A">
      <w:pPr>
        <w:pStyle w:val="spacer"/>
      </w:pPr>
    </w:p>
    <w:p w14:paraId="47A4F748" w14:textId="77777777" w:rsidR="004C63AD" w:rsidRDefault="004C63AD" w:rsidP="008C172A">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4C63AD" w14:paraId="070B0074" w14:textId="77777777" w:rsidTr="007B0CD8">
        <w:trPr>
          <w:trHeight w:hRule="exact" w:val="340"/>
        </w:trPr>
        <w:tc>
          <w:tcPr>
            <w:tcW w:w="10433" w:type="dxa"/>
            <w:tcMar>
              <w:left w:w="0" w:type="dxa"/>
            </w:tcMar>
            <w:vAlign w:val="center"/>
          </w:tcPr>
          <w:bookmarkStart w:id="22" w:name="_Hlk13151898"/>
          <w:p w14:paraId="4790549E" w14:textId="36328A60" w:rsidR="004C63AD" w:rsidRPr="004F671A" w:rsidRDefault="000C64D5" w:rsidP="000C64D5">
            <w:pPr>
              <w:pStyle w:val="Listparagraphtext"/>
              <w:spacing w:before="0" w:after="0"/>
              <w:rPr>
                <w:i/>
                <w:iCs/>
              </w:rPr>
            </w:pPr>
            <w:r>
              <w:fldChar w:fldCharType="begin">
                <w:ffData>
                  <w:name w:val="Check7"/>
                  <w:enabled/>
                  <w:calcOnExit w:val="0"/>
                  <w:checkBox>
                    <w:size w:val="24"/>
                    <w:default w:val="0"/>
                  </w:checkBox>
                </w:ffData>
              </w:fldChar>
            </w:r>
            <w:bookmarkStart w:id="23" w:name="Check7"/>
            <w:r>
              <w:instrText xml:space="preserve"> FORMCHECKBOX </w:instrText>
            </w:r>
            <w:r>
              <w:fldChar w:fldCharType="separate"/>
            </w:r>
            <w:r>
              <w:fldChar w:fldCharType="end"/>
            </w:r>
            <w:bookmarkEnd w:id="23"/>
            <w:r>
              <w:t xml:space="preserve"> </w:t>
            </w:r>
            <w:r w:rsidR="004C63AD">
              <w:t>by email (if consent has been provided by the renter)</w:t>
            </w:r>
          </w:p>
        </w:tc>
      </w:tr>
    </w:tbl>
    <w:p w14:paraId="4C1D0774"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5584E15D" w14:textId="77777777" w:rsidTr="00C64074">
        <w:trPr>
          <w:trHeight w:hRule="exact" w:val="569"/>
        </w:trPr>
        <w:tc>
          <w:tcPr>
            <w:tcW w:w="2155" w:type="dxa"/>
            <w:tcBorders>
              <w:top w:val="nil"/>
              <w:left w:val="nil"/>
              <w:bottom w:val="nil"/>
              <w:right w:val="single" w:sz="4" w:space="0" w:color="auto"/>
            </w:tcBorders>
            <w:tcMar>
              <w:top w:w="0" w:type="dxa"/>
              <w:left w:w="0" w:type="dxa"/>
              <w:bottom w:w="0" w:type="dxa"/>
            </w:tcMar>
            <w:vAlign w:val="center"/>
            <w:hideMark/>
          </w:tcPr>
          <w:p w14:paraId="10B3D884" w14:textId="6E8415D6" w:rsidR="004C63AD" w:rsidRDefault="004C63AD" w:rsidP="007B0CD8">
            <w:pPr>
              <w:pStyle w:val="Caption2"/>
            </w:pPr>
            <w:bookmarkStart w:id="24" w:name="_Hlk61273605"/>
            <w:r>
              <w:t>Email</w:t>
            </w:r>
            <w:r w:rsidR="00C64074">
              <w:t>/postal</w:t>
            </w:r>
            <w:r>
              <w:t xml:space="preserve"> address renter 1</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5FE97" w14:textId="77777777" w:rsidR="004C63AD" w:rsidRDefault="004C63AD" w:rsidP="007B0CD8">
            <w:pPr>
              <w:pStyle w:val="Textfill"/>
            </w:pPr>
          </w:p>
        </w:tc>
        <w:bookmarkEnd w:id="22"/>
      </w:tr>
    </w:tbl>
    <w:p w14:paraId="65C685F3"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46C0AE6" w14:textId="77777777" w:rsidTr="00C64074">
        <w:trPr>
          <w:trHeight w:hRule="exact" w:val="607"/>
        </w:trPr>
        <w:tc>
          <w:tcPr>
            <w:tcW w:w="2155" w:type="dxa"/>
            <w:tcBorders>
              <w:top w:val="nil"/>
              <w:left w:val="nil"/>
              <w:bottom w:val="nil"/>
              <w:right w:val="single" w:sz="4" w:space="0" w:color="auto"/>
            </w:tcBorders>
            <w:tcMar>
              <w:top w:w="0" w:type="dxa"/>
              <w:left w:w="0" w:type="dxa"/>
              <w:bottom w:w="0" w:type="dxa"/>
            </w:tcMar>
            <w:vAlign w:val="center"/>
            <w:hideMark/>
          </w:tcPr>
          <w:p w14:paraId="0C0D9AF7" w14:textId="5E25149C" w:rsidR="004C63AD" w:rsidRDefault="004C63AD" w:rsidP="007B0CD8">
            <w:pPr>
              <w:pStyle w:val="Caption2"/>
            </w:pPr>
            <w:r>
              <w:t>Email</w:t>
            </w:r>
            <w:r w:rsidR="00C64074">
              <w:t>/postal</w:t>
            </w:r>
            <w:r>
              <w:t xml:space="preserve"> address renter 2</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EA77D" w14:textId="77777777" w:rsidR="004C63AD" w:rsidRDefault="004C63AD" w:rsidP="007B0CD8">
            <w:pPr>
              <w:pStyle w:val="Textfill"/>
            </w:pPr>
          </w:p>
        </w:tc>
      </w:tr>
    </w:tbl>
    <w:p w14:paraId="7FEB0500"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2B528D50" w14:textId="77777777" w:rsidTr="00C64074">
        <w:trPr>
          <w:trHeight w:hRule="exact" w:val="616"/>
        </w:trPr>
        <w:tc>
          <w:tcPr>
            <w:tcW w:w="2155" w:type="dxa"/>
            <w:tcBorders>
              <w:top w:val="nil"/>
              <w:left w:val="nil"/>
              <w:bottom w:val="nil"/>
              <w:right w:val="single" w:sz="4" w:space="0" w:color="auto"/>
            </w:tcBorders>
            <w:tcMar>
              <w:top w:w="0" w:type="dxa"/>
              <w:left w:w="0" w:type="dxa"/>
              <w:bottom w:w="0" w:type="dxa"/>
            </w:tcMar>
            <w:vAlign w:val="center"/>
            <w:hideMark/>
          </w:tcPr>
          <w:p w14:paraId="762BC86F" w14:textId="19F75C36" w:rsidR="004C63AD" w:rsidRDefault="004C63AD" w:rsidP="007B0CD8">
            <w:pPr>
              <w:pStyle w:val="Caption2"/>
            </w:pPr>
            <w:r>
              <w:t>Email</w:t>
            </w:r>
            <w:r w:rsidR="00C64074">
              <w:t>/postal</w:t>
            </w:r>
            <w:r>
              <w:t xml:space="preserve"> address renter 3</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538D9" w14:textId="77777777" w:rsidR="004C63AD" w:rsidRDefault="004C63AD" w:rsidP="007B0CD8">
            <w:pPr>
              <w:pStyle w:val="Textfill"/>
            </w:pPr>
          </w:p>
        </w:tc>
      </w:tr>
    </w:tbl>
    <w:p w14:paraId="1903FD8C"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70A416F" w14:textId="77777777" w:rsidTr="00C64074">
        <w:trPr>
          <w:trHeight w:hRule="exact" w:val="599"/>
        </w:trPr>
        <w:tc>
          <w:tcPr>
            <w:tcW w:w="2155" w:type="dxa"/>
            <w:tcBorders>
              <w:top w:val="nil"/>
              <w:left w:val="nil"/>
              <w:bottom w:val="nil"/>
              <w:right w:val="single" w:sz="4" w:space="0" w:color="auto"/>
            </w:tcBorders>
            <w:tcMar>
              <w:top w:w="0" w:type="dxa"/>
              <w:left w:w="0" w:type="dxa"/>
              <w:bottom w:w="0" w:type="dxa"/>
            </w:tcMar>
            <w:vAlign w:val="center"/>
            <w:hideMark/>
          </w:tcPr>
          <w:p w14:paraId="4922A246" w14:textId="034588EC" w:rsidR="004C63AD" w:rsidRDefault="004C63AD" w:rsidP="007B0CD8">
            <w:pPr>
              <w:pStyle w:val="Caption2"/>
            </w:pPr>
            <w:r>
              <w:t>Email</w:t>
            </w:r>
            <w:r w:rsidR="00C64074">
              <w:t>/postal</w:t>
            </w:r>
            <w:r>
              <w:t xml:space="preserve"> address renter 4</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83D08" w14:textId="77777777" w:rsidR="004C63AD" w:rsidRDefault="004C63AD" w:rsidP="007B0CD8">
            <w:pPr>
              <w:pStyle w:val="Textfill"/>
            </w:pPr>
          </w:p>
        </w:tc>
      </w:tr>
    </w:tbl>
    <w:p w14:paraId="64FD2B6A" w14:textId="0AB4FF35" w:rsidR="004C63AD" w:rsidRDefault="004C63AD" w:rsidP="00C64074">
      <w:pPr>
        <w:pStyle w:val="Listparagraphindent"/>
      </w:pPr>
      <w:bookmarkStart w:id="25" w:name="_Hlk19793901"/>
      <w:bookmarkEnd w:id="24"/>
      <w:r w:rsidRPr="00F30759">
        <w:rPr>
          <w:b/>
          <w:bCs/>
        </w:rPr>
        <w:t>N</w:t>
      </w:r>
      <w:r>
        <w:rPr>
          <w:b/>
          <w:bCs/>
        </w:rPr>
        <w:t>ote</w:t>
      </w:r>
      <w:r w:rsidRPr="00F30759">
        <w:rPr>
          <w:b/>
          <w:bCs/>
        </w:rPr>
        <w:t>:</w:t>
      </w:r>
      <w:r>
        <w:t xml:space="preserve"> If there are more than four renters, include details on an extra page.</w:t>
      </w:r>
      <w:bookmarkEnd w:id="25"/>
    </w:p>
    <w:p w14:paraId="04848E24" w14:textId="77777777" w:rsidR="004C63AD" w:rsidRDefault="004C63AD" w:rsidP="008C172A">
      <w:pPr>
        <w:pStyle w:val="spacer"/>
      </w:pPr>
    </w:p>
    <w:p w14:paraId="7B6D8C69" w14:textId="77777777" w:rsidR="004C63AD" w:rsidRDefault="004C63AD" w:rsidP="008C172A">
      <w:pPr>
        <w:pStyle w:val="spacer"/>
      </w:pPr>
    </w:p>
    <w:p w14:paraId="73A978E8" w14:textId="77777777" w:rsidR="004C63AD" w:rsidRDefault="004C63AD" w:rsidP="008C172A">
      <w:pPr>
        <w:pStyle w:val="spacer"/>
      </w:pPr>
    </w:p>
    <w:p w14:paraId="705A652A" w14:textId="34B089F6" w:rsidR="008C172A" w:rsidRPr="00D147C6" w:rsidRDefault="008C172A" w:rsidP="008C172A">
      <w:pPr>
        <w:pStyle w:val="spacer"/>
      </w:pPr>
      <w:r w:rsidRPr="00D147C6">
        <w:rPr>
          <w:noProof/>
          <w:lang w:val="en-US"/>
        </w:rPr>
        <mc:AlternateContent>
          <mc:Choice Requires="wps">
            <w:drawing>
              <wp:anchor distT="0" distB="0" distL="114300" distR="114300" simplePos="0" relativeHeight="251658243" behindDoc="0" locked="0" layoutInCell="1" allowOverlap="1" wp14:anchorId="1A8586CB" wp14:editId="0F90EBB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9941F"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F3CB02B" w14:textId="4711DB9D" w:rsidR="00EF2117" w:rsidRPr="0065273B" w:rsidRDefault="00D35436" w:rsidP="00317398">
      <w:pPr>
        <w:pStyle w:val="Question"/>
      </w:pPr>
      <w:r>
        <w:rPr>
          <w:sz w:val="24"/>
          <w:szCs w:val="24"/>
        </w:rPr>
        <w:t>7</w:t>
      </w:r>
      <w:r w:rsidR="00635CAE">
        <w:tab/>
      </w:r>
      <w:r w:rsidR="00484C38">
        <w:t>Signature of rental provider, mortgagee or agent</w:t>
      </w:r>
    </w:p>
    <w:tbl>
      <w:tblPr>
        <w:tblStyle w:val="TableGridLight1"/>
        <w:tblW w:w="10433" w:type="dxa"/>
        <w:tblInd w:w="340" w:type="dxa"/>
        <w:tblLayout w:type="fixed"/>
        <w:tblLook w:val="04A0" w:firstRow="1" w:lastRow="0" w:firstColumn="1" w:lastColumn="0" w:noHBand="0" w:noVBand="1"/>
      </w:tblPr>
      <w:tblGrid>
        <w:gridCol w:w="1832"/>
        <w:gridCol w:w="8601"/>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7D3546">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FB0E6C">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7D3546">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17220C38"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7D3546">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103B739A" w:rsidR="00F74195" w:rsidRDefault="00F74195" w:rsidP="006C5034">
            <w:pPr>
              <w:pStyle w:val="Textfill"/>
            </w:pPr>
          </w:p>
        </w:tc>
      </w:tr>
    </w:tbl>
    <w:p w14:paraId="057B4B07" w14:textId="77777777" w:rsidR="0016775B" w:rsidRDefault="0016775B" w:rsidP="0016775B">
      <w:pPr>
        <w:pStyle w:val="spacer"/>
      </w:pPr>
      <w:bookmarkStart w:id="26" w:name="_Hlk14088669"/>
      <w:bookmarkStart w:id="27" w:name="_Hlk13153477"/>
    </w:p>
    <w:p w14:paraId="42B67C17" w14:textId="5B09536D" w:rsidR="00BC15B6" w:rsidRPr="00D147C6" w:rsidRDefault="00BC15B6" w:rsidP="00317398">
      <w:pPr>
        <w:pStyle w:val="Question"/>
      </w:pPr>
      <w:bookmarkStart w:id="28" w:name="_Hlk12602635"/>
      <w:bookmarkEnd w:id="26"/>
    </w:p>
    <w:p w14:paraId="64932ABC" w14:textId="4F6ED1D3" w:rsidR="008E29A2" w:rsidRDefault="008E29A2">
      <w:pPr>
        <w:spacing w:after="160" w:line="259" w:lineRule="auto"/>
        <w:rPr>
          <w:rStyle w:val="Hyperlink"/>
          <w:rFonts w:eastAsia="Times" w:cs="Times New Roman"/>
          <w:b/>
          <w:sz w:val="20"/>
          <w:szCs w:val="20"/>
          <w:lang w:eastAsia="en-AU"/>
        </w:rPr>
      </w:pPr>
      <w:r>
        <w:rPr>
          <w:rStyle w:val="Hyperlink"/>
        </w:rPr>
        <w:br w:type="page"/>
      </w:r>
    </w:p>
    <w:p w14:paraId="1ADD89F1" w14:textId="77777777" w:rsidR="008E29A2" w:rsidRDefault="008E29A2" w:rsidP="008E29A2">
      <w:pPr>
        <w:pStyle w:val="Heading1"/>
        <w:rPr>
          <w:lang w:val="en-US"/>
        </w:rPr>
      </w:pPr>
      <w:bookmarkStart w:id="29" w:name="_Hlk45806571"/>
      <w:r>
        <w:rPr>
          <w:lang w:val="en-US"/>
        </w:rPr>
        <w:lastRenderedPageBreak/>
        <w:t>Help or further information</w:t>
      </w:r>
    </w:p>
    <w:p w14:paraId="40019008" w14:textId="2CB4E471" w:rsidR="008E29A2" w:rsidRDefault="008E29A2" w:rsidP="008E29A2">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F7693">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4" w:history="1">
        <w:r w:rsidR="00C71B86" w:rsidRPr="00C71B86">
          <w:rPr>
            <w:rStyle w:val="Hyperlink"/>
            <w:lang w:val="en-US"/>
          </w:rPr>
          <w:t>www.</w:t>
        </w:r>
        <w:r w:rsidRPr="00C71B86">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16FF6690" w14:textId="77777777" w:rsidR="008E29A2" w:rsidRDefault="008E29A2" w:rsidP="008E29A2">
      <w:pPr>
        <w:pStyle w:val="Heading1"/>
      </w:pPr>
      <w:r>
        <w:t>Telephone interpreter service</w:t>
      </w:r>
    </w:p>
    <w:p w14:paraId="5F0E6C1E" w14:textId="77777777" w:rsidR="008E29A2" w:rsidRDefault="008E29A2" w:rsidP="008E29A2">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47569184" w14:textId="77777777" w:rsidR="008E29A2" w:rsidRPr="00DE488B" w:rsidRDefault="008E29A2" w:rsidP="008E29A2">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30" w:name="page3"/>
      <w:bookmarkEnd w:id="30"/>
      <w:r w:rsidRPr="00DE488B">
        <w:rPr>
          <w:rFonts w:eastAsia="Times New Roman" w:cs="Arial"/>
          <w:b/>
          <w:bCs/>
          <w:sz w:val="24"/>
          <w:szCs w:val="24"/>
          <w:lang w:val="en-US" w:eastAsia="zh-CN"/>
        </w:rPr>
        <w:t>Arabic</w:t>
      </w:r>
    </w:p>
    <w:p w14:paraId="5F194DE4" w14:textId="77777777" w:rsidR="008E29A2" w:rsidRPr="00DE488B" w:rsidRDefault="008E29A2" w:rsidP="008E29A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68CE14F8" w14:textId="77777777" w:rsidR="008E29A2" w:rsidRPr="00DE488B" w:rsidRDefault="008E29A2" w:rsidP="008E29A2">
      <w:pPr>
        <w:spacing w:after="0" w:line="240" w:lineRule="auto"/>
        <w:rPr>
          <w:rFonts w:eastAsia="DengXian" w:cs="Arial"/>
          <w:sz w:val="24"/>
          <w:szCs w:val="24"/>
          <w:lang w:val="en-US" w:eastAsia="zh-CN"/>
        </w:rPr>
      </w:pPr>
    </w:p>
    <w:p w14:paraId="45075293"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44F79B22" w14:textId="77777777" w:rsidR="008E29A2" w:rsidRPr="00DE488B" w:rsidRDefault="008E29A2" w:rsidP="008E29A2">
      <w:pPr>
        <w:spacing w:after="0" w:line="240" w:lineRule="auto"/>
        <w:rPr>
          <w:rFonts w:eastAsia="DengXian" w:cs="Arial"/>
          <w:sz w:val="24"/>
          <w:szCs w:val="24"/>
          <w:lang w:val="en-US" w:eastAsia="zh-CN"/>
        </w:rPr>
      </w:pPr>
    </w:p>
    <w:p w14:paraId="6A073700"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Thông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Viên Thông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31D5D810" w14:textId="77777777" w:rsidR="008E29A2" w:rsidRPr="00DE488B" w:rsidRDefault="008E29A2" w:rsidP="008E29A2">
      <w:pPr>
        <w:spacing w:after="0" w:line="240" w:lineRule="auto"/>
        <w:rPr>
          <w:rFonts w:eastAsia="DengXian" w:cs="Arial"/>
          <w:sz w:val="24"/>
          <w:szCs w:val="24"/>
          <w:lang w:val="en-US" w:eastAsia="zh-CN"/>
        </w:rPr>
      </w:pPr>
    </w:p>
    <w:p w14:paraId="73CEA837"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Macluumaadka e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5A182DFB" w14:textId="77777777" w:rsidR="008E29A2" w:rsidRPr="00DE488B" w:rsidRDefault="008E29A2" w:rsidP="008E29A2">
      <w:pPr>
        <w:spacing w:after="0" w:line="240" w:lineRule="auto"/>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6CA8D484" w14:textId="77777777" w:rsidR="008E29A2" w:rsidRPr="00DE488B" w:rsidRDefault="008E29A2" w:rsidP="008E29A2">
      <w:pPr>
        <w:spacing w:after="0" w:line="240" w:lineRule="auto"/>
        <w:rPr>
          <w:rFonts w:eastAsia="DengXian" w:cs="Arial"/>
          <w:sz w:val="24"/>
          <w:szCs w:val="24"/>
          <w:lang w:val="en-US" w:eastAsia="zh-CN"/>
        </w:rPr>
      </w:pPr>
    </w:p>
    <w:p w14:paraId="23EDC018" w14:textId="77777777" w:rsidR="008E29A2" w:rsidRPr="00DE488B" w:rsidRDefault="008E29A2" w:rsidP="008E29A2">
      <w:pPr>
        <w:spacing w:after="0" w:line="240" w:lineRule="auto"/>
        <w:rPr>
          <w:rFonts w:ascii="PMingLiU" w:eastAsia="PMingLiU" w:hAnsi="PMingLiU" w:cs="Arial"/>
          <w:sz w:val="24"/>
          <w:szCs w:val="24"/>
          <w:lang w:val="en-US" w:eastAsia="zh-CN"/>
        </w:rPr>
      </w:pPr>
      <w:proofErr w:type="gramStart"/>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w:t>
      </w:r>
      <w:proofErr w:type="gramEnd"/>
      <w:r w:rsidRPr="00DE488B">
        <w:rPr>
          <w:rFonts w:ascii="PMingLiU" w:eastAsia="PMingLiU" w:hAnsi="PMingLiU" w:cs="Arial"/>
          <w:sz w:val="24"/>
          <w:szCs w:val="24"/>
          <w:lang w:val="en-US" w:eastAsia="zh-CN"/>
        </w:rPr>
        <w:t>，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72EF212C" w14:textId="77777777" w:rsidR="008E29A2" w:rsidRPr="00DE488B" w:rsidRDefault="008E29A2" w:rsidP="008E29A2">
      <w:pPr>
        <w:spacing w:after="0" w:line="240" w:lineRule="auto"/>
        <w:rPr>
          <w:rFonts w:eastAsia="DengXian" w:cs="Arial"/>
          <w:sz w:val="24"/>
          <w:szCs w:val="24"/>
          <w:lang w:val="en-US" w:eastAsia="zh-CN"/>
        </w:rPr>
      </w:pPr>
    </w:p>
    <w:p w14:paraId="5AD887A0"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3FD7DBAB" w14:textId="77777777" w:rsidR="008E29A2" w:rsidRPr="00DE488B" w:rsidRDefault="008E29A2" w:rsidP="008E29A2">
      <w:pPr>
        <w:spacing w:after="0" w:line="240" w:lineRule="auto"/>
        <w:rPr>
          <w:rFonts w:eastAsia="DengXian" w:cs="Arial"/>
          <w:sz w:val="24"/>
          <w:szCs w:val="24"/>
          <w:lang w:val="en-US" w:eastAsia="zh-CN"/>
        </w:rPr>
      </w:pPr>
    </w:p>
    <w:p w14:paraId="57130117"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proofErr w:type="gram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0F1DC49F" w14:textId="77777777" w:rsidR="008E29A2" w:rsidRPr="00DE488B" w:rsidRDefault="008E29A2" w:rsidP="008E29A2">
      <w:pPr>
        <w:spacing w:after="0" w:line="240" w:lineRule="auto"/>
        <w:rPr>
          <w:rFonts w:eastAsia="DengXian" w:cs="Arial"/>
          <w:sz w:val="24"/>
          <w:szCs w:val="24"/>
          <w:lang w:val="en-US" w:eastAsia="zh-CN"/>
        </w:rPr>
      </w:pPr>
    </w:p>
    <w:p w14:paraId="040CC582" w14:textId="77777777" w:rsidR="008E29A2" w:rsidRPr="00DE488B" w:rsidRDefault="008E29A2" w:rsidP="008E29A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7901B31C" w14:textId="77777777" w:rsidR="008E29A2" w:rsidRPr="00DE488B" w:rsidRDefault="008E29A2" w:rsidP="008E29A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14143CA" w14:textId="77777777" w:rsidR="008E29A2" w:rsidRPr="00DE488B" w:rsidRDefault="008E29A2" w:rsidP="008E29A2">
      <w:pPr>
        <w:spacing w:after="0" w:line="240" w:lineRule="auto"/>
        <w:rPr>
          <w:rFonts w:eastAsia="DengXian" w:cs="Arial"/>
          <w:sz w:val="24"/>
          <w:szCs w:val="24"/>
          <w:lang w:val="en-US" w:eastAsia="zh-CN"/>
        </w:rPr>
      </w:pPr>
    </w:p>
    <w:p w14:paraId="4FD277B8"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Ako</w:t>
      </w:r>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i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i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5847B7CB" w14:textId="77777777" w:rsidR="008E29A2" w:rsidRPr="00DE488B" w:rsidRDefault="008E29A2" w:rsidP="008E29A2">
      <w:pPr>
        <w:spacing w:after="0" w:line="240" w:lineRule="auto"/>
        <w:rPr>
          <w:rFonts w:eastAsia="DengXian" w:cs="Arial"/>
          <w:sz w:val="24"/>
          <w:szCs w:val="24"/>
          <w:lang w:val="en-US" w:eastAsia="zh-CN"/>
        </w:rPr>
      </w:pPr>
    </w:p>
    <w:p w14:paraId="5262BA71" w14:textId="77777777" w:rsidR="008E29A2" w:rsidRPr="00DE488B" w:rsidRDefault="008E29A2" w:rsidP="008E29A2">
      <w:pPr>
        <w:spacing w:after="0" w:line="240" w:lineRule="auto"/>
        <w:rPr>
          <w:rFonts w:eastAsia="DengXian" w:cs="Arial"/>
          <w:sz w:val="24"/>
          <w:szCs w:val="24"/>
          <w:lang w:val="en-US" w:eastAsia="zh-CN"/>
        </w:rPr>
      </w:pPr>
      <w:proofErr w:type="gramStart"/>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309756C5" w14:textId="77777777" w:rsidR="008E29A2" w:rsidRPr="00DE488B" w:rsidRDefault="008E29A2" w:rsidP="008E29A2">
      <w:pPr>
        <w:spacing w:after="0" w:line="240" w:lineRule="auto"/>
        <w:rPr>
          <w:rFonts w:eastAsia="DengXian" w:cs="Arial"/>
          <w:sz w:val="24"/>
          <w:szCs w:val="24"/>
          <w:lang w:val="en-US" w:eastAsia="zh-CN"/>
        </w:rPr>
      </w:pPr>
    </w:p>
    <w:p w14:paraId="69747260" w14:textId="198058D4" w:rsidR="008E29A2" w:rsidRDefault="008E29A2" w:rsidP="008E29A2">
      <w:pPr>
        <w:spacing w:after="0" w:line="240" w:lineRule="auto"/>
        <w:rPr>
          <w:rStyle w:val="Hyperlink"/>
          <w:rFonts w:eastAsia="Times" w:cs="Times New Roman"/>
          <w:b/>
          <w:sz w:val="20"/>
          <w:szCs w:val="20"/>
          <w:lang w:eastAsia="en-AU"/>
        </w:rPr>
      </w:pPr>
      <w:proofErr w:type="gramStart"/>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w:t>
      </w:r>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un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29"/>
      <w:r>
        <w:rPr>
          <w:rStyle w:val="Hyperlink"/>
        </w:rPr>
        <w:br w:type="page"/>
      </w:r>
    </w:p>
    <w:p w14:paraId="577767FF" w14:textId="77777777" w:rsidR="00BC15B6" w:rsidRDefault="00BC15B6" w:rsidP="00317398">
      <w:pPr>
        <w:pStyle w:val="Question"/>
        <w:rPr>
          <w:rStyle w:val="Hyperlink"/>
        </w:rPr>
        <w:sectPr w:rsidR="00BC15B6" w:rsidSect="002633E6">
          <w:pgSz w:w="11906" w:h="16838"/>
          <w:pgMar w:top="567" w:right="567" w:bottom="567" w:left="567" w:header="454" w:footer="397" w:gutter="0"/>
          <w:cols w:space="454"/>
          <w:docGrid w:linePitch="360"/>
        </w:sectPr>
      </w:pPr>
    </w:p>
    <w:p w14:paraId="04830A9D" w14:textId="1666AE94" w:rsidR="0016775B" w:rsidRDefault="00101B41" w:rsidP="000F2BBF">
      <w:pPr>
        <w:pStyle w:val="Partstyle"/>
      </w:pPr>
      <w:r>
        <w:lastRenderedPageBreak/>
        <w:t>Information for the rental provider</w:t>
      </w:r>
    </w:p>
    <w:p w14:paraId="443DB85B" w14:textId="77777777" w:rsidR="002A78CC" w:rsidRDefault="002A78CC" w:rsidP="0016775B">
      <w:pPr>
        <w:pStyle w:val="spacer"/>
      </w:pPr>
    </w:p>
    <w:p w14:paraId="4CCC2C86" w14:textId="09EC6BD1" w:rsidR="002A78CC" w:rsidRPr="0082592E" w:rsidRDefault="002A78CC" w:rsidP="0082592E">
      <w:pPr>
        <w:pStyle w:val="Paragraphtext"/>
        <w:rPr>
          <w:b/>
          <w:bCs/>
        </w:rPr>
      </w:pPr>
      <w:r>
        <w:t>This section is to be removed from the form before it is given to the renter.</w:t>
      </w:r>
    </w:p>
    <w:p w14:paraId="18C28CE6" w14:textId="77777777" w:rsidR="0016775B" w:rsidRDefault="0016775B" w:rsidP="0016775B">
      <w:pPr>
        <w:pStyle w:val="spacer"/>
      </w:pPr>
      <w:r>
        <w:rPr>
          <w:noProof/>
          <w:lang w:val="en-US"/>
        </w:rPr>
        <mc:AlternateContent>
          <mc:Choice Requires="wps">
            <w:drawing>
              <wp:anchor distT="0" distB="0" distL="114300" distR="114300" simplePos="0" relativeHeight="251658246" behindDoc="0" locked="0" layoutInCell="1" allowOverlap="1" wp14:anchorId="7AA42333" wp14:editId="05E75EF5">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dec="http://schemas.microsoft.com/office/drawing/2017/decorativ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1C301"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bookmarkEnd w:id="27"/>
    <w:bookmarkEnd w:id="28"/>
    <w:p w14:paraId="76E9964A" w14:textId="20815E0D" w:rsidR="00862797" w:rsidRDefault="00862797" w:rsidP="00D35436">
      <w:pPr>
        <w:pStyle w:val="Paragraphtext"/>
      </w:pPr>
      <w:r>
        <w:t>The reference</w:t>
      </w:r>
      <w:r w:rsidRPr="00BC586D">
        <w:t xml:space="preserve"> in brackets after each reason refers to the relevant section of the</w:t>
      </w:r>
      <w:r>
        <w:t xml:space="preserve"> Act</w:t>
      </w:r>
      <w:r w:rsidR="00101B41">
        <w:rPr>
          <w:i/>
          <w:iCs/>
        </w:rPr>
        <w:t>.</w:t>
      </w:r>
    </w:p>
    <w:p w14:paraId="3D432E13" w14:textId="212D36B7" w:rsidR="00862797" w:rsidRPr="008568AC" w:rsidRDefault="00101B41" w:rsidP="6253B3FE">
      <w:pPr>
        <w:pStyle w:val="Paragraphtext"/>
        <w:rPr>
          <w:rStyle w:val="Emphasis"/>
          <w:i w:val="0"/>
          <w:iCs w:val="0"/>
        </w:rPr>
      </w:pPr>
      <w:r>
        <w:t xml:space="preserve">Please </w:t>
      </w:r>
      <w:r w:rsidR="009D1780">
        <w:t xml:space="preserve">select the </w:t>
      </w:r>
      <w:proofErr w:type="gramStart"/>
      <w:r w:rsidR="009D1780">
        <w:t>reason</w:t>
      </w:r>
      <w:proofErr w:type="gramEnd"/>
      <w:r w:rsidR="009D1780">
        <w:t xml:space="preserve"> below and </w:t>
      </w:r>
      <w:r>
        <w:t xml:space="preserve">add the </w:t>
      </w:r>
      <w:r w:rsidR="009D1780">
        <w:t xml:space="preserve">text </w:t>
      </w:r>
      <w:r>
        <w:t>to</w:t>
      </w:r>
      <w:r w:rsidR="00D35436">
        <w:t xml:space="preserve"> </w:t>
      </w:r>
      <w:r w:rsidR="00B068C0">
        <w:t xml:space="preserve">section </w:t>
      </w:r>
      <w:r w:rsidR="00D35436">
        <w:t>5 of</w:t>
      </w:r>
      <w:r>
        <w:t xml:space="preserve"> </w:t>
      </w:r>
      <w:r w:rsidR="002A78CC">
        <w:t>this</w:t>
      </w:r>
      <w:r>
        <w:t xml:space="preserve"> </w:t>
      </w:r>
      <w:r w:rsidR="00D21070">
        <w:t>notice</w:t>
      </w:r>
      <w:r>
        <w:t xml:space="preserve"> to </w:t>
      </w:r>
      <w:r w:rsidR="00D21070">
        <w:t>v</w:t>
      </w:r>
      <w:r>
        <w:t>acate</w:t>
      </w:r>
      <w:r w:rsidR="00B8259D">
        <w:t xml:space="preserve"> </w:t>
      </w:r>
      <w:bookmarkStart w:id="31" w:name="_Hlk45804074"/>
      <w:r w:rsidR="00B8259D">
        <w:t xml:space="preserve">together with supporting </w:t>
      </w:r>
      <w:proofErr w:type="gramStart"/>
      <w:r w:rsidR="00B8259D">
        <w:t>factual information</w:t>
      </w:r>
      <w:proofErr w:type="gramEnd"/>
      <w:r w:rsidR="00B8259D">
        <w:t xml:space="preserve"> regarding the specific</w:t>
      </w:r>
      <w:bookmarkEnd w:id="31"/>
      <w:r w:rsidR="00B8259D">
        <w:t xml:space="preserve"> </w:t>
      </w:r>
      <w:r w:rsidR="00B068C0">
        <w:t>reasons for terminating the residential rental agreement</w:t>
      </w:r>
      <w:r>
        <w:t>.</w:t>
      </w:r>
      <w:r w:rsidR="003975B8">
        <w:t xml:space="preserve"> </w:t>
      </w:r>
      <w:bookmarkStart w:id="32" w:name="_Hlk45804096"/>
      <w:r>
        <w:t>You may wish to provide further information in addition to the documentary evidence required</w:t>
      </w:r>
      <w:r w:rsidR="00862797" w:rsidRPr="6253B3FE">
        <w:rPr>
          <w:rStyle w:val="Emphasis"/>
          <w:i w:val="0"/>
          <w:iCs w:val="0"/>
        </w:rPr>
        <w:t>.</w:t>
      </w:r>
      <w:bookmarkEnd w:id="32"/>
    </w:p>
    <w:tbl>
      <w:tblPr>
        <w:tblStyle w:val="PlainTable11"/>
        <w:tblW w:w="10768" w:type="dxa"/>
        <w:tblLayout w:type="fixed"/>
        <w:tblLook w:val="04A0" w:firstRow="1" w:lastRow="0" w:firstColumn="1" w:lastColumn="0" w:noHBand="0" w:noVBand="1"/>
      </w:tblPr>
      <w:tblGrid>
        <w:gridCol w:w="9067"/>
        <w:gridCol w:w="1701"/>
      </w:tblGrid>
      <w:tr w:rsidR="00862797" w14:paraId="46FAA230" w14:textId="77777777" w:rsidTr="11ABBC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60CF494" w14:textId="77777777" w:rsidR="00862797" w:rsidRDefault="00862797" w:rsidP="11ABBC9F">
            <w:pPr>
              <w:pStyle w:val="ListParagraph"/>
              <w:ind w:left="0"/>
              <w:rPr>
                <w:rStyle w:val="Emphasis"/>
                <w:i w:val="0"/>
                <w:iCs w:val="0"/>
              </w:rPr>
            </w:pPr>
            <w:r w:rsidRPr="11ABBC9F">
              <w:rPr>
                <w:rStyle w:val="Emphasis"/>
                <w:i w:val="0"/>
                <w:iCs w:val="0"/>
              </w:rPr>
              <w:t>Reason</w:t>
            </w:r>
          </w:p>
        </w:tc>
        <w:tc>
          <w:tcPr>
            <w:tcW w:w="1701" w:type="dxa"/>
            <w:shd w:val="clear" w:color="auto" w:fill="D9D9D9" w:themeFill="background1" w:themeFillShade="D9"/>
            <w:tcMar>
              <w:left w:w="57" w:type="dxa"/>
              <w:right w:w="57" w:type="dxa"/>
            </w:tcMar>
          </w:tcPr>
          <w:p w14:paraId="7A0FB0B2" w14:textId="77777777" w:rsidR="00862797" w:rsidRDefault="00862797"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862797" w:rsidRPr="00AB2D0B" w14:paraId="71FAB123" w14:textId="77777777" w:rsidTr="11ABBC9F">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2B765AD" w14:textId="2630B52A" w:rsidR="00862797" w:rsidRPr="00AB2D0B" w:rsidRDefault="00862797" w:rsidP="003C6254">
            <w:pPr>
              <w:pStyle w:val="ListParagraph"/>
              <w:ind w:left="0"/>
            </w:pPr>
            <w:r w:rsidRPr="00AB2D0B">
              <w:rPr>
                <w:rStyle w:val="Strong"/>
                <w:b/>
                <w:bCs/>
              </w:rPr>
              <w:t>Rental provider resuming principal place of residence</w:t>
            </w:r>
            <w:r w:rsidRPr="00AB2D0B">
              <w:rPr>
                <w:b w:val="0"/>
                <w:bCs w:val="0"/>
              </w:rPr>
              <w:t xml:space="preserve"> (91ZW)</w:t>
            </w:r>
          </w:p>
          <w:p w14:paraId="40C46268" w14:textId="77777777" w:rsidR="00862797" w:rsidRPr="00AB2D0B" w:rsidRDefault="00862797" w:rsidP="00D35436">
            <w:pPr>
              <w:pStyle w:val="Paragraphtext"/>
              <w:rPr>
                <w:b w:val="0"/>
                <w:bCs w:val="0"/>
              </w:rPr>
            </w:pPr>
            <w:r w:rsidRPr="00AB2D0B">
              <w:rPr>
                <w:b w:val="0"/>
                <w:bCs w:val="0"/>
              </w:rPr>
              <w:t>I intend to resume occupancy of the premises as my principal place of residence.</w:t>
            </w:r>
          </w:p>
          <w:p w14:paraId="49001156" w14:textId="77777777" w:rsidR="00862797" w:rsidRPr="00AB2D0B" w:rsidRDefault="00862797" w:rsidP="00D35436">
            <w:pPr>
              <w:pStyle w:val="Paragraphtext"/>
              <w:rPr>
                <w:b w:val="0"/>
                <w:bCs w:val="0"/>
              </w:rPr>
            </w:pPr>
            <w:r w:rsidRPr="00AB2D0B">
              <w:rPr>
                <w:b w:val="0"/>
                <w:bCs w:val="0"/>
              </w:rPr>
              <w:t xml:space="preserve">As stated in the rental agreement under ‘List of additional terms’, the premises were my principal place of residence prior to your occupation.   </w:t>
            </w:r>
          </w:p>
          <w:p w14:paraId="22A5FD1D" w14:textId="35A2C607" w:rsidR="00862797" w:rsidRPr="00AB2D0B" w:rsidRDefault="00862797" w:rsidP="00D35436">
            <w:pPr>
              <w:pStyle w:val="Paragraphtext"/>
            </w:pPr>
            <w:r w:rsidRPr="00AB2D0B">
              <w:t>Note:</w:t>
            </w:r>
            <w:r w:rsidRPr="00AB2D0B">
              <w:rPr>
                <w:b w:val="0"/>
                <w:bCs w:val="0"/>
              </w:rPr>
              <w:t xml:space="preserve"> This </w:t>
            </w:r>
            <w:r w:rsidR="00D21070" w:rsidRPr="00AB2D0B">
              <w:rPr>
                <w:b w:val="0"/>
                <w:bCs w:val="0"/>
              </w:rPr>
              <w:t>notice</w:t>
            </w:r>
            <w:r w:rsidRPr="00AB2D0B">
              <w:rPr>
                <w:b w:val="0"/>
                <w:bCs w:val="0"/>
              </w:rPr>
              <w:t xml:space="preserve"> can only be used when the conditions in s91ZW are met. This means that the rental provider must have lived in the premises immediately prior to the agreement being signed or has only entered into one previous agreement.</w:t>
            </w:r>
          </w:p>
          <w:tbl>
            <w:tblPr>
              <w:tblStyle w:val="TableGridLight2"/>
              <w:tblW w:w="877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4"/>
              <w:gridCol w:w="8206"/>
            </w:tblGrid>
            <w:tr w:rsidR="00B8259D" w:rsidRPr="00AB2D0B" w14:paraId="5E776A9B" w14:textId="77777777" w:rsidTr="00002F89">
              <w:trPr>
                <w:trHeight w:hRule="exact" w:val="1323"/>
              </w:trPr>
              <w:tc>
                <w:tcPr>
                  <w:tcW w:w="564"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57" w:type="dxa"/>
                    <w:left w:w="0" w:type="dxa"/>
                    <w:bottom w:w="0" w:type="dxa"/>
                    <w:right w:w="108" w:type="dxa"/>
                  </w:tcMar>
                  <w:vAlign w:val="center"/>
                  <w:hideMark/>
                </w:tcPr>
                <w:p w14:paraId="1E1A2DDC" w14:textId="55030A40" w:rsidR="00D16FA0" w:rsidRPr="00AB2D0B" w:rsidRDefault="00B8259D" w:rsidP="00D16FA0">
                  <w:pPr>
                    <w:pStyle w:val="Caption2"/>
                    <w:rPr>
                      <w:lang w:eastAsia="en-US"/>
                    </w:rPr>
                  </w:pPr>
                  <w:r w:rsidRPr="00AB2D0B">
                    <w:rPr>
                      <w:noProof/>
                      <w:lang w:val="en-US" w:eastAsia="en-US"/>
                    </w:rPr>
                    <w:drawing>
                      <wp:inline distT="0" distB="0" distL="0" distR="0" wp14:anchorId="72F78E47" wp14:editId="135ABD39">
                        <wp:extent cx="352425" cy="447675"/>
                        <wp:effectExtent l="0" t="0" r="0" b="0"/>
                        <wp:docPr id="4" name="Graphic 4" descr="Paperclip"/>
                        <wp:cNvGraphicFramePr/>
                        <a:graphic xmlns:a="http://schemas.openxmlformats.org/drawingml/2006/main">
                          <a:graphicData uri="http://schemas.openxmlformats.org/drawingml/2006/picture">
                            <pic:pic xmlns:pic="http://schemas.openxmlformats.org/drawingml/2006/picture">
                              <pic:nvPicPr>
                                <pic:cNvPr id="4" name="Picture 3"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inline>
                    </w:drawing>
                  </w:r>
                </w:p>
              </w:tc>
              <w:tc>
                <w:tcPr>
                  <w:tcW w:w="8206"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tcPr>
                <w:p w14:paraId="39F7474F" w14:textId="77777777" w:rsidR="00002F89" w:rsidRPr="00AB2D0B" w:rsidRDefault="00B8259D" w:rsidP="00002F89">
                  <w:pPr>
                    <w:pStyle w:val="BodyText"/>
                    <w:rPr>
                      <w:lang w:eastAsia="en-US"/>
                    </w:rPr>
                  </w:pPr>
                  <w:r w:rsidRPr="00AB2D0B">
                    <w:rPr>
                      <w:lang w:eastAsia="en-US"/>
                    </w:rPr>
                    <w:t xml:space="preserve">Documentary evidence </w:t>
                  </w:r>
                  <w:r w:rsidR="007A6A2C" w:rsidRPr="00AB2D0B">
                    <w:rPr>
                      <w:lang w:eastAsia="en-US"/>
                    </w:rPr>
                    <w:t>may be</w:t>
                  </w:r>
                  <w:r w:rsidR="004636C5" w:rsidRPr="00AB2D0B">
                    <w:rPr>
                      <w:lang w:eastAsia="en-US"/>
                    </w:rPr>
                    <w:t xml:space="preserve"> </w:t>
                  </w:r>
                  <w:r w:rsidRPr="00AB2D0B">
                    <w:rPr>
                      <w:lang w:eastAsia="en-US"/>
                    </w:rPr>
                    <w:t xml:space="preserve">required to support this </w:t>
                  </w:r>
                  <w:r w:rsidR="00D21070" w:rsidRPr="00AB2D0B">
                    <w:rPr>
                      <w:lang w:eastAsia="en-US"/>
                    </w:rPr>
                    <w:t>notice</w:t>
                  </w:r>
                  <w:r w:rsidRPr="00AB2D0B">
                    <w:rPr>
                      <w:lang w:eastAsia="en-US"/>
                    </w:rPr>
                    <w:t xml:space="preserve">. </w:t>
                  </w:r>
                  <w:r w:rsidR="007A6A2C" w:rsidRPr="00AB2D0B">
                    <w:rPr>
                      <w:lang w:eastAsia="en-US"/>
                    </w:rPr>
                    <w:t xml:space="preserve">Please refer to </w:t>
                  </w:r>
                  <w:r w:rsidR="008D1E0B" w:rsidRPr="00AB2D0B">
                    <w:rPr>
                      <w:lang w:eastAsia="en-US"/>
                    </w:rPr>
                    <w:t>the C</w:t>
                  </w:r>
                  <w:r w:rsidR="004636C5" w:rsidRPr="00AB2D0B">
                    <w:rPr>
                      <w:lang w:eastAsia="en-US"/>
                    </w:rPr>
                    <w:t xml:space="preserve">onsumer </w:t>
                  </w:r>
                  <w:r w:rsidR="008D1E0B" w:rsidRPr="00AB2D0B">
                    <w:rPr>
                      <w:lang w:eastAsia="en-US"/>
                    </w:rPr>
                    <w:t>A</w:t>
                  </w:r>
                  <w:r w:rsidR="004636C5" w:rsidRPr="00AB2D0B">
                    <w:rPr>
                      <w:lang w:eastAsia="en-US"/>
                    </w:rPr>
                    <w:t xml:space="preserve">ffairs </w:t>
                  </w:r>
                  <w:r w:rsidR="008D1E0B" w:rsidRPr="00AB2D0B">
                    <w:rPr>
                      <w:lang w:eastAsia="en-US"/>
                    </w:rPr>
                    <w:t>V</w:t>
                  </w:r>
                  <w:r w:rsidR="004636C5" w:rsidRPr="00AB2D0B">
                    <w:rPr>
                      <w:lang w:eastAsia="en-US"/>
                    </w:rPr>
                    <w:t>ictoria</w:t>
                  </w:r>
                  <w:r w:rsidR="008D1E0B" w:rsidRPr="00AB2D0B">
                    <w:rPr>
                      <w:lang w:eastAsia="en-US"/>
                    </w:rPr>
                    <w:t xml:space="preserve"> website </w:t>
                  </w:r>
                  <w:hyperlink r:id="rId25" w:history="1">
                    <w:r w:rsidR="004636C5" w:rsidRPr="00AB2D0B">
                      <w:rPr>
                        <w:rStyle w:val="Hyperlink"/>
                        <w:lang w:eastAsia="en-US"/>
                      </w:rPr>
                      <w:t>https://www.consumer.vic.gov.au/ntv</w:t>
                    </w:r>
                  </w:hyperlink>
                  <w:r w:rsidR="004636C5" w:rsidRPr="00AB2D0B">
                    <w:rPr>
                      <w:lang w:eastAsia="en-US"/>
                    </w:rPr>
                    <w:t xml:space="preserve"> </w:t>
                  </w:r>
                </w:p>
              </w:tc>
            </w:tr>
          </w:tbl>
          <w:p w14:paraId="2DEBB7DF" w14:textId="4AE0D217" w:rsidR="00862797" w:rsidRPr="00AB2D0B" w:rsidRDefault="00862797" w:rsidP="000A0B85">
            <w:pPr>
              <w:pStyle w:val="ListBullet"/>
            </w:pPr>
          </w:p>
        </w:tc>
        <w:tc>
          <w:tcPr>
            <w:tcW w:w="1701" w:type="dxa"/>
            <w:tcMar>
              <w:top w:w="113" w:type="dxa"/>
              <w:left w:w="57" w:type="dxa"/>
              <w:bottom w:w="113" w:type="dxa"/>
              <w:right w:w="57" w:type="dxa"/>
            </w:tcMar>
          </w:tcPr>
          <w:p w14:paraId="46F9A34E"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DB6448B"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96A88B2" w14:textId="3EC0B9F8" w:rsidR="00862797" w:rsidRPr="00AB2D0B" w:rsidRDefault="00862797" w:rsidP="003C6254">
            <w:pPr>
              <w:pStyle w:val="ListParagraph"/>
              <w:ind w:left="0"/>
            </w:pPr>
            <w:r w:rsidRPr="00AB2D0B">
              <w:rPr>
                <w:rStyle w:val="Strong"/>
                <w:b/>
                <w:bCs/>
              </w:rPr>
              <w:t>Repairs or renovations</w:t>
            </w:r>
            <w:r w:rsidRPr="00AB2D0B">
              <w:rPr>
                <w:b w:val="0"/>
                <w:bCs w:val="0"/>
              </w:rPr>
              <w:t xml:space="preserve"> (91ZX)</w:t>
            </w:r>
          </w:p>
          <w:p w14:paraId="094A1E17" w14:textId="486EB2F3" w:rsidR="00862797" w:rsidRPr="00AB2D0B" w:rsidRDefault="00862797" w:rsidP="003975B8">
            <w:pPr>
              <w:pStyle w:val="Paragraphtext"/>
              <w:rPr>
                <w:b w:val="0"/>
                <w:bCs w:val="0"/>
              </w:rPr>
            </w:pPr>
            <w:r w:rsidRPr="00AB2D0B">
              <w:rPr>
                <w:b w:val="0"/>
                <w:bCs w:val="0"/>
              </w:rPr>
              <w:t>I intend to repair, renovate or reconstruct the premises immediately after you vacate. This work cannot be done while you are living there.</w:t>
            </w:r>
            <w:r w:rsidR="006150A0" w:rsidRPr="00AB2D0B">
              <w:rPr>
                <w:b w:val="0"/>
                <w:bCs w:val="0"/>
              </w:rPr>
              <w:t xml:space="preserve"> </w:t>
            </w:r>
            <w:r w:rsidRPr="00AB2D0B">
              <w:rPr>
                <w:b w:val="0"/>
                <w:bCs w:val="0"/>
              </w:rPr>
              <w:t>I have all the necessary permits and consents.</w:t>
            </w:r>
          </w:p>
          <w:p w14:paraId="7B711678" w14:textId="0A41148C" w:rsidR="00862797" w:rsidRPr="00AB2D0B" w:rsidRDefault="00862797" w:rsidP="008568AC">
            <w:pPr>
              <w:pStyle w:val="Paragraphtext"/>
              <w:rPr>
                <w:b w:val="0"/>
                <w:bCs w:val="0"/>
              </w:rPr>
            </w:pPr>
            <w:r w:rsidRPr="00AB2D0B">
              <w:t>Note:</w:t>
            </w:r>
            <w:r w:rsidRPr="00AB2D0B">
              <w:rPr>
                <w:b w:val="0"/>
                <w:bCs w:val="0"/>
              </w:rPr>
              <w:t xml:space="preserve"> </w:t>
            </w:r>
            <w:r w:rsidR="008568AC" w:rsidRPr="00AB2D0B">
              <w:rPr>
                <w:b w:val="0"/>
                <w:bCs w:val="0"/>
              </w:rPr>
              <w:t xml:space="preserve">This </w:t>
            </w:r>
            <w:r w:rsidR="00D21070" w:rsidRPr="00AB2D0B">
              <w:rPr>
                <w:b w:val="0"/>
                <w:bCs w:val="0"/>
              </w:rPr>
              <w:t>notice</w:t>
            </w:r>
            <w:r w:rsidR="008568AC"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7"/>
              <w:gridCol w:w="8249"/>
            </w:tblGrid>
            <w:tr w:rsidR="0085420E" w:rsidRPr="00AB2D0B" w14:paraId="7D993F09" w14:textId="77777777" w:rsidTr="00002F89">
              <w:trPr>
                <w:trHeight w:hRule="exact" w:val="900"/>
              </w:trPr>
              <w:tc>
                <w:tcPr>
                  <w:tcW w:w="56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693025CC" w14:textId="77777777" w:rsidR="0085420E" w:rsidRPr="00AB2D0B" w:rsidRDefault="0085420E" w:rsidP="0085420E">
                  <w:pPr>
                    <w:pStyle w:val="Caption2"/>
                    <w:rPr>
                      <w:lang w:eastAsia="en-US"/>
                    </w:rPr>
                  </w:pPr>
                  <w:r w:rsidRPr="00AB2D0B">
                    <w:rPr>
                      <w:noProof/>
                      <w:lang w:val="en-US" w:eastAsia="en-US"/>
                    </w:rPr>
                    <w:drawing>
                      <wp:inline distT="0" distB="0" distL="0" distR="0" wp14:anchorId="26ADD7C8" wp14:editId="188AE03F">
                        <wp:extent cx="352425" cy="447675"/>
                        <wp:effectExtent l="0" t="0" r="0" b="0"/>
                        <wp:docPr id="14" name="Graphic 14" descr="Paperclip"/>
                        <wp:cNvGraphicFramePr/>
                        <a:graphic xmlns:a="http://schemas.openxmlformats.org/drawingml/2006/main">
                          <a:graphicData uri="http://schemas.openxmlformats.org/drawingml/2006/picture">
                            <pic:pic xmlns:pic="http://schemas.openxmlformats.org/drawingml/2006/picture">
                              <pic:nvPicPr>
                                <pic:cNvPr id="14" name="Picture 5"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inline>
                    </w:drawing>
                  </w:r>
                </w:p>
                <w:p w14:paraId="763BCEC6" w14:textId="0D860310" w:rsidR="00D21070" w:rsidRPr="00AB2D0B" w:rsidRDefault="00D21070" w:rsidP="00D21070">
                  <w:pPr>
                    <w:pStyle w:val="spacer"/>
                  </w:pPr>
                </w:p>
              </w:tc>
              <w:tc>
                <w:tcPr>
                  <w:tcW w:w="824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6258A405" w14:textId="745A16ED" w:rsidR="0085420E" w:rsidRPr="00AB2D0B" w:rsidRDefault="0085420E" w:rsidP="00DD3C58">
                  <w:pPr>
                    <w:pStyle w:val="BodyText"/>
                  </w:pPr>
                  <w:r w:rsidRPr="00AB2D0B">
                    <w:rPr>
                      <w:lang w:eastAsia="en-US"/>
                    </w:rPr>
                    <w:t xml:space="preserve">Documentary evidence </w:t>
                  </w:r>
                  <w:r w:rsidR="00A93470" w:rsidRPr="00AB2D0B">
                    <w:rPr>
                      <w:lang w:eastAsia="en-US"/>
                    </w:rPr>
                    <w:t xml:space="preserve">may </w:t>
                  </w:r>
                  <w:proofErr w:type="gramStart"/>
                  <w:r w:rsidR="00A93470" w:rsidRPr="00AB2D0B">
                    <w:rPr>
                      <w:lang w:eastAsia="en-US"/>
                    </w:rPr>
                    <w:t xml:space="preserve">be </w:t>
                  </w:r>
                  <w:r w:rsidRPr="00AB2D0B">
                    <w:rPr>
                      <w:lang w:eastAsia="en-US"/>
                    </w:rPr>
                    <w:t xml:space="preserve"> required</w:t>
                  </w:r>
                  <w:proofErr w:type="gramEnd"/>
                  <w:r w:rsidRPr="00AB2D0B">
                    <w:rPr>
                      <w:lang w:eastAsia="en-US"/>
                    </w:rPr>
                    <w:t xml:space="preserve"> to support this </w:t>
                  </w:r>
                  <w:r w:rsidR="00D21070" w:rsidRPr="00AB2D0B">
                    <w:rPr>
                      <w:lang w:eastAsia="en-US"/>
                    </w:rPr>
                    <w:t>notice</w:t>
                  </w:r>
                  <w:r w:rsidRPr="00AB2D0B">
                    <w:rPr>
                      <w:lang w:eastAsia="en-US"/>
                    </w:rPr>
                    <w:t>.</w:t>
                  </w:r>
                  <w:r w:rsidR="00A93470" w:rsidRPr="00AB2D0B">
                    <w:rPr>
                      <w:lang w:eastAsia="en-US"/>
                    </w:rPr>
                    <w:t xml:space="preserve"> Please refer to the Consumer Affairs Victoria website </w:t>
                  </w:r>
                  <w:hyperlink r:id="rId26" w:history="1">
                    <w:r w:rsidR="00A93470" w:rsidRPr="00AB2D0B">
                      <w:rPr>
                        <w:rStyle w:val="Hyperlink"/>
                        <w:lang w:eastAsia="en-US"/>
                      </w:rPr>
                      <w:t>https://www.consumer.vic.gov.au/ntv</w:t>
                    </w:r>
                  </w:hyperlink>
                  <w:r w:rsidRPr="00AB2D0B">
                    <w:rPr>
                      <w:lang w:eastAsia="en-US"/>
                    </w:rPr>
                    <w:t xml:space="preserve"> </w:t>
                  </w:r>
                </w:p>
              </w:tc>
            </w:tr>
          </w:tbl>
          <w:p w14:paraId="3AA5D5FB" w14:textId="17CCCBA9" w:rsidR="00862797" w:rsidRPr="00AB2D0B" w:rsidRDefault="00862797" w:rsidP="00317398">
            <w:pPr>
              <w:pStyle w:val="BulletList1"/>
              <w:numPr>
                <w:ilvl w:val="0"/>
                <w:numId w:val="0"/>
              </w:numPr>
            </w:pPr>
          </w:p>
        </w:tc>
        <w:tc>
          <w:tcPr>
            <w:tcW w:w="1701" w:type="dxa"/>
            <w:tcMar>
              <w:top w:w="113" w:type="dxa"/>
              <w:left w:w="57" w:type="dxa"/>
              <w:bottom w:w="113" w:type="dxa"/>
              <w:right w:w="57" w:type="dxa"/>
            </w:tcMar>
          </w:tcPr>
          <w:p w14:paraId="070ECC0A" w14:textId="4A32F9C4" w:rsidR="00862797" w:rsidRPr="00AB2D0B" w:rsidRDefault="001E2F14"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862797" w:rsidRPr="00AB2D0B" w14:paraId="13FB24CE" w14:textId="77777777" w:rsidTr="11ABBC9F">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4706914" w14:textId="46A2C994" w:rsidR="00862797" w:rsidRPr="00AB2D0B" w:rsidRDefault="00862797" w:rsidP="003C6254">
            <w:pPr>
              <w:pStyle w:val="ListParagraph"/>
              <w:ind w:left="0"/>
            </w:pPr>
            <w:r w:rsidRPr="00AB2D0B">
              <w:rPr>
                <w:rStyle w:val="Strong"/>
                <w:b/>
                <w:bCs/>
              </w:rPr>
              <w:t>Demolition</w:t>
            </w:r>
            <w:r w:rsidRPr="00AB2D0B">
              <w:rPr>
                <w:b w:val="0"/>
                <w:bCs w:val="0"/>
              </w:rPr>
              <w:t xml:space="preserve"> (91ZY)</w:t>
            </w:r>
          </w:p>
          <w:p w14:paraId="577C0346" w14:textId="77777777" w:rsidR="00862797" w:rsidRPr="00AB2D0B" w:rsidRDefault="00862797" w:rsidP="003975B8">
            <w:pPr>
              <w:pStyle w:val="Paragraphtext"/>
              <w:rPr>
                <w:b w:val="0"/>
                <w:bCs w:val="0"/>
              </w:rPr>
            </w:pPr>
            <w:r w:rsidRPr="00AB2D0B">
              <w:rPr>
                <w:b w:val="0"/>
                <w:bCs w:val="0"/>
              </w:rPr>
              <w:t xml:space="preserve">I intend to demolish the premises </w:t>
            </w:r>
            <w:proofErr w:type="gramStart"/>
            <w:r w:rsidRPr="00AB2D0B">
              <w:rPr>
                <w:b w:val="0"/>
                <w:bCs w:val="0"/>
              </w:rPr>
              <w:t>immediate</w:t>
            </w:r>
            <w:proofErr w:type="gramEnd"/>
            <w:r w:rsidRPr="00AB2D0B">
              <w:rPr>
                <w:b w:val="0"/>
                <w:bCs w:val="0"/>
              </w:rPr>
              <w:t xml:space="preserve"> after you </w:t>
            </w:r>
            <w:proofErr w:type="gramStart"/>
            <w:r w:rsidRPr="00AB2D0B">
              <w:rPr>
                <w:b w:val="0"/>
                <w:bCs w:val="0"/>
              </w:rPr>
              <w:t>vacate</w:t>
            </w:r>
            <w:proofErr w:type="gramEnd"/>
            <w:r w:rsidRPr="00AB2D0B">
              <w:rPr>
                <w:b w:val="0"/>
                <w:bCs w:val="0"/>
              </w:rPr>
              <w:t xml:space="preserve">. This work cannot be done while you are living there. </w:t>
            </w:r>
          </w:p>
          <w:p w14:paraId="4B967A8E" w14:textId="77777777" w:rsidR="00862797" w:rsidRPr="00AB2D0B" w:rsidRDefault="00862797" w:rsidP="003975B8">
            <w:pPr>
              <w:pStyle w:val="Paragraphtext"/>
              <w:rPr>
                <w:b w:val="0"/>
                <w:bCs w:val="0"/>
              </w:rPr>
            </w:pPr>
            <w:r w:rsidRPr="00AB2D0B">
              <w:rPr>
                <w:b w:val="0"/>
                <w:bCs w:val="0"/>
              </w:rPr>
              <w:t>I have all the necessary permits and consents for the demolition.</w:t>
            </w:r>
          </w:p>
          <w:p w14:paraId="5776A975" w14:textId="65155553"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2B78102" w14:textId="77777777" w:rsidTr="00002F89">
              <w:trPr>
                <w:trHeight w:hRule="exact" w:val="912"/>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7FEC07C" w14:textId="681C9C78" w:rsidR="0085420E" w:rsidRPr="00AB2D0B" w:rsidRDefault="0085420E" w:rsidP="0085420E">
                  <w:pPr>
                    <w:pStyle w:val="Caption2"/>
                    <w:rPr>
                      <w:lang w:eastAsia="en-US"/>
                    </w:rPr>
                  </w:pPr>
                  <w:r w:rsidRPr="00AB2D0B">
                    <w:rPr>
                      <w:noProof/>
                      <w:lang w:val="en-US" w:eastAsia="en-US"/>
                    </w:rPr>
                    <w:drawing>
                      <wp:inline distT="0" distB="0" distL="0" distR="0" wp14:anchorId="29360230" wp14:editId="43207AD4">
                        <wp:extent cx="352425" cy="447675"/>
                        <wp:effectExtent l="0" t="0" r="0" b="0"/>
                        <wp:docPr id="19" name="Graphic 19" descr="Paperclip"/>
                        <wp:cNvGraphicFramePr/>
                        <a:graphic xmlns:a="http://schemas.openxmlformats.org/drawingml/2006/main">
                          <a:graphicData uri="http://schemas.openxmlformats.org/drawingml/2006/picture">
                            <pic:pic xmlns:pic="http://schemas.openxmlformats.org/drawingml/2006/picture">
                              <pic:nvPicPr>
                                <pic:cNvPr id="19" name="Picture 6"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2425" cy="447675"/>
                                </a:xfrm>
                                <a:prstGeom prst="rect">
                                  <a:avLst/>
                                </a:prstGeom>
                              </pic:spPr>
                            </pic:pic>
                          </a:graphicData>
                        </a:graphic>
                      </wp:inline>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E1639E" w14:textId="06148D5F" w:rsidR="006150A0"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7" w:history="1">
                    <w:r w:rsidR="00A93470" w:rsidRPr="00AB2D0B">
                      <w:rPr>
                        <w:rStyle w:val="Hyperlink"/>
                        <w:lang w:eastAsia="en-US"/>
                      </w:rPr>
                      <w:t>https://www.consumer.vic.gov.au/ntv</w:t>
                    </w:r>
                  </w:hyperlink>
                </w:p>
              </w:tc>
            </w:tr>
          </w:tbl>
          <w:p w14:paraId="69B26EAF" w14:textId="7FE103DD" w:rsidR="00862797" w:rsidRPr="00AB2D0B" w:rsidRDefault="00862797" w:rsidP="0085420E">
            <w:pPr>
              <w:pStyle w:val="Paragraphtext"/>
              <w:ind w:left="700"/>
              <w:rPr>
                <w:b w:val="0"/>
                <w:bCs w:val="0"/>
              </w:rPr>
            </w:pPr>
          </w:p>
        </w:tc>
        <w:tc>
          <w:tcPr>
            <w:tcW w:w="1701" w:type="dxa"/>
            <w:tcMar>
              <w:top w:w="113" w:type="dxa"/>
              <w:left w:w="57" w:type="dxa"/>
              <w:bottom w:w="113" w:type="dxa"/>
              <w:right w:w="57" w:type="dxa"/>
            </w:tcMar>
          </w:tcPr>
          <w:p w14:paraId="7D4D27C1" w14:textId="20A4B8C2" w:rsidR="00862797" w:rsidRPr="00AB2D0B" w:rsidRDefault="001E2F14"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862797" w:rsidRPr="00AB2D0B" w14:paraId="435AAB2C" w14:textId="77777777" w:rsidTr="11ABBC9F">
        <w:trPr>
          <w:trHeight w:val="2155"/>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4BFB8E5" w14:textId="050FB669" w:rsidR="00862797" w:rsidRPr="00AB2D0B" w:rsidRDefault="00862797" w:rsidP="003C6254">
            <w:pPr>
              <w:pStyle w:val="ListParagraph"/>
              <w:ind w:left="0"/>
            </w:pPr>
            <w:r w:rsidRPr="00AB2D0B">
              <w:rPr>
                <w:rStyle w:val="Strong"/>
                <w:b/>
                <w:bCs/>
              </w:rPr>
              <w:t>Change of use</w:t>
            </w:r>
            <w:r w:rsidRPr="00AB2D0B">
              <w:rPr>
                <w:b w:val="0"/>
                <w:bCs w:val="0"/>
              </w:rPr>
              <w:t xml:space="preserve"> (91ZZ)</w:t>
            </w:r>
          </w:p>
          <w:p w14:paraId="6A24FCA9" w14:textId="77777777" w:rsidR="00862797" w:rsidRPr="00AB2D0B" w:rsidRDefault="00862797" w:rsidP="003975B8">
            <w:pPr>
              <w:pStyle w:val="Paragraphtext"/>
              <w:rPr>
                <w:b w:val="0"/>
                <w:bCs w:val="0"/>
              </w:rPr>
            </w:pPr>
            <w:r w:rsidRPr="00AB2D0B">
              <w:rPr>
                <w:b w:val="0"/>
                <w:bCs w:val="0"/>
              </w:rPr>
              <w:t xml:space="preserve">I intend to use the premises for </w:t>
            </w:r>
            <w:proofErr w:type="gramStart"/>
            <w:r w:rsidRPr="00AB2D0B">
              <w:rPr>
                <w:b w:val="0"/>
                <w:bCs w:val="0"/>
              </w:rPr>
              <w:t>the purposes of a business</w:t>
            </w:r>
            <w:proofErr w:type="gramEnd"/>
            <w:r w:rsidRPr="00AB2D0B">
              <w:rPr>
                <w:b w:val="0"/>
                <w:bCs w:val="0"/>
              </w:rPr>
              <w:t xml:space="preserve"> or some other purpose.</w:t>
            </w:r>
          </w:p>
          <w:p w14:paraId="57CFD36C" w14:textId="2E03080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51E071D" w14:textId="77777777" w:rsidTr="000A0B85">
              <w:trPr>
                <w:trHeight w:val="858"/>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8287725" w14:textId="77777777" w:rsidR="0085420E" w:rsidRPr="00AB2D0B" w:rsidRDefault="0085420E" w:rsidP="0085420E">
                  <w:pPr>
                    <w:pStyle w:val="Caption2"/>
                    <w:rPr>
                      <w:lang w:eastAsia="en-US"/>
                    </w:rPr>
                  </w:pPr>
                  <w:r w:rsidRPr="00AB2D0B">
                    <w:rPr>
                      <w:noProof/>
                      <w:lang w:val="en-US" w:eastAsia="en-US"/>
                    </w:rPr>
                    <w:drawing>
                      <wp:inline distT="0" distB="0" distL="0" distR="0" wp14:anchorId="3D621619" wp14:editId="5CF50B9A">
                        <wp:extent cx="352425" cy="447675"/>
                        <wp:effectExtent l="0" t="0" r="0" b="0"/>
                        <wp:docPr id="20" name="Graphic 20" descr="Paperclip"/>
                        <wp:cNvGraphicFramePr/>
                        <a:graphic xmlns:a="http://schemas.openxmlformats.org/drawingml/2006/main">
                          <a:graphicData uri="http://schemas.openxmlformats.org/drawingml/2006/picture">
                            <pic:pic xmlns:pic="http://schemas.openxmlformats.org/drawingml/2006/picture">
                              <pic:nvPicPr>
                                <pic:cNvPr id="20" name="Picture 11"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inline>
                    </w:drawing>
                  </w:r>
                </w:p>
                <w:p w14:paraId="76F684A3" w14:textId="2C3F6C3F" w:rsidR="00D21070" w:rsidRPr="00AB2D0B" w:rsidRDefault="00D21070" w:rsidP="00D21070">
                  <w:pPr>
                    <w:pStyle w:val="spacer"/>
                  </w:pP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EB3DC7A" w14:textId="541C91A6" w:rsidR="0085420E"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8" w:history="1">
                    <w:r w:rsidR="00A93470" w:rsidRPr="00AB2D0B">
                      <w:rPr>
                        <w:rStyle w:val="Hyperlink"/>
                        <w:lang w:eastAsia="en-US"/>
                      </w:rPr>
                      <w:t>https://www.consumer.vic.gov.au/ntv</w:t>
                    </w:r>
                  </w:hyperlink>
                </w:p>
              </w:tc>
            </w:tr>
          </w:tbl>
          <w:p w14:paraId="5AB47A99" w14:textId="011EA830" w:rsidR="00862797" w:rsidRPr="00AB2D0B" w:rsidRDefault="00862797" w:rsidP="000A0B85">
            <w:pPr>
              <w:pStyle w:val="ListBullet"/>
            </w:pPr>
          </w:p>
        </w:tc>
        <w:tc>
          <w:tcPr>
            <w:tcW w:w="1701" w:type="dxa"/>
            <w:tcMar>
              <w:top w:w="113" w:type="dxa"/>
              <w:left w:w="57" w:type="dxa"/>
              <w:bottom w:w="113" w:type="dxa"/>
              <w:right w:w="57" w:type="dxa"/>
            </w:tcMar>
          </w:tcPr>
          <w:p w14:paraId="58D01FA4" w14:textId="6A50BB2C" w:rsidR="00862797" w:rsidRPr="00AB2D0B" w:rsidRDefault="001E2F14"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862797" w:rsidRPr="00AB2D0B" w14:paraId="3377D79C" w14:textId="77777777" w:rsidTr="11ABBC9F">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8659399" w14:textId="75242B4D" w:rsidR="00862797" w:rsidRPr="00AB2D0B" w:rsidRDefault="00862797" w:rsidP="003C6254">
            <w:pPr>
              <w:pStyle w:val="ListParagraph"/>
              <w:ind w:left="0"/>
            </w:pPr>
            <w:r w:rsidRPr="00AB2D0B">
              <w:rPr>
                <w:rStyle w:val="Strong"/>
                <w:b/>
                <w:bCs/>
              </w:rPr>
              <w:lastRenderedPageBreak/>
              <w:t>Occupation by rental provider or family</w:t>
            </w:r>
            <w:r w:rsidRPr="00AB2D0B">
              <w:t xml:space="preserve"> </w:t>
            </w:r>
            <w:r w:rsidRPr="00AB2D0B">
              <w:rPr>
                <w:b w:val="0"/>
                <w:bCs w:val="0"/>
              </w:rPr>
              <w:t>(91ZZA)</w:t>
            </w:r>
          </w:p>
          <w:p w14:paraId="3BDC1B8A" w14:textId="079E262F" w:rsidR="00862797" w:rsidRPr="00AB2D0B" w:rsidRDefault="00862797" w:rsidP="00C159C4">
            <w:pPr>
              <w:pStyle w:val="Paragraphtext"/>
              <w:rPr>
                <w:b w:val="0"/>
                <w:bCs w:val="0"/>
              </w:rPr>
            </w:pPr>
            <w:r w:rsidRPr="00AB2D0B">
              <w:rPr>
                <w:b w:val="0"/>
                <w:bCs w:val="0"/>
              </w:rPr>
              <w:t xml:space="preserve">I intend for </w:t>
            </w:r>
            <w:proofErr w:type="gramStart"/>
            <w:r w:rsidRPr="00AB2D0B">
              <w:rPr>
                <w:b w:val="0"/>
                <w:bCs w:val="0"/>
              </w:rPr>
              <w:t xml:space="preserve">(myself/ </w:t>
            </w:r>
            <w:proofErr w:type="gramEnd"/>
            <w:r w:rsidRPr="00AB2D0B">
              <w:rPr>
                <w:b w:val="0"/>
                <w:bCs w:val="0"/>
              </w:rPr>
              <w:t xml:space="preserve">my partner/ son/ daughter/ parent/ partner’s parent/ a person who normally lives with and is </w:t>
            </w:r>
            <w:r w:rsidR="00AE401E" w:rsidRPr="00AB2D0B">
              <w:rPr>
                <w:b w:val="0"/>
                <w:bCs w:val="0"/>
              </w:rPr>
              <w:t xml:space="preserve">wholly and substantially </w:t>
            </w:r>
            <w:r w:rsidRPr="00AB2D0B">
              <w:rPr>
                <w:b w:val="0"/>
                <w:bCs w:val="0"/>
              </w:rPr>
              <w:t xml:space="preserve">dependent on me) to move in immediately after the termination date provided at </w:t>
            </w:r>
            <w:r w:rsidR="00CA4689" w:rsidRPr="00AB2D0B">
              <w:rPr>
                <w:b w:val="0"/>
                <w:bCs w:val="0"/>
              </w:rPr>
              <w:t xml:space="preserve">section </w:t>
            </w:r>
            <w:r w:rsidRPr="00AB2D0B">
              <w:rPr>
                <w:b w:val="0"/>
                <w:bCs w:val="0"/>
              </w:rPr>
              <w:t>4.</w:t>
            </w:r>
          </w:p>
          <w:p w14:paraId="1224D7BB" w14:textId="1AD7F9A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3D72FB98" w14:textId="77777777" w:rsidTr="00002F89">
              <w:trPr>
                <w:trHeight w:hRule="exact" w:val="873"/>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hideMark/>
                </w:tcPr>
                <w:p w14:paraId="6C2325FF" w14:textId="3173FAEE" w:rsidR="0085420E" w:rsidRPr="00AB2D0B" w:rsidRDefault="0085420E" w:rsidP="0085420E">
                  <w:pPr>
                    <w:pStyle w:val="Caption2"/>
                    <w:rPr>
                      <w:lang w:eastAsia="en-US"/>
                    </w:rPr>
                  </w:pPr>
                  <w:r w:rsidRPr="00AB2D0B">
                    <w:rPr>
                      <w:noProof/>
                      <w:lang w:val="en-US" w:eastAsia="en-US"/>
                    </w:rPr>
                    <w:drawing>
                      <wp:anchor distT="0" distB="0" distL="114300" distR="114300" simplePos="0" relativeHeight="251658240" behindDoc="0" locked="0" layoutInCell="1" allowOverlap="1" wp14:anchorId="40B147FA" wp14:editId="5FAF50FA">
                        <wp:simplePos x="0" y="0"/>
                        <wp:positionH relativeFrom="column">
                          <wp:posOffset>60325</wp:posOffset>
                        </wp:positionH>
                        <wp:positionV relativeFrom="paragraph">
                          <wp:posOffset>-344805</wp:posOffset>
                        </wp:positionV>
                        <wp:extent cx="353695" cy="444500"/>
                        <wp:effectExtent l="0" t="0" r="0" b="0"/>
                        <wp:wrapSquare wrapText="bothSides"/>
                        <wp:docPr id="21" name="Graphic 21" descr="Paperclip"/>
                        <wp:cNvGraphicFramePr/>
                        <a:graphic xmlns:a="http://schemas.openxmlformats.org/drawingml/2006/main">
                          <a:graphicData uri="http://schemas.openxmlformats.org/drawingml/2006/picture">
                            <pic:pic xmlns:pic="http://schemas.openxmlformats.org/drawingml/2006/picture">
                              <pic:nvPicPr>
                                <pic:cNvPr id="21" name="Picture 13"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5FE709E2" w14:textId="32846185" w:rsidR="0085420E" w:rsidRPr="00AB2D0B" w:rsidRDefault="0085420E" w:rsidP="00DD3C58">
                  <w:pPr>
                    <w:pStyle w:val="BodyText"/>
                  </w:pPr>
                  <w:r w:rsidRPr="00AB2D0B">
                    <w:rPr>
                      <w:lang w:eastAsia="en-US"/>
                    </w:rPr>
                    <w:t xml:space="preserve">Documentary evidence </w:t>
                  </w:r>
                  <w:r w:rsidR="00DD3C58"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DD3C58" w:rsidRPr="00AB2D0B">
                    <w:rPr>
                      <w:lang w:eastAsia="en-US"/>
                    </w:rPr>
                    <w:t xml:space="preserve">Please refer to the Consumer Affairs Victoria website </w:t>
                  </w:r>
                  <w:hyperlink r:id="rId29" w:history="1">
                    <w:r w:rsidR="00DD3C58" w:rsidRPr="00AB2D0B">
                      <w:rPr>
                        <w:rStyle w:val="Hyperlink"/>
                        <w:lang w:eastAsia="en-US"/>
                      </w:rPr>
                      <w:t>https://www.consumer.vic.gov.au/ntv</w:t>
                    </w:r>
                  </w:hyperlink>
                </w:p>
              </w:tc>
            </w:tr>
          </w:tbl>
          <w:p w14:paraId="53E517A4" w14:textId="496E4A89" w:rsidR="00862797" w:rsidRPr="00AB2D0B" w:rsidRDefault="00862797" w:rsidP="000A0B85">
            <w:pPr>
              <w:pStyle w:val="ListBullet"/>
              <w:numPr>
                <w:ilvl w:val="0"/>
                <w:numId w:val="0"/>
              </w:numPr>
              <w:ind w:left="720"/>
            </w:pPr>
          </w:p>
        </w:tc>
        <w:tc>
          <w:tcPr>
            <w:tcW w:w="1701" w:type="dxa"/>
            <w:tcMar>
              <w:top w:w="113" w:type="dxa"/>
              <w:left w:w="57" w:type="dxa"/>
              <w:bottom w:w="113" w:type="dxa"/>
              <w:right w:w="57" w:type="dxa"/>
            </w:tcMar>
          </w:tcPr>
          <w:p w14:paraId="16C8E14C" w14:textId="362978E0" w:rsidR="00862797" w:rsidRPr="00AB2D0B" w:rsidRDefault="001E2F14"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862797" w:rsidRPr="00AB2D0B" w14:paraId="0AEF74CE" w14:textId="77777777" w:rsidTr="11ABBC9F">
        <w:trPr>
          <w:trHeight w:val="302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7973B97" w14:textId="11D9692C" w:rsidR="00862797" w:rsidRPr="00AB2D0B" w:rsidRDefault="00862797" w:rsidP="003C6254">
            <w:pPr>
              <w:pStyle w:val="ListParagraph"/>
              <w:ind w:left="0"/>
            </w:pPr>
            <w:r w:rsidRPr="00AB2D0B">
              <w:rPr>
                <w:rStyle w:val="Strong"/>
                <w:b/>
                <w:bCs/>
              </w:rPr>
              <w:t>Premises to be sold</w:t>
            </w:r>
            <w:r w:rsidRPr="00AB2D0B">
              <w:rPr>
                <w:b w:val="0"/>
                <w:bCs w:val="0"/>
              </w:rPr>
              <w:t xml:space="preserve"> (91ZZB)</w:t>
            </w:r>
          </w:p>
          <w:p w14:paraId="1FD5C103" w14:textId="77777777" w:rsidR="00862797" w:rsidRPr="00AB2D0B" w:rsidRDefault="00862797" w:rsidP="00C159C4">
            <w:pPr>
              <w:pStyle w:val="Paragraphtext"/>
              <w:rPr>
                <w:b w:val="0"/>
                <w:bCs w:val="0"/>
              </w:rPr>
            </w:pPr>
            <w:r w:rsidRPr="00AB2D0B">
              <w:rPr>
                <w:b w:val="0"/>
                <w:bCs w:val="0"/>
              </w:rPr>
              <w:t xml:space="preserve">The premises are to be sold or offered for sale with vacant </w:t>
            </w:r>
            <w:proofErr w:type="gramStart"/>
            <w:r w:rsidRPr="00AB2D0B">
              <w:rPr>
                <w:b w:val="0"/>
                <w:bCs w:val="0"/>
              </w:rPr>
              <w:t>possession</w:t>
            </w:r>
            <w:proofErr w:type="gramEnd"/>
            <w:r w:rsidRPr="00AB2D0B">
              <w:rPr>
                <w:b w:val="0"/>
                <w:bCs w:val="0"/>
              </w:rPr>
              <w:t>, or</w:t>
            </w:r>
          </w:p>
          <w:p w14:paraId="665A498F" w14:textId="77777777" w:rsidR="00862797" w:rsidRPr="00AB2D0B" w:rsidRDefault="00862797" w:rsidP="00C159C4">
            <w:pPr>
              <w:pStyle w:val="Paragraphtext"/>
              <w:rPr>
                <w:b w:val="0"/>
                <w:bCs w:val="0"/>
              </w:rPr>
            </w:pPr>
            <w:r w:rsidRPr="00AB2D0B">
              <w:rPr>
                <w:rStyle w:val="ListNumberParenthesesChar"/>
                <w:rFonts w:eastAsia="Times"/>
                <w:b w:val="0"/>
                <w:bCs w:val="0"/>
              </w:rPr>
              <w:t xml:space="preserve">I have </w:t>
            </w:r>
            <w:proofErr w:type="gramStart"/>
            <w:r w:rsidRPr="00AB2D0B">
              <w:rPr>
                <w:rStyle w:val="ListNumberParenthesesChar"/>
                <w:rFonts w:eastAsia="Times"/>
                <w:b w:val="0"/>
                <w:bCs w:val="0"/>
              </w:rPr>
              <w:t>entered into</w:t>
            </w:r>
            <w:proofErr w:type="gramEnd"/>
            <w:r w:rsidRPr="00AB2D0B">
              <w:rPr>
                <w:rStyle w:val="ListNumberParenthesesChar"/>
                <w:rFonts w:eastAsia="Times"/>
                <w:b w:val="0"/>
                <w:bCs w:val="0"/>
              </w:rPr>
              <w:t xml:space="preserve"> a contract </w:t>
            </w:r>
            <w:proofErr w:type="gramStart"/>
            <w:r w:rsidRPr="00AB2D0B">
              <w:rPr>
                <w:rStyle w:val="ListNumberParenthesesChar"/>
                <w:rFonts w:eastAsia="Times"/>
                <w:b w:val="0"/>
                <w:bCs w:val="0"/>
              </w:rPr>
              <w:t>of</w:t>
            </w:r>
            <w:proofErr w:type="gramEnd"/>
            <w:r w:rsidRPr="00AB2D0B">
              <w:rPr>
                <w:rStyle w:val="ListNumberParenthesesChar"/>
                <w:rFonts w:eastAsia="Times"/>
                <w:b w:val="0"/>
                <w:bCs w:val="0"/>
              </w:rPr>
              <w:t xml:space="preserve"> sale </w:t>
            </w:r>
            <w:proofErr w:type="gramStart"/>
            <w:r w:rsidRPr="00AB2D0B">
              <w:rPr>
                <w:rStyle w:val="ListNumberParenthesesChar"/>
                <w:rFonts w:eastAsia="Times"/>
                <w:b w:val="0"/>
                <w:bCs w:val="0"/>
              </w:rPr>
              <w:t>for</w:t>
            </w:r>
            <w:proofErr w:type="gramEnd"/>
            <w:r w:rsidRPr="00AB2D0B">
              <w:rPr>
                <w:rStyle w:val="ListNumberParenthesesChar"/>
                <w:rFonts w:eastAsia="Times"/>
                <w:b w:val="0"/>
                <w:bCs w:val="0"/>
              </w:rPr>
              <w:t xml:space="preserve"> the premises</w:t>
            </w:r>
            <w:r w:rsidRPr="00AB2D0B">
              <w:rPr>
                <w:b w:val="0"/>
                <w:bCs w:val="0"/>
              </w:rPr>
              <w:t>.</w:t>
            </w:r>
          </w:p>
          <w:p w14:paraId="30C4D901" w14:textId="5CE4B985" w:rsidR="00862797" w:rsidRPr="00AB2D0B" w:rsidRDefault="00862797" w:rsidP="00C159C4">
            <w:pPr>
              <w:pStyle w:val="Paragraphtext"/>
              <w:rPr>
                <w:b w:val="0"/>
                <w:bCs w:val="0"/>
              </w:rPr>
            </w:pPr>
            <w:r w:rsidRPr="00AB2D0B">
              <w:rPr>
                <w:b w:val="0"/>
                <w:bCs w:val="0"/>
              </w:rPr>
              <w:t xml:space="preserve">Under the Act I am required to provide you with this </w:t>
            </w:r>
            <w:r w:rsidR="00D21070" w:rsidRPr="00AB2D0B">
              <w:rPr>
                <w:b w:val="0"/>
                <w:bCs w:val="0"/>
              </w:rPr>
              <w:t>notice</w:t>
            </w:r>
            <w:r w:rsidRPr="00AB2D0B">
              <w:rPr>
                <w:b w:val="0"/>
                <w:bCs w:val="0"/>
              </w:rPr>
              <w:t xml:space="preserve"> within 14 days of the contract being entered into, or the last of the conditions of the sale being </w:t>
            </w:r>
            <w:proofErr w:type="spellStart"/>
            <w:r w:rsidRPr="00AB2D0B">
              <w:rPr>
                <w:b w:val="0"/>
                <w:bCs w:val="0"/>
              </w:rPr>
              <w:t>finalised</w:t>
            </w:r>
            <w:proofErr w:type="spellEnd"/>
            <w:r w:rsidRPr="00AB2D0B">
              <w:rPr>
                <w:b w:val="0"/>
                <w:bCs w:val="0"/>
              </w:rPr>
              <w:t xml:space="preserve"> (if it is a conditional contract).</w:t>
            </w:r>
          </w:p>
          <w:p w14:paraId="629D686E" w14:textId="2A1A3392"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3"/>
              <w:gridCol w:w="8193"/>
            </w:tblGrid>
            <w:tr w:rsidR="0085420E" w:rsidRPr="00AB2D0B" w14:paraId="63E1A0AE" w14:textId="77777777" w:rsidTr="00002F89">
              <w:trPr>
                <w:trHeight w:hRule="exact" w:val="861"/>
              </w:trPr>
              <w:tc>
                <w:tcPr>
                  <w:tcW w:w="623"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46AD9DA8" w14:textId="77777777" w:rsidR="0085420E" w:rsidRPr="00AB2D0B" w:rsidRDefault="0085420E" w:rsidP="0085420E">
                  <w:pPr>
                    <w:pStyle w:val="Caption2"/>
                    <w:rPr>
                      <w:lang w:eastAsia="en-US"/>
                    </w:rPr>
                  </w:pPr>
                  <w:r w:rsidRPr="00AB2D0B">
                    <w:rPr>
                      <w:noProof/>
                      <w:lang w:val="en-US" w:eastAsia="en-US"/>
                    </w:rPr>
                    <w:drawing>
                      <wp:inline distT="0" distB="0" distL="0" distR="0" wp14:anchorId="423D5376" wp14:editId="726F411C">
                        <wp:extent cx="352425" cy="447675"/>
                        <wp:effectExtent l="0" t="0" r="0" b="0"/>
                        <wp:docPr id="24" name="Graphic 24" descr="Paperclip"/>
                        <wp:cNvGraphicFramePr/>
                        <a:graphic xmlns:a="http://schemas.openxmlformats.org/drawingml/2006/main">
                          <a:graphicData uri="http://schemas.openxmlformats.org/drawingml/2006/picture">
                            <pic:pic xmlns:pic="http://schemas.openxmlformats.org/drawingml/2006/picture">
                              <pic:nvPicPr>
                                <pic:cNvPr id="24" name="Picture 15"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inline>
                    </w:drawing>
                  </w:r>
                </w:p>
                <w:p w14:paraId="45B7B028" w14:textId="636F7A24" w:rsidR="00D21070" w:rsidRPr="00AB2D0B" w:rsidRDefault="00D21070" w:rsidP="00D21070">
                  <w:pPr>
                    <w:pStyle w:val="spacer"/>
                  </w:pPr>
                </w:p>
              </w:tc>
              <w:tc>
                <w:tcPr>
                  <w:tcW w:w="819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601F35B" w14:textId="77A181E1" w:rsidR="0085420E" w:rsidRPr="00AB2D0B" w:rsidRDefault="0085420E" w:rsidP="00002F89">
                  <w:pPr>
                    <w:pStyle w:val="BodyText"/>
                  </w:pPr>
                  <w:r w:rsidRPr="00AB2D0B">
                    <w:rPr>
                      <w:lang w:eastAsia="en-US"/>
                    </w:rPr>
                    <w:t xml:space="preserve">Documentary evidence </w:t>
                  </w:r>
                  <w:r w:rsidR="0074756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747560" w:rsidRPr="00AB2D0B">
                    <w:rPr>
                      <w:lang w:eastAsia="en-US"/>
                    </w:rPr>
                    <w:t xml:space="preserve">Please refer to the Consumer Affairs Victoria website </w:t>
                  </w:r>
                  <w:hyperlink r:id="rId30" w:history="1">
                    <w:r w:rsidR="00747560" w:rsidRPr="00AB2D0B">
                      <w:rPr>
                        <w:rStyle w:val="Hyperlink"/>
                        <w:lang w:eastAsia="en-US"/>
                      </w:rPr>
                      <w:t>https://www.consumer.vic.gov.au/ntv</w:t>
                    </w:r>
                  </w:hyperlink>
                </w:p>
              </w:tc>
            </w:tr>
          </w:tbl>
          <w:p w14:paraId="1F426A72" w14:textId="231814AC" w:rsidR="00862797" w:rsidRPr="00AB2D0B" w:rsidRDefault="00862797" w:rsidP="000A0B85">
            <w:pPr>
              <w:pStyle w:val="ListBullet"/>
            </w:pPr>
          </w:p>
        </w:tc>
        <w:tc>
          <w:tcPr>
            <w:tcW w:w="1701" w:type="dxa"/>
            <w:tcMar>
              <w:top w:w="113" w:type="dxa"/>
              <w:left w:w="57" w:type="dxa"/>
              <w:bottom w:w="113" w:type="dxa"/>
              <w:right w:w="57" w:type="dxa"/>
            </w:tcMar>
          </w:tcPr>
          <w:p w14:paraId="51FA5082" w14:textId="700F06CF" w:rsidR="00862797" w:rsidRPr="00AB2D0B" w:rsidRDefault="001E2F14"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862797" w:rsidRPr="00AB2D0B" w14:paraId="03345AB3" w14:textId="77777777" w:rsidTr="11ABBC9F">
        <w:trPr>
          <w:cnfStyle w:val="000000100000" w:firstRow="0" w:lastRow="0" w:firstColumn="0" w:lastColumn="0" w:oddVBand="0" w:evenVBand="0" w:oddHBand="1"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F60B3B1" w14:textId="44ED7FDB" w:rsidR="00862797" w:rsidRPr="00AB2D0B" w:rsidRDefault="00862797" w:rsidP="003C6254">
            <w:pPr>
              <w:pStyle w:val="ListParagraph"/>
              <w:ind w:left="0"/>
            </w:pPr>
            <w:r w:rsidRPr="00AB2D0B">
              <w:rPr>
                <w:rStyle w:val="Strong"/>
                <w:b/>
                <w:bCs/>
              </w:rPr>
              <w:t>Required for public purposes</w:t>
            </w:r>
            <w:r w:rsidRPr="00AB2D0B">
              <w:rPr>
                <w:b w:val="0"/>
                <w:bCs w:val="0"/>
              </w:rPr>
              <w:t xml:space="preserve"> (91ZZC)</w:t>
            </w:r>
          </w:p>
          <w:p w14:paraId="5BDA5142" w14:textId="77777777" w:rsidR="00862797" w:rsidRPr="00AB2D0B" w:rsidRDefault="00862797" w:rsidP="00C159C4">
            <w:pPr>
              <w:pStyle w:val="Paragraphtext"/>
              <w:rPr>
                <w:b w:val="0"/>
                <w:bCs w:val="0"/>
              </w:rPr>
            </w:pPr>
            <w:r w:rsidRPr="00AB2D0B">
              <w:rPr>
                <w:b w:val="0"/>
                <w:bCs w:val="0"/>
              </w:rPr>
              <w:t xml:space="preserve">The premises which you are occupying are the property of a public statutory </w:t>
            </w:r>
            <w:proofErr w:type="gramStart"/>
            <w:r w:rsidRPr="00AB2D0B">
              <w:rPr>
                <w:b w:val="0"/>
                <w:bCs w:val="0"/>
              </w:rPr>
              <w:t>authority</w:t>
            </w:r>
            <w:proofErr w:type="gramEnd"/>
            <w:r w:rsidRPr="00AB2D0B">
              <w:rPr>
                <w:b w:val="0"/>
                <w:bCs w:val="0"/>
              </w:rPr>
              <w:t xml:space="preserve"> and they are required for public purposes immediately after the termination date.</w:t>
            </w:r>
          </w:p>
          <w:p w14:paraId="0E56AA8A" w14:textId="12C6C0D0"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5CBA1F1B" w14:textId="77777777" w:rsidTr="00002F89">
              <w:trPr>
                <w:trHeight w:hRule="exact" w:val="954"/>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tcPr>
                <w:p w14:paraId="71D2CA5B" w14:textId="37B7B4FD" w:rsidR="0085420E" w:rsidRPr="00AB2D0B" w:rsidRDefault="0085420E" w:rsidP="0085420E">
                  <w:pPr>
                    <w:pStyle w:val="Caption2"/>
                    <w:rPr>
                      <w:noProof/>
                      <w:lang w:eastAsia="en-US"/>
                    </w:rPr>
                  </w:pPr>
                  <w:r w:rsidRPr="00AB2D0B">
                    <w:rPr>
                      <w:noProof/>
                      <w:lang w:val="en-US" w:eastAsia="en-US"/>
                    </w:rPr>
                    <w:drawing>
                      <wp:anchor distT="0" distB="0" distL="114300" distR="114300" simplePos="0" relativeHeight="251658248" behindDoc="0" locked="0" layoutInCell="1" allowOverlap="1" wp14:anchorId="3EC69502" wp14:editId="78CBFBFA">
                        <wp:simplePos x="0" y="0"/>
                        <wp:positionH relativeFrom="column">
                          <wp:posOffset>635</wp:posOffset>
                        </wp:positionH>
                        <wp:positionV relativeFrom="paragraph">
                          <wp:posOffset>0</wp:posOffset>
                        </wp:positionV>
                        <wp:extent cx="353695" cy="444500"/>
                        <wp:effectExtent l="0" t="0" r="0" b="0"/>
                        <wp:wrapSquare wrapText="bothSides"/>
                        <wp:docPr id="23" name="Graphic 23" descr="Paperclip"/>
                        <wp:cNvGraphicFramePr/>
                        <a:graphic xmlns:a="http://schemas.openxmlformats.org/drawingml/2006/main">
                          <a:graphicData uri="http://schemas.openxmlformats.org/drawingml/2006/picture">
                            <pic:pic xmlns:pic="http://schemas.openxmlformats.org/drawingml/2006/picture">
                              <pic:nvPicPr>
                                <pic:cNvPr id="23" name="Picture 15" descr="Paperclip"/>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B21AC7" w14:textId="3227345B" w:rsidR="0085420E" w:rsidRPr="00AB2D0B" w:rsidRDefault="0085420E" w:rsidP="00002F89">
                  <w:pPr>
                    <w:pStyle w:val="BodyText"/>
                  </w:pPr>
                  <w:r w:rsidRPr="00AB2D0B">
                    <w:rPr>
                      <w:lang w:eastAsia="en-US"/>
                    </w:rPr>
                    <w:t xml:space="preserve">Documentary evidence </w:t>
                  </w:r>
                  <w:r w:rsidR="00600ACC"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600ACC" w:rsidRPr="00AB2D0B">
                    <w:rPr>
                      <w:lang w:eastAsia="en-US"/>
                    </w:rPr>
                    <w:t xml:space="preserve">Please refer to the Consumer Affairs Victoria website </w:t>
                  </w:r>
                  <w:hyperlink r:id="rId31" w:history="1">
                    <w:r w:rsidR="00600ACC" w:rsidRPr="00AB2D0B">
                      <w:rPr>
                        <w:rStyle w:val="Hyperlink"/>
                        <w:lang w:eastAsia="en-US"/>
                      </w:rPr>
                      <w:t>https://www.consumer.vic.gov.au/ntv</w:t>
                    </w:r>
                  </w:hyperlink>
                </w:p>
              </w:tc>
            </w:tr>
          </w:tbl>
          <w:p w14:paraId="4C0C8525" w14:textId="77777777" w:rsidR="00002F89" w:rsidRPr="00AB2D0B" w:rsidRDefault="00002F89" w:rsidP="00002F89">
            <w:pPr>
              <w:pStyle w:val="ListBullet"/>
              <w:numPr>
                <w:ilvl w:val="0"/>
                <w:numId w:val="0"/>
              </w:numPr>
              <w:rPr>
                <w:b w:val="0"/>
                <w:bCs w:val="0"/>
              </w:rPr>
            </w:pPr>
          </w:p>
          <w:p w14:paraId="0A202033" w14:textId="1AFF37CD" w:rsidR="00002F89" w:rsidRPr="00AB2D0B" w:rsidRDefault="00002F89" w:rsidP="00002F89">
            <w:pPr>
              <w:pStyle w:val="ListBullet"/>
              <w:numPr>
                <w:ilvl w:val="0"/>
                <w:numId w:val="0"/>
              </w:numPr>
            </w:pPr>
          </w:p>
        </w:tc>
        <w:tc>
          <w:tcPr>
            <w:tcW w:w="1701" w:type="dxa"/>
            <w:tcMar>
              <w:top w:w="113" w:type="dxa"/>
              <w:left w:w="57" w:type="dxa"/>
              <w:bottom w:w="113" w:type="dxa"/>
              <w:right w:w="57" w:type="dxa"/>
            </w:tcMar>
          </w:tcPr>
          <w:p w14:paraId="0D80045F" w14:textId="0B852073" w:rsidR="00862797" w:rsidRPr="00AB2D0B" w:rsidRDefault="001E2F14" w:rsidP="000F2BBF">
            <w:pPr>
              <w:pStyle w:val="CommentText"/>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90</w:t>
            </w:r>
            <w:r w:rsidRPr="00AB2D0B">
              <w:rPr>
                <w:rStyle w:val="Emphasis"/>
                <w:i w:val="0"/>
                <w:iCs w:val="0"/>
              </w:rPr>
              <w:t xml:space="preserve"> </w:t>
            </w:r>
            <w:r w:rsidR="00862797" w:rsidRPr="00AB2D0B">
              <w:rPr>
                <w:rStyle w:val="Emphasis"/>
                <w:i w:val="0"/>
                <w:iCs w:val="0"/>
              </w:rPr>
              <w:t>days</w:t>
            </w:r>
          </w:p>
        </w:tc>
      </w:tr>
      <w:tr w:rsidR="007F1EFE" w:rsidRPr="00AB2D0B" w14:paraId="06549B5F"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4888B0A" w14:textId="0899F2D8" w:rsidR="007F1EFE" w:rsidRPr="00AB2D0B" w:rsidRDefault="007F1EFE" w:rsidP="003C6254">
            <w:pPr>
              <w:pStyle w:val="ListParagraph"/>
              <w:ind w:left="0"/>
            </w:pPr>
            <w:r w:rsidRPr="00AB2D0B">
              <w:rPr>
                <w:rStyle w:val="Strong"/>
                <w:b/>
                <w:bCs/>
              </w:rPr>
              <w:t>Mortgagee’s possession</w:t>
            </w:r>
            <w:r w:rsidRPr="00AB2D0B">
              <w:t xml:space="preserve"> </w:t>
            </w:r>
            <w:r w:rsidRPr="00AB2D0B">
              <w:rPr>
                <w:b w:val="0"/>
                <w:bCs w:val="0"/>
              </w:rPr>
              <w:t>(91ZZK)</w:t>
            </w:r>
          </w:p>
          <w:p w14:paraId="054AA6CC" w14:textId="17DF0552" w:rsidR="007F1EFE" w:rsidRPr="00AB2D0B" w:rsidRDefault="007F1EFE" w:rsidP="007F1EFE">
            <w:pPr>
              <w:pStyle w:val="Paragraphtext"/>
              <w:rPr>
                <w:b w:val="0"/>
                <w:bCs w:val="0"/>
              </w:rPr>
            </w:pPr>
            <w:r w:rsidRPr="00AB2D0B">
              <w:rPr>
                <w:b w:val="0"/>
                <w:bCs w:val="0"/>
              </w:rPr>
              <w:t xml:space="preserve">I am the mortgagee of the rented </w:t>
            </w:r>
            <w:proofErr w:type="gramStart"/>
            <w:r w:rsidRPr="00AB2D0B">
              <w:rPr>
                <w:b w:val="0"/>
                <w:bCs w:val="0"/>
              </w:rPr>
              <w:t>premises</w:t>
            </w:r>
            <w:proofErr w:type="gramEnd"/>
            <w:r w:rsidRPr="00AB2D0B">
              <w:rPr>
                <w:b w:val="0"/>
                <w:bCs w:val="0"/>
              </w:rPr>
              <w:t xml:space="preserve"> and I am entitled to possession of the rented premises and </w:t>
            </w:r>
            <w:r w:rsidR="00D21070" w:rsidRPr="00AB2D0B">
              <w:rPr>
                <w:b w:val="0"/>
                <w:bCs w:val="0"/>
              </w:rPr>
              <w:t>intend to</w:t>
            </w:r>
            <w:r w:rsidRPr="00AB2D0B">
              <w:rPr>
                <w:b w:val="0"/>
                <w:bCs w:val="0"/>
              </w:rPr>
              <w:t xml:space="preserve"> exercise </w:t>
            </w:r>
            <w:proofErr w:type="gramStart"/>
            <w:r w:rsidRPr="00AB2D0B">
              <w:rPr>
                <w:b w:val="0"/>
                <w:bCs w:val="0"/>
              </w:rPr>
              <w:t>a power</w:t>
            </w:r>
            <w:proofErr w:type="gramEnd"/>
            <w:r w:rsidRPr="00AB2D0B">
              <w:rPr>
                <w:b w:val="0"/>
                <w:bCs w:val="0"/>
              </w:rPr>
              <w:t xml:space="preserve"> of sale. </w:t>
            </w:r>
          </w:p>
        </w:tc>
        <w:tc>
          <w:tcPr>
            <w:tcW w:w="1701" w:type="dxa"/>
            <w:tcMar>
              <w:top w:w="113" w:type="dxa"/>
              <w:left w:w="57" w:type="dxa"/>
              <w:bottom w:w="113" w:type="dxa"/>
              <w:right w:w="57" w:type="dxa"/>
            </w:tcMar>
          </w:tcPr>
          <w:p w14:paraId="1BEDA160" w14:textId="19A50D27" w:rsidR="007F1EFE" w:rsidRPr="00AB2D0B" w:rsidRDefault="00BA549E"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60</w:t>
            </w:r>
            <w:r w:rsidR="001E2F14" w:rsidRPr="00AB2D0B">
              <w:rPr>
                <w:rStyle w:val="Emphasis"/>
                <w:i w:val="0"/>
                <w:iCs w:val="0"/>
              </w:rPr>
              <w:t xml:space="preserve"> </w:t>
            </w:r>
            <w:r w:rsidR="007F1EFE" w:rsidRPr="00AB2D0B">
              <w:rPr>
                <w:rStyle w:val="Emphasis"/>
                <w:i w:val="0"/>
                <w:iCs w:val="0"/>
              </w:rPr>
              <w:t>days</w:t>
            </w:r>
          </w:p>
        </w:tc>
      </w:tr>
      <w:tr w:rsidR="00862797" w:rsidRPr="00AB2D0B" w14:paraId="55FE85D1"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A88429F" w14:textId="5C750B9B" w:rsidR="00862797" w:rsidRPr="00AB2D0B" w:rsidRDefault="00862797" w:rsidP="003C6254">
            <w:pPr>
              <w:pStyle w:val="ListParagraph"/>
              <w:ind w:left="0"/>
              <w:rPr>
                <w:b w:val="0"/>
                <w:bCs w:val="0"/>
              </w:rPr>
            </w:pPr>
            <w:r w:rsidRPr="00AB2D0B">
              <w:rPr>
                <w:rStyle w:val="Strong"/>
                <w:b/>
                <w:bCs/>
              </w:rPr>
              <w:t>Damage to the premises</w:t>
            </w:r>
            <w:r w:rsidRPr="00AB2D0B">
              <w:rPr>
                <w:b w:val="0"/>
                <w:bCs w:val="0"/>
              </w:rPr>
              <w:t xml:space="preserve"> (91ZI)</w:t>
            </w:r>
          </w:p>
          <w:p w14:paraId="28708D15" w14:textId="77777777" w:rsidR="00862797" w:rsidRPr="00AB2D0B" w:rsidRDefault="00862797" w:rsidP="00627500">
            <w:pPr>
              <w:pStyle w:val="Paragraphtext"/>
              <w:rPr>
                <w:b w:val="0"/>
                <w:bCs w:val="0"/>
              </w:rPr>
            </w:pPr>
            <w:r w:rsidRPr="00AB2D0B">
              <w:rPr>
                <w:b w:val="0"/>
                <w:bCs w:val="0"/>
              </w:rPr>
              <w:t>You or your visitor have (by act or omission) intentionally or recklessly caused serious damage to the premises, including any safety equipment, or to any common areas.</w:t>
            </w:r>
          </w:p>
        </w:tc>
        <w:tc>
          <w:tcPr>
            <w:tcW w:w="1701" w:type="dxa"/>
            <w:tcMar>
              <w:top w:w="113" w:type="dxa"/>
              <w:left w:w="57" w:type="dxa"/>
              <w:bottom w:w="113" w:type="dxa"/>
              <w:right w:w="57" w:type="dxa"/>
            </w:tcMar>
          </w:tcPr>
          <w:p w14:paraId="3C9AF670" w14:textId="1D85D190" w:rsidR="007F1EFE" w:rsidRPr="00AB2D0B" w:rsidRDefault="007F1EFE" w:rsidP="003C6254">
            <w:pPr>
              <w:pStyle w:val="Caption2"/>
              <w:cnfStyle w:val="000000100000" w:firstRow="0" w:lastRow="0" w:firstColumn="0" w:lastColumn="0" w:oddVBand="0" w:evenVBand="0" w:oddHBand="1" w:evenHBand="0" w:firstRowFirstColumn="0" w:firstRowLastColumn="0" w:lastRowFirstColumn="0" w:lastRowLastColumn="0"/>
              <w:rPr>
                <w:rStyle w:val="Emphasis"/>
                <w:b/>
                <w:bCs/>
                <w:i w:val="0"/>
                <w:iCs w:val="0"/>
              </w:rPr>
            </w:pPr>
          </w:p>
          <w:p w14:paraId="00E11565" w14:textId="31C53DA2"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68F2DCA8"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0607503" w14:textId="114B0F8E" w:rsidR="00862797" w:rsidRPr="00AB2D0B" w:rsidRDefault="00862797" w:rsidP="003C6254">
            <w:pPr>
              <w:pStyle w:val="ListParagraph"/>
              <w:ind w:left="0"/>
            </w:pPr>
            <w:r w:rsidRPr="00AB2D0B">
              <w:rPr>
                <w:rStyle w:val="Strong"/>
                <w:b/>
                <w:bCs/>
              </w:rPr>
              <w:t>Danger to others</w:t>
            </w:r>
            <w:r w:rsidRPr="00AB2D0B">
              <w:rPr>
                <w:b w:val="0"/>
                <w:bCs w:val="0"/>
              </w:rPr>
              <w:t xml:space="preserve"> (91ZJ)</w:t>
            </w:r>
          </w:p>
          <w:p w14:paraId="2F75C5C3" w14:textId="77777777" w:rsidR="00862797" w:rsidRPr="00AB2D0B" w:rsidRDefault="00862797" w:rsidP="00627500">
            <w:pPr>
              <w:pStyle w:val="Paragraphtext"/>
              <w:rPr>
                <w:b w:val="0"/>
                <w:bCs w:val="0"/>
              </w:rPr>
            </w:pPr>
            <w:r w:rsidRPr="00AB2D0B">
              <w:rPr>
                <w:b w:val="0"/>
                <w:bCs w:val="0"/>
              </w:rPr>
              <w:t xml:space="preserve">You or your visitor have endangered the safety of </w:t>
            </w:r>
            <w:proofErr w:type="spellStart"/>
            <w:r w:rsidRPr="00AB2D0B">
              <w:rPr>
                <w:b w:val="0"/>
                <w:bCs w:val="0"/>
              </w:rPr>
              <w:t>neighbours</w:t>
            </w:r>
            <w:proofErr w:type="spellEnd"/>
            <w:r w:rsidRPr="00AB2D0B">
              <w:rPr>
                <w:b w:val="0"/>
                <w:bCs w:val="0"/>
              </w:rPr>
              <w:t>, myself, my agent, my contractor or my employee.</w:t>
            </w:r>
          </w:p>
        </w:tc>
        <w:tc>
          <w:tcPr>
            <w:tcW w:w="1701" w:type="dxa"/>
            <w:tcMar>
              <w:top w:w="113" w:type="dxa"/>
              <w:left w:w="57" w:type="dxa"/>
              <w:bottom w:w="113" w:type="dxa"/>
              <w:right w:w="57" w:type="dxa"/>
            </w:tcMar>
          </w:tcPr>
          <w:p w14:paraId="5430A33A" w14:textId="76DA2BCB"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4275B3BA"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8080B26" w14:textId="07A070B0" w:rsidR="00862797" w:rsidRPr="00AB2D0B" w:rsidRDefault="00862797" w:rsidP="003C6254">
            <w:pPr>
              <w:pStyle w:val="ListParagraph"/>
              <w:ind w:left="0"/>
            </w:pPr>
            <w:r w:rsidRPr="00AB2D0B">
              <w:rPr>
                <w:rStyle w:val="Strong"/>
                <w:b/>
                <w:bCs/>
              </w:rPr>
              <w:t>Threats and intimidation</w:t>
            </w:r>
            <w:r w:rsidRPr="00AB2D0B">
              <w:rPr>
                <w:b w:val="0"/>
                <w:bCs w:val="0"/>
              </w:rPr>
              <w:t xml:space="preserve"> (91ZK)</w:t>
            </w:r>
          </w:p>
          <w:p w14:paraId="77A07CC7" w14:textId="77777777" w:rsidR="00862797" w:rsidRPr="00AB2D0B" w:rsidRDefault="00862797" w:rsidP="00627500">
            <w:pPr>
              <w:pStyle w:val="Paragraphtext"/>
              <w:rPr>
                <w:b w:val="0"/>
                <w:bCs w:val="0"/>
              </w:rPr>
            </w:pPr>
            <w:r w:rsidRPr="00AB2D0B">
              <w:rPr>
                <w:b w:val="0"/>
                <w:bCs w:val="0"/>
              </w:rPr>
              <w:t xml:space="preserve">You or another person occupying the premises </w:t>
            </w:r>
            <w:proofErr w:type="gramStart"/>
            <w:r w:rsidRPr="00AB2D0B">
              <w:rPr>
                <w:b w:val="0"/>
                <w:bCs w:val="0"/>
              </w:rPr>
              <w:t>has</w:t>
            </w:r>
            <w:proofErr w:type="gramEnd"/>
            <w:r w:rsidRPr="00AB2D0B">
              <w:rPr>
                <w:b w:val="0"/>
                <w:bCs w:val="0"/>
              </w:rPr>
              <w:t xml:space="preserve"> seriously threatened or intimidated me, my agent, my contractor or my employee.</w:t>
            </w:r>
          </w:p>
        </w:tc>
        <w:tc>
          <w:tcPr>
            <w:tcW w:w="1701" w:type="dxa"/>
            <w:tcMar>
              <w:top w:w="113" w:type="dxa"/>
              <w:left w:w="57" w:type="dxa"/>
              <w:bottom w:w="113" w:type="dxa"/>
              <w:right w:w="57" w:type="dxa"/>
            </w:tcMar>
          </w:tcPr>
          <w:p w14:paraId="62DFE589" w14:textId="09717F35" w:rsidR="00862797" w:rsidRPr="00AB2D0B" w:rsidRDefault="00AB2D0B"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14 days </w:t>
            </w:r>
            <w:r w:rsidR="002E4586" w:rsidRPr="00AB2D0B">
              <w:rPr>
                <w:rStyle w:val="Emphasis"/>
                <w:i w:val="0"/>
                <w:iCs w:val="0"/>
              </w:rPr>
              <w:br/>
            </w:r>
          </w:p>
        </w:tc>
      </w:tr>
      <w:tr w:rsidR="00862797" w:rsidRPr="00AB2D0B" w14:paraId="63819D27"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87CC32F" w14:textId="310FC8F6" w:rsidR="00862797" w:rsidRPr="00AB2D0B" w:rsidRDefault="00862797" w:rsidP="003C6254">
            <w:pPr>
              <w:pStyle w:val="ListParagraph"/>
              <w:ind w:left="0"/>
            </w:pPr>
            <w:r w:rsidRPr="00AB2D0B">
              <w:rPr>
                <w:rStyle w:val="Strong"/>
                <w:b/>
                <w:bCs/>
              </w:rPr>
              <w:t>Condition of premises</w:t>
            </w:r>
            <w:r w:rsidRPr="00AB2D0B">
              <w:t xml:space="preserve"> </w:t>
            </w:r>
            <w:r w:rsidRPr="00AB2D0B">
              <w:rPr>
                <w:b w:val="0"/>
                <w:bCs w:val="0"/>
              </w:rPr>
              <w:t>(91ZL)</w:t>
            </w:r>
          </w:p>
          <w:p w14:paraId="2558A909" w14:textId="77777777" w:rsidR="00862797" w:rsidRPr="00AB2D0B" w:rsidRDefault="00862797" w:rsidP="00627500">
            <w:pPr>
              <w:pStyle w:val="Paragraphtext"/>
              <w:rPr>
                <w:b w:val="0"/>
                <w:bCs w:val="0"/>
              </w:rPr>
            </w:pPr>
            <w:r w:rsidRPr="00AB2D0B">
              <w:rPr>
                <w:b w:val="0"/>
                <w:bCs w:val="0"/>
              </w:rPr>
              <w:lastRenderedPageBreak/>
              <w:t>The premises are unfit for human habitation, destroyed totally, or destroyed to the extent that they are unsafe.</w:t>
            </w:r>
          </w:p>
        </w:tc>
        <w:tc>
          <w:tcPr>
            <w:tcW w:w="1701" w:type="dxa"/>
            <w:tcMar>
              <w:top w:w="113" w:type="dxa"/>
              <w:left w:w="57" w:type="dxa"/>
              <w:bottom w:w="113" w:type="dxa"/>
              <w:right w:w="57" w:type="dxa"/>
            </w:tcMar>
          </w:tcPr>
          <w:p w14:paraId="55597245" w14:textId="360CD19A"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lastRenderedPageBreak/>
              <w:t>Immediate</w:t>
            </w:r>
          </w:p>
        </w:tc>
      </w:tr>
      <w:tr w:rsidR="00862797" w:rsidRPr="00AB2D0B" w14:paraId="66BD16CD"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E76C412" w14:textId="6D8C1173" w:rsidR="00862797" w:rsidRPr="00AB2D0B" w:rsidRDefault="00580296" w:rsidP="003C6254">
            <w:pPr>
              <w:pStyle w:val="ListParagraph"/>
              <w:ind w:left="0"/>
            </w:pPr>
            <w:r w:rsidRPr="00AB2D0B">
              <w:rPr>
                <w:rStyle w:val="Strong"/>
                <w:b/>
                <w:bCs/>
              </w:rPr>
              <w:t>Non-payment of</w:t>
            </w:r>
            <w:r w:rsidR="00862797" w:rsidRPr="00AB2D0B">
              <w:rPr>
                <w:rStyle w:val="Strong"/>
                <w:b/>
                <w:bCs/>
              </w:rPr>
              <w:t xml:space="preserve"> rent</w:t>
            </w:r>
            <w:r w:rsidR="00862797" w:rsidRPr="00AB2D0B">
              <w:t xml:space="preserve"> </w:t>
            </w:r>
            <w:r w:rsidR="00862797" w:rsidRPr="00AB2D0B">
              <w:rPr>
                <w:b w:val="0"/>
                <w:bCs w:val="0"/>
              </w:rPr>
              <w:t>(91ZM)</w:t>
            </w:r>
          </w:p>
          <w:p w14:paraId="2D4CDDC0" w14:textId="65F4A41D" w:rsidR="00862797" w:rsidRPr="00AB2D0B" w:rsidRDefault="00862797" w:rsidP="00580296">
            <w:pPr>
              <w:pStyle w:val="Paragraphtext"/>
            </w:pPr>
            <w:r w:rsidRPr="00AB2D0B">
              <w:rPr>
                <w:b w:val="0"/>
                <w:bCs w:val="0"/>
              </w:rPr>
              <w:t xml:space="preserve">You </w:t>
            </w:r>
            <w:r w:rsidR="004A5D40" w:rsidRPr="00AB2D0B">
              <w:rPr>
                <w:b w:val="0"/>
                <w:bCs w:val="0"/>
              </w:rPr>
              <w:t xml:space="preserve">now </w:t>
            </w:r>
            <w:proofErr w:type="gramStart"/>
            <w:r w:rsidR="004A5D40" w:rsidRPr="00AB2D0B">
              <w:rPr>
                <w:b w:val="0"/>
                <w:bCs w:val="0"/>
              </w:rPr>
              <w:t>owe</w:t>
            </w:r>
            <w:proofErr w:type="gramEnd"/>
            <w:r w:rsidR="004A5D40" w:rsidRPr="00AB2D0B">
              <w:rPr>
                <w:b w:val="0"/>
                <w:bCs w:val="0"/>
              </w:rPr>
              <w:t xml:space="preserve"> at least 14 </w:t>
            </w:r>
            <w:proofErr w:type="gramStart"/>
            <w:r w:rsidR="004A5D40" w:rsidRPr="00AB2D0B">
              <w:rPr>
                <w:b w:val="0"/>
                <w:bCs w:val="0"/>
              </w:rPr>
              <w:t>days</w:t>
            </w:r>
            <w:proofErr w:type="gramEnd"/>
            <w:r w:rsidR="004A5D40" w:rsidRPr="00AB2D0B">
              <w:rPr>
                <w:b w:val="0"/>
                <w:bCs w:val="0"/>
              </w:rPr>
              <w:t xml:space="preserve"> </w:t>
            </w:r>
            <w:r w:rsidRPr="00AB2D0B">
              <w:rPr>
                <w:b w:val="0"/>
                <w:bCs w:val="0"/>
              </w:rPr>
              <w:t>rent.</w:t>
            </w:r>
            <w:r w:rsidR="00163A37" w:rsidRPr="00AB2D0B">
              <w:rPr>
                <w:b w:val="0"/>
                <w:bCs w:val="0"/>
              </w:rPr>
              <w:t xml:space="preserve"> The amount </w:t>
            </w:r>
            <w:r w:rsidR="00C41520" w:rsidRPr="00AB2D0B">
              <w:rPr>
                <w:b w:val="0"/>
                <w:bCs w:val="0"/>
              </w:rPr>
              <w:t>owing</w:t>
            </w:r>
            <w:r w:rsidR="00163A37" w:rsidRPr="00AB2D0B">
              <w:rPr>
                <w:b w:val="0"/>
                <w:bCs w:val="0"/>
              </w:rPr>
              <w:t xml:space="preserve"> is: ……………... </w:t>
            </w:r>
            <w:r w:rsidR="00163A37" w:rsidRPr="00AB2D0B">
              <w:rPr>
                <w:bCs w:val="0"/>
              </w:rPr>
              <w:t>(</w:t>
            </w:r>
            <w:r w:rsidR="00163A37" w:rsidRPr="00AB2D0B">
              <w:rPr>
                <w:bCs w:val="0"/>
                <w:i/>
              </w:rPr>
              <w:t>insert amount owing</w:t>
            </w:r>
            <w:r w:rsidR="00163A37" w:rsidRPr="00AB2D0B">
              <w:rPr>
                <w:bCs w:val="0"/>
              </w:rPr>
              <w:t>)</w:t>
            </w:r>
          </w:p>
          <w:p w14:paraId="50C0B2A8" w14:textId="7759D090" w:rsidR="004A5D40" w:rsidRPr="00AB2D0B" w:rsidRDefault="004A5D40" w:rsidP="009F443D">
            <w:pPr>
              <w:pStyle w:val="Paragraphtext"/>
            </w:pPr>
            <w:r w:rsidRPr="00AB2D0B">
              <w:rPr>
                <w:b w:val="0"/>
                <w:bCs w:val="0"/>
              </w:rPr>
              <w:t>At the date of this notice your rent is paid up to: ………………………</w:t>
            </w:r>
            <w:proofErr w:type="gramStart"/>
            <w:r w:rsidRPr="00AB2D0B">
              <w:rPr>
                <w:b w:val="0"/>
                <w:bCs w:val="0"/>
              </w:rPr>
              <w:t>…..</w:t>
            </w:r>
            <w:proofErr w:type="gramEnd"/>
            <w:r w:rsidRPr="00AB2D0B">
              <w:rPr>
                <w:b w:val="0"/>
                <w:bCs w:val="0"/>
              </w:rPr>
              <w:t xml:space="preserve"> (</w:t>
            </w:r>
            <w:r w:rsidRPr="00AB2D0B">
              <w:rPr>
                <w:i/>
                <w:iCs/>
              </w:rPr>
              <w:t>insert date</w:t>
            </w:r>
            <w:r w:rsidRPr="00AB2D0B">
              <w:rPr>
                <w:b w:val="0"/>
                <w:bCs w:val="0"/>
              </w:rPr>
              <w:t>)</w:t>
            </w:r>
          </w:p>
          <w:p w14:paraId="2C01B867" w14:textId="4FBCE5A6" w:rsidR="009F443D" w:rsidRPr="00AB2D0B" w:rsidRDefault="004A5D40" w:rsidP="009F443D">
            <w:pPr>
              <w:pStyle w:val="Paragraphtext"/>
              <w:rPr>
                <w:b w:val="0"/>
                <w:bCs w:val="0"/>
              </w:rPr>
            </w:pPr>
            <w:r w:rsidRPr="00AB2D0B">
              <w:rPr>
                <w:b w:val="0"/>
                <w:bCs w:val="0"/>
              </w:rPr>
              <w:t xml:space="preserve">This is </w:t>
            </w:r>
            <w:proofErr w:type="gramStart"/>
            <w:r w:rsidRPr="00AB2D0B">
              <w:rPr>
                <w:b w:val="0"/>
                <w:bCs w:val="0"/>
              </w:rPr>
              <w:t>notice</w:t>
            </w:r>
            <w:proofErr w:type="gramEnd"/>
            <w:r w:rsidRPr="00AB2D0B">
              <w:rPr>
                <w:b w:val="0"/>
                <w:bCs w:val="0"/>
              </w:rPr>
              <w:t xml:space="preserve"> number </w:t>
            </w:r>
            <w:r w:rsidR="009F443D" w:rsidRPr="00AB2D0B">
              <w:rPr>
                <w:b w:val="0"/>
                <w:bCs w:val="0"/>
              </w:rPr>
              <w:t>………………</w:t>
            </w:r>
            <w:r w:rsidRPr="00AB2D0B">
              <w:rPr>
                <w:b w:val="0"/>
                <w:bCs w:val="0"/>
              </w:rPr>
              <w:t>…</w:t>
            </w:r>
          </w:p>
          <w:p w14:paraId="6BF895EE" w14:textId="5D0A0B55" w:rsidR="00580296" w:rsidRPr="00AB2D0B" w:rsidRDefault="00580296" w:rsidP="00580296">
            <w:pPr>
              <w:pStyle w:val="Paragraphtext"/>
              <w:rPr>
                <w:b w:val="0"/>
                <w:bCs w:val="0"/>
              </w:rPr>
            </w:pPr>
            <w:r w:rsidRPr="00AB2D0B">
              <w:rPr>
                <w:b w:val="0"/>
                <w:bCs w:val="0"/>
              </w:rPr>
              <w:t xml:space="preserve">If </w:t>
            </w:r>
            <w:r w:rsidR="004A5D40" w:rsidRPr="00AB2D0B">
              <w:rPr>
                <w:b w:val="0"/>
                <w:bCs w:val="0"/>
              </w:rPr>
              <w:t xml:space="preserve">this is notice </w:t>
            </w:r>
            <w:r w:rsidR="0095336C" w:rsidRPr="00AB2D0B">
              <w:rPr>
                <w:b w:val="0"/>
                <w:bCs w:val="0"/>
              </w:rPr>
              <w:t xml:space="preserve">1, 2, 3 or 4 </w:t>
            </w:r>
            <w:r w:rsidR="004A5D40" w:rsidRPr="00AB2D0B">
              <w:rPr>
                <w:b w:val="0"/>
                <w:bCs w:val="0"/>
              </w:rPr>
              <w:t xml:space="preserve">and </w:t>
            </w:r>
            <w:r w:rsidRPr="00AB2D0B">
              <w:rPr>
                <w:b w:val="0"/>
                <w:bCs w:val="0"/>
              </w:rPr>
              <w:t>you pay your rent before the termination</w:t>
            </w:r>
            <w:r w:rsidR="004A5D40" w:rsidRPr="00AB2D0B">
              <w:rPr>
                <w:b w:val="0"/>
                <w:bCs w:val="0"/>
              </w:rPr>
              <w:t>,</w:t>
            </w:r>
            <w:r w:rsidRPr="00AB2D0B">
              <w:rPr>
                <w:b w:val="0"/>
                <w:bCs w:val="0"/>
              </w:rPr>
              <w:t xml:space="preserve"> then this </w:t>
            </w:r>
            <w:r w:rsidR="00D21070" w:rsidRPr="00AB2D0B">
              <w:rPr>
                <w:b w:val="0"/>
                <w:bCs w:val="0"/>
              </w:rPr>
              <w:t>notice</w:t>
            </w:r>
            <w:r w:rsidRPr="00AB2D0B">
              <w:rPr>
                <w:b w:val="0"/>
                <w:bCs w:val="0"/>
              </w:rPr>
              <w:t xml:space="preserve"> will have no effect.</w:t>
            </w:r>
          </w:p>
          <w:p w14:paraId="79CAC1A6" w14:textId="01F30A42" w:rsidR="00862797" w:rsidRPr="00AB2D0B" w:rsidRDefault="00580296" w:rsidP="00580296">
            <w:pPr>
              <w:pStyle w:val="Paragraphtext"/>
            </w:pPr>
            <w:r w:rsidRPr="00AB2D0B">
              <w:rPr>
                <w:b w:val="0"/>
                <w:bCs w:val="0"/>
              </w:rPr>
              <w:t>If</w:t>
            </w:r>
            <w:r w:rsidR="004A5D40" w:rsidRPr="00AB2D0B">
              <w:rPr>
                <w:b w:val="0"/>
                <w:bCs w:val="0"/>
              </w:rPr>
              <w:t xml:space="preserve"> this is notice number </w:t>
            </w:r>
            <w:r w:rsidRPr="00AB2D0B">
              <w:rPr>
                <w:b w:val="0"/>
                <w:bCs w:val="0"/>
              </w:rPr>
              <w:t xml:space="preserve">5 or </w:t>
            </w:r>
            <w:r w:rsidR="004A5D40" w:rsidRPr="00AB2D0B">
              <w:rPr>
                <w:b w:val="0"/>
                <w:bCs w:val="0"/>
              </w:rPr>
              <w:t xml:space="preserve">you do not pay your </w:t>
            </w:r>
            <w:proofErr w:type="gramStart"/>
            <w:r w:rsidR="004A5D40" w:rsidRPr="00AB2D0B">
              <w:rPr>
                <w:b w:val="0"/>
                <w:bCs w:val="0"/>
              </w:rPr>
              <w:t>rent</w:t>
            </w:r>
            <w:proofErr w:type="gramEnd"/>
            <w:r w:rsidR="004A5D40" w:rsidRPr="00AB2D0B">
              <w:rPr>
                <w:b w:val="0"/>
                <w:bCs w:val="0"/>
              </w:rPr>
              <w:t xml:space="preserve"> then you must vacate on or before the termination date or your rental provider may apply to VCAT to evict you</w:t>
            </w:r>
            <w:r w:rsidR="00862797" w:rsidRPr="00AB2D0B">
              <w:rPr>
                <w:b w:val="0"/>
                <w:bCs w:val="0"/>
              </w:rPr>
              <w:t>.</w:t>
            </w:r>
          </w:p>
        </w:tc>
        <w:tc>
          <w:tcPr>
            <w:tcW w:w="1701" w:type="dxa"/>
            <w:tcMar>
              <w:top w:w="113" w:type="dxa"/>
              <w:left w:w="57" w:type="dxa"/>
              <w:bottom w:w="113" w:type="dxa"/>
              <w:right w:w="57" w:type="dxa"/>
            </w:tcMar>
          </w:tcPr>
          <w:p w14:paraId="7273FCFB"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9CB59F4"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F20ACC8" w14:textId="4D09B290" w:rsidR="00862797" w:rsidRPr="00AB2D0B" w:rsidRDefault="00862797" w:rsidP="003C6254">
            <w:pPr>
              <w:pStyle w:val="ListParagraph"/>
              <w:ind w:left="0"/>
            </w:pPr>
            <w:r w:rsidRPr="00AB2D0B">
              <w:rPr>
                <w:rStyle w:val="Strong"/>
                <w:b/>
                <w:bCs/>
              </w:rPr>
              <w:t>Unpaid bond</w:t>
            </w:r>
            <w:r w:rsidRPr="00AB2D0B">
              <w:t xml:space="preserve"> </w:t>
            </w:r>
            <w:r w:rsidRPr="00AB2D0B">
              <w:rPr>
                <w:b w:val="0"/>
                <w:bCs w:val="0"/>
              </w:rPr>
              <w:t>(91ZN)</w:t>
            </w:r>
          </w:p>
          <w:p w14:paraId="23916D98" w14:textId="77777777" w:rsidR="00862797" w:rsidRPr="00AB2D0B" w:rsidRDefault="00862797" w:rsidP="00580296">
            <w:pPr>
              <w:pStyle w:val="Paragraphtext"/>
              <w:rPr>
                <w:b w:val="0"/>
                <w:bCs w:val="0"/>
              </w:rPr>
            </w:pPr>
            <w:r w:rsidRPr="00AB2D0B">
              <w:rPr>
                <w:b w:val="0"/>
                <w:bCs w:val="0"/>
              </w:rPr>
              <w:t>You have not paid the bond required under the rental agreement.</w:t>
            </w:r>
          </w:p>
        </w:tc>
        <w:tc>
          <w:tcPr>
            <w:tcW w:w="1701" w:type="dxa"/>
            <w:tcMar>
              <w:top w:w="113" w:type="dxa"/>
              <w:left w:w="57" w:type="dxa"/>
              <w:bottom w:w="113" w:type="dxa"/>
              <w:right w:w="57" w:type="dxa"/>
            </w:tcMar>
          </w:tcPr>
          <w:p w14:paraId="1D261A4A"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835E88F"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946D402" w14:textId="05B5E46E" w:rsidR="00862797" w:rsidRPr="00AB2D0B" w:rsidRDefault="00862797" w:rsidP="003C6254">
            <w:pPr>
              <w:pStyle w:val="ListParagraph"/>
              <w:ind w:left="0"/>
            </w:pPr>
            <w:r w:rsidRPr="00AB2D0B">
              <w:rPr>
                <w:rStyle w:val="Strong"/>
                <w:b/>
                <w:bCs/>
              </w:rPr>
              <w:t>Failure to comply with a VCAT order</w:t>
            </w:r>
            <w:r w:rsidRPr="00AB2D0B">
              <w:t xml:space="preserve"> </w:t>
            </w:r>
            <w:r w:rsidRPr="00AB2D0B">
              <w:rPr>
                <w:b w:val="0"/>
                <w:bCs w:val="0"/>
              </w:rPr>
              <w:t>(91ZO)</w:t>
            </w:r>
          </w:p>
          <w:p w14:paraId="5D403FEB" w14:textId="50E0212D" w:rsidR="00862797" w:rsidRPr="00AB2D0B" w:rsidRDefault="00862797" w:rsidP="00580296">
            <w:pPr>
              <w:pStyle w:val="Paragraphtext"/>
              <w:rPr>
                <w:b w:val="0"/>
                <w:bCs w:val="0"/>
              </w:rPr>
            </w:pPr>
            <w:r w:rsidRPr="00AB2D0B">
              <w:rPr>
                <w:b w:val="0"/>
                <w:bCs w:val="0"/>
              </w:rPr>
              <w:t>You have failed to comply with a compliance order of the VCAT under s212 of the Act.</w:t>
            </w:r>
          </w:p>
        </w:tc>
        <w:tc>
          <w:tcPr>
            <w:tcW w:w="1701" w:type="dxa"/>
            <w:tcMar>
              <w:top w:w="113" w:type="dxa"/>
              <w:left w:w="57" w:type="dxa"/>
              <w:bottom w:w="113" w:type="dxa"/>
              <w:right w:w="57" w:type="dxa"/>
            </w:tcMar>
          </w:tcPr>
          <w:p w14:paraId="04E1097E"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191BEC6E"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727A238" w14:textId="2E0908AF" w:rsidR="00862797" w:rsidRPr="00AB2D0B" w:rsidRDefault="00862797" w:rsidP="003C6254">
            <w:pPr>
              <w:pStyle w:val="ListParagraph"/>
              <w:ind w:left="0"/>
            </w:pPr>
            <w:r w:rsidRPr="00AB2D0B">
              <w:rPr>
                <w:rStyle w:val="Strong"/>
                <w:b/>
                <w:bCs/>
              </w:rPr>
              <w:t>Successive breaches of your duty as a renter</w:t>
            </w:r>
            <w:r w:rsidRPr="00AB2D0B">
              <w:t xml:space="preserve"> </w:t>
            </w:r>
            <w:r w:rsidRPr="00AB2D0B">
              <w:rPr>
                <w:b w:val="0"/>
                <w:bCs w:val="0"/>
              </w:rPr>
              <w:t>(91ZP)</w:t>
            </w:r>
          </w:p>
          <w:p w14:paraId="26872A3E" w14:textId="77777777" w:rsidR="00862797" w:rsidRPr="00AB2D0B" w:rsidRDefault="00862797" w:rsidP="00580296">
            <w:pPr>
              <w:pStyle w:val="Paragraphtext"/>
              <w:rPr>
                <w:b w:val="0"/>
                <w:bCs w:val="0"/>
              </w:rPr>
            </w:pPr>
            <w:r w:rsidRPr="00AB2D0B">
              <w:rPr>
                <w:b w:val="0"/>
                <w:bCs w:val="0"/>
              </w:rPr>
              <w:t xml:space="preserve">You have breached </w:t>
            </w:r>
            <w:proofErr w:type="gramStart"/>
            <w:r w:rsidRPr="00AB2D0B">
              <w:rPr>
                <w:b w:val="0"/>
                <w:bCs w:val="0"/>
              </w:rPr>
              <w:t>a duty owed</w:t>
            </w:r>
            <w:proofErr w:type="gramEnd"/>
            <w:r w:rsidRPr="00AB2D0B">
              <w:rPr>
                <w:b w:val="0"/>
                <w:bCs w:val="0"/>
              </w:rPr>
              <w:t xml:space="preserve"> under </w:t>
            </w:r>
            <w:proofErr w:type="gramStart"/>
            <w:r w:rsidRPr="00AB2D0B">
              <w:rPr>
                <w:b w:val="0"/>
                <w:bCs w:val="0"/>
              </w:rPr>
              <w:t>a duty</w:t>
            </w:r>
            <w:proofErr w:type="gramEnd"/>
            <w:r w:rsidRPr="00AB2D0B">
              <w:rPr>
                <w:b w:val="0"/>
                <w:bCs w:val="0"/>
              </w:rPr>
              <w:t xml:space="preserve"> provision within Part 5 of the Act. This is a duty that you have previously breached two or more times, and you have been given a breach of duty notice for each breach.</w:t>
            </w:r>
          </w:p>
        </w:tc>
        <w:tc>
          <w:tcPr>
            <w:tcW w:w="1701" w:type="dxa"/>
            <w:tcMar>
              <w:top w:w="113" w:type="dxa"/>
              <w:left w:w="57" w:type="dxa"/>
              <w:bottom w:w="113" w:type="dxa"/>
              <w:right w:w="57" w:type="dxa"/>
            </w:tcMar>
          </w:tcPr>
          <w:p w14:paraId="2A6C5595"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159E7A10"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F49ED62" w14:textId="4EDAB6A4" w:rsidR="00862797" w:rsidRPr="00AB2D0B" w:rsidRDefault="00862797" w:rsidP="003C6254">
            <w:pPr>
              <w:pStyle w:val="ListParagraph"/>
              <w:ind w:left="0"/>
            </w:pPr>
            <w:r w:rsidRPr="00AB2D0B">
              <w:rPr>
                <w:rStyle w:val="Strong"/>
                <w:b/>
                <w:bCs/>
              </w:rPr>
              <w:t>Use for illegal purposes</w:t>
            </w:r>
            <w:r w:rsidRPr="00AB2D0B">
              <w:t xml:space="preserve"> </w:t>
            </w:r>
            <w:r w:rsidRPr="00AB2D0B">
              <w:rPr>
                <w:b w:val="0"/>
                <w:bCs w:val="0"/>
              </w:rPr>
              <w:t>(91ZQ)</w:t>
            </w:r>
          </w:p>
          <w:p w14:paraId="3224B5FF" w14:textId="77777777" w:rsidR="00862797" w:rsidRPr="00AB2D0B" w:rsidRDefault="00862797" w:rsidP="007F1EFE">
            <w:pPr>
              <w:pStyle w:val="Paragraphtext"/>
              <w:rPr>
                <w:b w:val="0"/>
                <w:bCs w:val="0"/>
              </w:rPr>
            </w:pPr>
            <w:r w:rsidRPr="00AB2D0B">
              <w:rPr>
                <w:b w:val="0"/>
                <w:bCs w:val="0"/>
              </w:rPr>
              <w:t>You have used the premises, or permitted their use, for an illegal purpose.</w:t>
            </w:r>
          </w:p>
        </w:tc>
        <w:tc>
          <w:tcPr>
            <w:tcW w:w="1701" w:type="dxa"/>
            <w:tcMar>
              <w:top w:w="113" w:type="dxa"/>
              <w:left w:w="57" w:type="dxa"/>
              <w:bottom w:w="113" w:type="dxa"/>
              <w:right w:w="57" w:type="dxa"/>
            </w:tcMar>
          </w:tcPr>
          <w:p w14:paraId="4566D8F8"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23F9D98"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BBD74BA" w14:textId="1505F20F" w:rsidR="00862797" w:rsidRPr="00AB2D0B" w:rsidRDefault="00862797" w:rsidP="003C6254">
            <w:pPr>
              <w:pStyle w:val="ListParagraph"/>
              <w:ind w:left="0"/>
            </w:pPr>
            <w:r w:rsidRPr="00AB2D0B">
              <w:rPr>
                <w:rStyle w:val="Strong"/>
                <w:b/>
                <w:bCs/>
              </w:rPr>
              <w:t>Child residing on premises</w:t>
            </w:r>
            <w:r w:rsidRPr="00AB2D0B">
              <w:t xml:space="preserve"> </w:t>
            </w:r>
            <w:r w:rsidRPr="00AB2D0B">
              <w:rPr>
                <w:b w:val="0"/>
                <w:bCs w:val="0"/>
              </w:rPr>
              <w:t>(91ZT)</w:t>
            </w:r>
          </w:p>
          <w:p w14:paraId="2E33F743" w14:textId="5FF00B8C" w:rsidR="00862797" w:rsidRPr="00AB2D0B" w:rsidRDefault="00862797" w:rsidP="007F1EFE">
            <w:pPr>
              <w:pStyle w:val="Paragraphtext"/>
              <w:rPr>
                <w:b w:val="0"/>
                <w:bCs w:val="0"/>
              </w:rPr>
            </w:pPr>
            <w:r w:rsidRPr="00AB2D0B">
              <w:rPr>
                <w:b w:val="0"/>
                <w:bCs w:val="0"/>
              </w:rPr>
              <w:t>You have allowed a child under 16 years to live on the premises contrary to the rental agreement.</w:t>
            </w:r>
            <w:r w:rsidR="007F1EFE" w:rsidRPr="00AB2D0B">
              <w:rPr>
                <w:b w:val="0"/>
                <w:bCs w:val="0"/>
              </w:rPr>
              <w:t xml:space="preserve"> </w:t>
            </w:r>
            <w:r w:rsidR="00CA4689" w:rsidRPr="00AB2D0B">
              <w:rPr>
                <w:b w:val="0"/>
                <w:bCs w:val="0"/>
              </w:rPr>
              <w:t>As stated in the rental agreement under ‘List of additional terms’, the premises are not to be occupied by a child under 16 years</w:t>
            </w:r>
            <w:r w:rsidR="007F1EFE" w:rsidRPr="00AB2D0B">
              <w:rPr>
                <w:b w:val="0"/>
                <w:bCs w:val="0"/>
              </w:rPr>
              <w:t>.</w:t>
            </w:r>
          </w:p>
        </w:tc>
        <w:tc>
          <w:tcPr>
            <w:tcW w:w="1701" w:type="dxa"/>
            <w:tcMar>
              <w:top w:w="113" w:type="dxa"/>
              <w:left w:w="57" w:type="dxa"/>
              <w:bottom w:w="113" w:type="dxa"/>
              <w:right w:w="57" w:type="dxa"/>
            </w:tcMar>
          </w:tcPr>
          <w:p w14:paraId="1AA18A34"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654CECC9"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D8DAC9C" w14:textId="6B028851" w:rsidR="00862797" w:rsidRPr="00AB2D0B" w:rsidRDefault="00862797" w:rsidP="003C6254">
            <w:pPr>
              <w:pStyle w:val="ListParagraph"/>
              <w:ind w:left="0"/>
            </w:pPr>
            <w:r w:rsidRPr="00AB2D0B">
              <w:rPr>
                <w:rStyle w:val="Strong"/>
                <w:b/>
                <w:bCs/>
              </w:rPr>
              <w:t>Assignment or subletting without consent</w:t>
            </w:r>
            <w:r w:rsidRPr="00AB2D0B">
              <w:t xml:space="preserve"> </w:t>
            </w:r>
            <w:r w:rsidRPr="00AB2D0B">
              <w:rPr>
                <w:b w:val="0"/>
                <w:bCs w:val="0"/>
              </w:rPr>
              <w:t>(91ZV)</w:t>
            </w:r>
          </w:p>
          <w:p w14:paraId="5F238EB9" w14:textId="77777777" w:rsidR="00862797" w:rsidRPr="00AB2D0B" w:rsidRDefault="00862797" w:rsidP="007F1EFE">
            <w:pPr>
              <w:pStyle w:val="Paragraphtext"/>
              <w:rPr>
                <w:b w:val="0"/>
                <w:bCs w:val="0"/>
              </w:rPr>
            </w:pPr>
            <w:r w:rsidRPr="00AB2D0B">
              <w:rPr>
                <w:b w:val="0"/>
                <w:bCs w:val="0"/>
              </w:rPr>
              <w:t xml:space="preserve">You have assigned </w:t>
            </w:r>
            <w:proofErr w:type="gramStart"/>
            <w:r w:rsidRPr="00AB2D0B">
              <w:rPr>
                <w:b w:val="0"/>
                <w:bCs w:val="0"/>
              </w:rPr>
              <w:t>or</w:t>
            </w:r>
            <w:proofErr w:type="gramEnd"/>
            <w:r w:rsidRPr="00AB2D0B">
              <w:rPr>
                <w:b w:val="0"/>
                <w:bCs w:val="0"/>
              </w:rPr>
              <w:t xml:space="preserve"> sublet part or all the premises without my permission (or purported to do so).</w:t>
            </w:r>
          </w:p>
        </w:tc>
        <w:tc>
          <w:tcPr>
            <w:tcW w:w="1701" w:type="dxa"/>
            <w:tcMar>
              <w:top w:w="113" w:type="dxa"/>
              <w:left w:w="57" w:type="dxa"/>
              <w:bottom w:w="113" w:type="dxa"/>
              <w:right w:w="57" w:type="dxa"/>
            </w:tcMar>
          </w:tcPr>
          <w:p w14:paraId="722735EE"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29D450DC"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324C8A4" w14:textId="5B3486AE" w:rsidR="00862797" w:rsidRPr="00AB2D0B" w:rsidRDefault="00862797" w:rsidP="003C6254">
            <w:pPr>
              <w:pStyle w:val="ListParagraph"/>
              <w:ind w:left="0"/>
            </w:pPr>
            <w:r w:rsidRPr="00AB2D0B">
              <w:rPr>
                <w:rStyle w:val="Strong"/>
                <w:b/>
                <w:bCs/>
              </w:rPr>
              <w:t>Pet kept on premises</w:t>
            </w:r>
            <w:r w:rsidRPr="00AB2D0B">
              <w:t xml:space="preserve"> </w:t>
            </w:r>
            <w:r w:rsidRPr="00AB2D0B">
              <w:rPr>
                <w:b w:val="0"/>
                <w:bCs w:val="0"/>
              </w:rPr>
              <w:t>(91ZZG)</w:t>
            </w:r>
          </w:p>
          <w:p w14:paraId="45320B74" w14:textId="0F7B7C03" w:rsidR="00862797" w:rsidRPr="00AB2D0B" w:rsidRDefault="00862797" w:rsidP="007F1EFE">
            <w:pPr>
              <w:pStyle w:val="Paragraphtext"/>
            </w:pPr>
            <w:r w:rsidRPr="00AB2D0B">
              <w:rPr>
                <w:b w:val="0"/>
                <w:bCs w:val="0"/>
              </w:rPr>
              <w:t>You are keeping a pet on the premises without consent.</w:t>
            </w:r>
          </w:p>
          <w:p w14:paraId="0F512DC6" w14:textId="49F871B6" w:rsidR="009F443D" w:rsidRPr="00AB2D0B" w:rsidRDefault="009F443D" w:rsidP="007F1EFE">
            <w:pPr>
              <w:pStyle w:val="Paragraphtext"/>
              <w:rPr>
                <w:b w:val="0"/>
                <w:bCs w:val="0"/>
              </w:rPr>
            </w:pPr>
            <w:r w:rsidRPr="00AB2D0B">
              <w:rPr>
                <w:b w:val="0"/>
                <w:bCs w:val="0"/>
              </w:rPr>
              <w:t xml:space="preserve">VCAT made an order excluding the pet from the premises on ………………………… </w:t>
            </w:r>
          </w:p>
          <w:p w14:paraId="1C9A0E62" w14:textId="77777777" w:rsidR="00862797" w:rsidRPr="00AB2D0B" w:rsidRDefault="00862797" w:rsidP="007F1EFE">
            <w:pPr>
              <w:pStyle w:val="Paragraphtext"/>
            </w:pPr>
            <w:r w:rsidRPr="00AB2D0B">
              <w:rPr>
                <w:b w:val="0"/>
                <w:bCs w:val="0"/>
              </w:rPr>
              <w:t xml:space="preserve">14 or more days have passed since that order </w:t>
            </w:r>
            <w:proofErr w:type="gramStart"/>
            <w:r w:rsidRPr="00AB2D0B">
              <w:rPr>
                <w:b w:val="0"/>
                <w:bCs w:val="0"/>
              </w:rPr>
              <w:t>was in effect</w:t>
            </w:r>
            <w:proofErr w:type="gramEnd"/>
            <w:r w:rsidRPr="00AB2D0B">
              <w:rPr>
                <w:b w:val="0"/>
                <w:bCs w:val="0"/>
              </w:rPr>
              <w:t xml:space="preserve"> and you have not complied with that order.</w:t>
            </w:r>
          </w:p>
        </w:tc>
        <w:tc>
          <w:tcPr>
            <w:tcW w:w="1701" w:type="dxa"/>
            <w:tcMar>
              <w:top w:w="113" w:type="dxa"/>
              <w:left w:w="57" w:type="dxa"/>
              <w:bottom w:w="113" w:type="dxa"/>
              <w:right w:w="57" w:type="dxa"/>
            </w:tcMar>
          </w:tcPr>
          <w:p w14:paraId="5D26854A"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28 days</w:t>
            </w:r>
          </w:p>
        </w:tc>
      </w:tr>
      <w:tr w:rsidR="00A32925" w:rsidRPr="00AB2D0B" w14:paraId="11C24D05" w14:textId="77777777" w:rsidTr="11ABB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0364E81" w14:textId="77777777" w:rsidR="000E4FD6" w:rsidRDefault="000E4FD6" w:rsidP="000E4FD6">
            <w:pPr>
              <w:pStyle w:val="ListParagraph"/>
              <w:ind w:left="0"/>
            </w:pPr>
            <w:r w:rsidRPr="000E4FD6">
              <w:rPr>
                <w:rStyle w:val="Strong"/>
                <w:b/>
                <w:bCs/>
              </w:rPr>
              <w:t>Renter no longer meets eligibility for National Rental Affordability Scheme</w:t>
            </w:r>
            <w:r>
              <w:rPr>
                <w:rStyle w:val="Strong"/>
              </w:rPr>
              <w:t xml:space="preserve"> </w:t>
            </w:r>
            <w:r w:rsidRPr="000E4FD6">
              <w:rPr>
                <w:b w:val="0"/>
                <w:bCs w:val="0"/>
              </w:rPr>
              <w:t>(91ZZEA)</w:t>
            </w:r>
          </w:p>
          <w:p w14:paraId="088BB37F" w14:textId="748654F8" w:rsidR="00A32925" w:rsidRPr="00AB2D0B" w:rsidRDefault="000E4FD6" w:rsidP="000E4FD6">
            <w:pPr>
              <w:pStyle w:val="Paragraphtext"/>
              <w:rPr>
                <w:rStyle w:val="Strong"/>
              </w:rPr>
            </w:pPr>
            <w:r w:rsidRPr="000E4FD6">
              <w:rPr>
                <w:b w:val="0"/>
                <w:bCs w:val="0"/>
                <w:lang w:eastAsia="en-US"/>
              </w:rPr>
              <w:t xml:space="preserve">You are in rented </w:t>
            </w:r>
            <w:proofErr w:type="gramStart"/>
            <w:r w:rsidRPr="000E4FD6">
              <w:rPr>
                <w:b w:val="0"/>
                <w:bCs w:val="0"/>
                <w:lang w:eastAsia="en-US"/>
              </w:rPr>
              <w:t>premise</w:t>
            </w:r>
            <w:proofErr w:type="gramEnd"/>
            <w:r w:rsidRPr="000E4FD6">
              <w:rPr>
                <w:b w:val="0"/>
                <w:bCs w:val="0"/>
                <w:lang w:eastAsia="en-US"/>
              </w:rPr>
              <w:t xml:space="preserve"> under the</w:t>
            </w:r>
            <w:r w:rsidRPr="000E4FD6">
              <w:rPr>
                <w:b w:val="0"/>
                <w:bCs w:val="0"/>
                <w:color w:val="FF0000"/>
                <w:lang w:eastAsia="en-US"/>
              </w:rPr>
              <w:t xml:space="preserve"> </w:t>
            </w:r>
            <w:r w:rsidRPr="000E4FD6">
              <w:rPr>
                <w:b w:val="0"/>
                <w:bCs w:val="0"/>
                <w:lang w:eastAsia="en-US"/>
              </w:rPr>
              <w:t>National Rental Affordability Scheme (NRAS) however you no longer meet the eligibility criteria for NRAS.</w:t>
            </w:r>
          </w:p>
        </w:tc>
        <w:tc>
          <w:tcPr>
            <w:tcW w:w="1701" w:type="dxa"/>
            <w:tcMar>
              <w:top w:w="113" w:type="dxa"/>
              <w:left w:w="57" w:type="dxa"/>
              <w:bottom w:w="113" w:type="dxa"/>
              <w:right w:w="57" w:type="dxa"/>
            </w:tcMar>
          </w:tcPr>
          <w:p w14:paraId="7271C5E8" w14:textId="571E53D2" w:rsidR="00A32925" w:rsidRPr="00AB2D0B" w:rsidRDefault="000E4FD6"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90 days</w:t>
            </w:r>
          </w:p>
        </w:tc>
      </w:tr>
      <w:tr w:rsidR="00A32925" w:rsidRPr="00AB2D0B" w14:paraId="33724F1D" w14:textId="77777777" w:rsidTr="11ABBC9F">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53DFAA5" w14:textId="77777777" w:rsidR="00EC229D" w:rsidRPr="00103D75" w:rsidRDefault="00EC229D" w:rsidP="00EC229D">
            <w:pPr>
              <w:pStyle w:val="ListParagraph"/>
              <w:ind w:left="0"/>
              <w:rPr>
                <w:b w:val="0"/>
                <w:bCs w:val="0"/>
              </w:rPr>
            </w:pPr>
            <w:r w:rsidRPr="00103D75">
              <w:rPr>
                <w:rStyle w:val="Strong"/>
                <w:b/>
                <w:bCs/>
                <w:color w:val="000000"/>
              </w:rPr>
              <w:t>Renter no longer meets eligibility for Victorian Affordable Housing Programs</w:t>
            </w:r>
            <w:r w:rsidRPr="00103D75">
              <w:rPr>
                <w:rStyle w:val="Strong"/>
                <w:color w:val="000000"/>
              </w:rPr>
              <w:t xml:space="preserve"> </w:t>
            </w:r>
            <w:r w:rsidRPr="00103D75">
              <w:rPr>
                <w:b w:val="0"/>
                <w:bCs w:val="0"/>
                <w:color w:val="000000"/>
              </w:rPr>
              <w:t>(91ZZEB)</w:t>
            </w:r>
          </w:p>
          <w:p w14:paraId="05C53D40" w14:textId="5069F47E" w:rsidR="00EC229D" w:rsidRPr="00103D75" w:rsidRDefault="00EC229D" w:rsidP="00EC229D">
            <w:pPr>
              <w:pStyle w:val="Paragraphtext"/>
              <w:rPr>
                <w:b w:val="0"/>
                <w:bCs w:val="0"/>
                <w:lang w:eastAsia="en-US"/>
              </w:rPr>
            </w:pPr>
            <w:r w:rsidRPr="00103D75">
              <w:rPr>
                <w:b w:val="0"/>
                <w:bCs w:val="0"/>
                <w:color w:val="000000"/>
                <w:lang w:eastAsia="en-US"/>
              </w:rPr>
              <w:t xml:space="preserve">You are in rented premises provided under the Victorian Affordable Housing Programs </w:t>
            </w:r>
            <w:r w:rsidRPr="00103D75">
              <w:rPr>
                <w:b w:val="0"/>
                <w:bCs w:val="0"/>
                <w:lang w:eastAsia="en-US"/>
              </w:rPr>
              <w:t>(VAHP) however you no longer meet the eligibility criteria for VAHP.</w:t>
            </w:r>
          </w:p>
          <w:p w14:paraId="2ED333E4" w14:textId="77777777" w:rsidR="00A32925" w:rsidRPr="00AB2D0B" w:rsidRDefault="00A32925" w:rsidP="003C6254">
            <w:pPr>
              <w:pStyle w:val="ListParagraph"/>
              <w:ind w:left="0"/>
              <w:rPr>
                <w:rStyle w:val="Strong"/>
              </w:rPr>
            </w:pPr>
          </w:p>
        </w:tc>
        <w:tc>
          <w:tcPr>
            <w:tcW w:w="1701" w:type="dxa"/>
            <w:tcMar>
              <w:top w:w="113" w:type="dxa"/>
              <w:left w:w="57" w:type="dxa"/>
              <w:bottom w:w="113" w:type="dxa"/>
              <w:right w:w="57" w:type="dxa"/>
            </w:tcMar>
          </w:tcPr>
          <w:p w14:paraId="777A8CA3" w14:textId="12E374B7" w:rsidR="00A32925" w:rsidRPr="00AB2D0B" w:rsidRDefault="00103D7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90 days</w:t>
            </w:r>
          </w:p>
        </w:tc>
      </w:tr>
    </w:tbl>
    <w:p w14:paraId="2C0152A7" w14:textId="56140968" w:rsidR="00710F15" w:rsidRPr="00AB2D0B" w:rsidRDefault="00073460" w:rsidP="00317398">
      <w:pPr>
        <w:pStyle w:val="Question"/>
      </w:pPr>
      <w:r w:rsidRPr="00AB2D0B">
        <w:lastRenderedPageBreak/>
        <w:t>Public housing</w:t>
      </w:r>
    </w:p>
    <w:tbl>
      <w:tblPr>
        <w:tblStyle w:val="PlainTable11"/>
        <w:tblW w:w="10768" w:type="dxa"/>
        <w:tblLayout w:type="fixed"/>
        <w:tblLook w:val="04A0" w:firstRow="1" w:lastRow="0" w:firstColumn="1" w:lastColumn="0" w:noHBand="0" w:noVBand="1"/>
      </w:tblPr>
      <w:tblGrid>
        <w:gridCol w:w="9067"/>
        <w:gridCol w:w="1701"/>
      </w:tblGrid>
      <w:tr w:rsidR="00710F15" w:rsidRPr="00AB2D0B" w14:paraId="46560797" w14:textId="77777777" w:rsidTr="00D2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9CC96E0" w14:textId="77777777" w:rsidR="00710F15" w:rsidRPr="00AB2D0B" w:rsidRDefault="00710F15" w:rsidP="003C6254">
            <w:pPr>
              <w:pStyle w:val="ListParagraph"/>
              <w:ind w:left="0"/>
              <w:rPr>
                <w:rStyle w:val="Emphasis"/>
                <w:i w:val="0"/>
                <w:iCs w:val="0"/>
              </w:rPr>
            </w:pPr>
            <w:r w:rsidRPr="00AB2D0B">
              <w:rPr>
                <w:rStyle w:val="Emphasis"/>
                <w:i w:val="0"/>
                <w:iCs w:val="0"/>
              </w:rPr>
              <w:t>Reason</w:t>
            </w:r>
          </w:p>
        </w:tc>
        <w:tc>
          <w:tcPr>
            <w:tcW w:w="1701" w:type="dxa"/>
            <w:shd w:val="clear" w:color="auto" w:fill="D9D9D9" w:themeFill="background1" w:themeFillShade="D9"/>
            <w:tcMar>
              <w:top w:w="113" w:type="dxa"/>
              <w:left w:w="57" w:type="dxa"/>
              <w:bottom w:w="113" w:type="dxa"/>
              <w:right w:w="57" w:type="dxa"/>
            </w:tcMar>
          </w:tcPr>
          <w:p w14:paraId="48C4F0C8" w14:textId="77777777" w:rsidR="00710F15" w:rsidRPr="00AB2D0B" w:rsidRDefault="00710F15"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Minimum notice required under the Act</w:t>
            </w:r>
          </w:p>
        </w:tc>
      </w:tr>
      <w:tr w:rsidR="00710F15" w:rsidRPr="00AB2D0B" w14:paraId="61A9865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D6E0B03" w14:textId="6E586756" w:rsidR="00710F15" w:rsidRPr="00AB2D0B" w:rsidRDefault="00710F15" w:rsidP="003C6254">
            <w:pPr>
              <w:pStyle w:val="ListParagraph"/>
              <w:ind w:left="0"/>
              <w:rPr>
                <w:b w:val="0"/>
                <w:bCs w:val="0"/>
              </w:rPr>
            </w:pPr>
            <w:r w:rsidRPr="00AB2D0B">
              <w:rPr>
                <w:rStyle w:val="Strong"/>
                <w:b/>
                <w:bCs/>
              </w:rPr>
              <w:t>Drug related conduct in public housing</w:t>
            </w:r>
            <w:r w:rsidRPr="00AB2D0B">
              <w:rPr>
                <w:b w:val="0"/>
                <w:bCs w:val="0"/>
              </w:rPr>
              <w:t xml:space="preserve"> (91ZR)</w:t>
            </w:r>
          </w:p>
          <w:p w14:paraId="31A96628" w14:textId="77777777" w:rsidR="00710F15" w:rsidRPr="00AB2D0B" w:rsidRDefault="00710F15" w:rsidP="00073460">
            <w:pPr>
              <w:pStyle w:val="Paragraphtext"/>
              <w:rPr>
                <w:rStyle w:val="Emphasis"/>
                <w:b w:val="0"/>
                <w:bCs w:val="0"/>
                <w:i w:val="0"/>
                <w:iCs w:val="0"/>
              </w:rPr>
            </w:pPr>
            <w:r w:rsidRPr="00AB2D0B">
              <w:rPr>
                <w:b w:val="0"/>
                <w:bCs w:val="0"/>
              </w:rPr>
              <w:t>You have used the premises (or common area) to engage in drug related activity.</w:t>
            </w:r>
          </w:p>
        </w:tc>
        <w:tc>
          <w:tcPr>
            <w:tcW w:w="1701" w:type="dxa"/>
            <w:tcMar>
              <w:top w:w="113" w:type="dxa"/>
              <w:left w:w="57" w:type="dxa"/>
              <w:bottom w:w="113" w:type="dxa"/>
              <w:right w:w="57" w:type="dxa"/>
            </w:tcMar>
          </w:tcPr>
          <w:p w14:paraId="4AC0CDF1"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t>14 days</w:t>
            </w:r>
          </w:p>
        </w:tc>
      </w:tr>
      <w:tr w:rsidR="00710F15" w:rsidRPr="00AB2D0B" w14:paraId="3C77CB74"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F93B81C" w14:textId="50813E8F" w:rsidR="00710F15" w:rsidRPr="00AB2D0B" w:rsidRDefault="00710F15" w:rsidP="003C6254">
            <w:pPr>
              <w:pStyle w:val="ListParagraph"/>
              <w:ind w:left="0"/>
            </w:pPr>
            <w:r w:rsidRPr="00AB2D0B">
              <w:rPr>
                <w:rStyle w:val="Strong"/>
                <w:b/>
                <w:bCs/>
              </w:rPr>
              <w:t>Prescribed indictable offences in public housing</w:t>
            </w:r>
            <w:r w:rsidRPr="00AB2D0B">
              <w:t xml:space="preserve"> </w:t>
            </w:r>
            <w:r w:rsidRPr="00AB2D0B">
              <w:rPr>
                <w:b w:val="0"/>
                <w:bCs w:val="0"/>
              </w:rPr>
              <w:t>(91ZS)</w:t>
            </w:r>
          </w:p>
          <w:p w14:paraId="210AD15B" w14:textId="77777777" w:rsidR="00710F15" w:rsidRPr="00AB2D0B" w:rsidRDefault="00710F15" w:rsidP="00073460">
            <w:pPr>
              <w:pStyle w:val="Paragraphtext"/>
              <w:rPr>
                <w:rStyle w:val="Emphasis"/>
                <w:b w:val="0"/>
                <w:bCs w:val="0"/>
                <w:i w:val="0"/>
                <w:iCs w:val="0"/>
              </w:rPr>
            </w:pPr>
            <w:r w:rsidRPr="00AB2D0B">
              <w:rPr>
                <w:b w:val="0"/>
                <w:bCs w:val="0"/>
              </w:rPr>
              <w:t>You have committed a prescribed indictable offence on the rented premises (or common area).</w:t>
            </w:r>
          </w:p>
        </w:tc>
        <w:tc>
          <w:tcPr>
            <w:tcW w:w="1701" w:type="dxa"/>
            <w:tcMar>
              <w:top w:w="113" w:type="dxa"/>
              <w:left w:w="57" w:type="dxa"/>
              <w:bottom w:w="113" w:type="dxa"/>
              <w:right w:w="57" w:type="dxa"/>
            </w:tcMar>
          </w:tcPr>
          <w:p w14:paraId="370E58F7"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710F15" w:rsidRPr="00AB2D0B" w14:paraId="6185D61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AC5052B" w14:textId="1DCF2DD2" w:rsidR="00710F15" w:rsidRPr="00AB2D0B" w:rsidRDefault="00073460" w:rsidP="003C6254">
            <w:pPr>
              <w:pStyle w:val="ListParagraph"/>
              <w:ind w:left="0"/>
            </w:pPr>
            <w:r w:rsidRPr="00AB2D0B">
              <w:t>F</w:t>
            </w:r>
            <w:r w:rsidR="00710F15" w:rsidRPr="00AB2D0B">
              <w:rPr>
                <w:rStyle w:val="Strong"/>
                <w:b/>
                <w:bCs/>
              </w:rPr>
              <w:t>alse statement to housing authority</w:t>
            </w:r>
            <w:r w:rsidR="00710F15" w:rsidRPr="00AB2D0B">
              <w:t xml:space="preserve"> </w:t>
            </w:r>
            <w:r w:rsidR="00710F15" w:rsidRPr="00AB2D0B">
              <w:rPr>
                <w:b w:val="0"/>
                <w:bCs w:val="0"/>
              </w:rPr>
              <w:t>(91ZU)</w:t>
            </w:r>
          </w:p>
          <w:p w14:paraId="53642F44" w14:textId="77777777" w:rsidR="00710F15" w:rsidRPr="00AB2D0B" w:rsidRDefault="00710F15" w:rsidP="00073460">
            <w:pPr>
              <w:pStyle w:val="Paragraphtext"/>
              <w:rPr>
                <w:rStyle w:val="Emphasis"/>
                <w:b w:val="0"/>
                <w:bCs w:val="0"/>
                <w:i w:val="0"/>
                <w:iCs w:val="0"/>
              </w:rPr>
            </w:pPr>
            <w:r w:rsidRPr="00AB2D0B">
              <w:rPr>
                <w:b w:val="0"/>
                <w:bCs w:val="0"/>
              </w:rPr>
              <w:t>You knowingly gave false or misleading information relating to eligibility to rent the premises from a public statutory authority.</w:t>
            </w:r>
          </w:p>
        </w:tc>
        <w:tc>
          <w:tcPr>
            <w:tcW w:w="1701" w:type="dxa"/>
            <w:tcMar>
              <w:top w:w="113" w:type="dxa"/>
              <w:left w:w="57" w:type="dxa"/>
              <w:bottom w:w="113" w:type="dxa"/>
              <w:right w:w="57" w:type="dxa"/>
            </w:tcMar>
          </w:tcPr>
          <w:p w14:paraId="45762C14"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 xml:space="preserve">14 days </w:t>
            </w:r>
          </w:p>
        </w:tc>
      </w:tr>
      <w:tr w:rsidR="00710F15" w:rsidRPr="00AB2D0B" w14:paraId="56F9C59F"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6729CCC" w14:textId="301D9B9F" w:rsidR="00710F15" w:rsidRPr="00AB2D0B" w:rsidRDefault="00710F15" w:rsidP="003C6254">
            <w:pPr>
              <w:pStyle w:val="ListParagraph"/>
              <w:ind w:left="0"/>
            </w:pPr>
            <w:r w:rsidRPr="00AB2D0B">
              <w:rPr>
                <w:rStyle w:val="Strong"/>
                <w:b/>
                <w:bCs/>
              </w:rPr>
              <w:t>Transitional housing refuses alternative accommodation</w:t>
            </w:r>
            <w:r w:rsidRPr="00AB2D0B">
              <w:t xml:space="preserve"> </w:t>
            </w:r>
            <w:r w:rsidRPr="00AB2D0B">
              <w:rPr>
                <w:b w:val="0"/>
                <w:bCs w:val="0"/>
              </w:rPr>
              <w:t>(91ZZF)</w:t>
            </w:r>
          </w:p>
          <w:p w14:paraId="55F62EA7" w14:textId="0731A81A" w:rsidR="00710F15" w:rsidRPr="00AB2D0B" w:rsidRDefault="00710F15" w:rsidP="00073460">
            <w:pPr>
              <w:pStyle w:val="Paragraphtext"/>
              <w:rPr>
                <w:b w:val="0"/>
                <w:bCs w:val="0"/>
              </w:rPr>
            </w:pPr>
            <w:r w:rsidRPr="00AB2D0B">
              <w:rPr>
                <w:b w:val="0"/>
                <w:bCs w:val="0"/>
              </w:rPr>
              <w:t xml:space="preserve">You are in transitional </w:t>
            </w:r>
            <w:proofErr w:type="gramStart"/>
            <w:r w:rsidRPr="00AB2D0B">
              <w:rPr>
                <w:b w:val="0"/>
                <w:bCs w:val="0"/>
              </w:rPr>
              <w:t>housing</w:t>
            </w:r>
            <w:proofErr w:type="gramEnd"/>
            <w:r w:rsidRPr="00AB2D0B">
              <w:rPr>
                <w:b w:val="0"/>
                <w:bCs w:val="0"/>
              </w:rPr>
              <w:t xml:space="preserve"> and you are required to seek alternative housing according to the requirements of the Director of Housing, published on</w:t>
            </w:r>
            <w:r w:rsidR="009F443D" w:rsidRPr="00AB2D0B">
              <w:rPr>
                <w:b w:val="0"/>
                <w:bCs w:val="0"/>
              </w:rPr>
              <w:t xml:space="preserve"> ……………………………</w:t>
            </w:r>
            <w:proofErr w:type="gramStart"/>
            <w:r w:rsidR="009F443D" w:rsidRPr="00AB2D0B">
              <w:rPr>
                <w:b w:val="0"/>
                <w:bCs w:val="0"/>
              </w:rPr>
              <w:t>…..</w:t>
            </w:r>
            <w:proofErr w:type="gramEnd"/>
          </w:p>
          <w:p w14:paraId="4F4D78C9" w14:textId="77777777" w:rsidR="00710F15" w:rsidRPr="00AB2D0B" w:rsidRDefault="00710F15" w:rsidP="00073460">
            <w:pPr>
              <w:pStyle w:val="Paragraphtext"/>
              <w:rPr>
                <w:b w:val="0"/>
                <w:bCs w:val="0"/>
              </w:rPr>
            </w:pPr>
            <w:r w:rsidRPr="00AB2D0B">
              <w:rPr>
                <w:b w:val="0"/>
                <w:bCs w:val="0"/>
              </w:rPr>
              <w:t>You have unreasonably refused to seek alternative housing or refused a reasonable offer of alternative accommodation.</w:t>
            </w:r>
          </w:p>
        </w:tc>
        <w:tc>
          <w:tcPr>
            <w:tcW w:w="1701" w:type="dxa"/>
            <w:tcMar>
              <w:top w:w="113" w:type="dxa"/>
              <w:left w:w="57" w:type="dxa"/>
              <w:bottom w:w="113" w:type="dxa"/>
              <w:right w:w="57" w:type="dxa"/>
            </w:tcMar>
          </w:tcPr>
          <w:p w14:paraId="6A1F89E3"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30 days</w:t>
            </w:r>
          </w:p>
        </w:tc>
      </w:tr>
      <w:tr w:rsidR="00710F15" w14:paraId="0A5D1F5E"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71F3DC7" w14:textId="7AE7DD6D" w:rsidR="00710F15" w:rsidRPr="00AB2D0B" w:rsidRDefault="00710F15" w:rsidP="003C6254">
            <w:pPr>
              <w:pStyle w:val="ListParagraph"/>
              <w:ind w:left="0"/>
            </w:pPr>
            <w:r w:rsidRPr="00AB2D0B">
              <w:rPr>
                <w:rStyle w:val="Strong"/>
                <w:b/>
                <w:bCs/>
              </w:rPr>
              <w:t>Renter no longer meets eligibility for public housing</w:t>
            </w:r>
            <w:r w:rsidRPr="00AB2D0B">
              <w:t xml:space="preserve"> </w:t>
            </w:r>
            <w:r w:rsidRPr="00AB2D0B">
              <w:rPr>
                <w:b w:val="0"/>
                <w:bCs w:val="0"/>
              </w:rPr>
              <w:t>(91ZZE)</w:t>
            </w:r>
          </w:p>
          <w:p w14:paraId="1491CD0B" w14:textId="77777777" w:rsidR="00710F15" w:rsidRPr="00AB2D0B" w:rsidRDefault="00710F15" w:rsidP="00073460">
            <w:pPr>
              <w:pStyle w:val="Paragraphtext"/>
              <w:rPr>
                <w:b w:val="0"/>
                <w:bCs w:val="0"/>
              </w:rPr>
            </w:pPr>
            <w:r w:rsidRPr="00AB2D0B">
              <w:rPr>
                <w:b w:val="0"/>
                <w:bCs w:val="0"/>
              </w:rPr>
              <w:t>You are in public housing however you no longer meet the eligibility criteria for public housing.</w:t>
            </w:r>
          </w:p>
          <w:p w14:paraId="3873D8FE" w14:textId="29426446" w:rsidR="00710F15" w:rsidRPr="00AB2D0B" w:rsidRDefault="00710F15" w:rsidP="00857C5A">
            <w:pPr>
              <w:pStyle w:val="Paragraphtext"/>
              <w:rPr>
                <w:b w:val="0"/>
                <w:bCs w:val="0"/>
              </w:rPr>
            </w:pPr>
          </w:p>
        </w:tc>
        <w:tc>
          <w:tcPr>
            <w:tcW w:w="1701" w:type="dxa"/>
            <w:tcMar>
              <w:top w:w="113" w:type="dxa"/>
              <w:left w:w="57" w:type="dxa"/>
              <w:bottom w:w="113" w:type="dxa"/>
              <w:right w:w="57" w:type="dxa"/>
            </w:tcMar>
          </w:tcPr>
          <w:p w14:paraId="4F585260" w14:textId="77777777" w:rsidR="00710F15"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90 days</w:t>
            </w:r>
          </w:p>
        </w:tc>
      </w:tr>
    </w:tbl>
    <w:p w14:paraId="63E6894E" w14:textId="77777777" w:rsidR="00F1531D" w:rsidRDefault="00F1531D" w:rsidP="009F3BB8">
      <w:pPr>
        <w:pStyle w:val="spacer"/>
        <w:sectPr w:rsidR="00F1531D" w:rsidSect="002633E6">
          <w:pgSz w:w="11906" w:h="16838"/>
          <w:pgMar w:top="567" w:right="567" w:bottom="567" w:left="567" w:header="454" w:footer="397" w:gutter="0"/>
          <w:cols w:space="454"/>
          <w:docGrid w:linePitch="360"/>
        </w:sectPr>
      </w:pPr>
    </w:p>
    <w:p w14:paraId="6B7CD96A" w14:textId="0A867942" w:rsidR="00812224" w:rsidRDefault="00812224" w:rsidP="0082592E">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CE90" w14:textId="77777777" w:rsidR="00B63297" w:rsidRDefault="00B63297" w:rsidP="00577F04">
      <w:pPr>
        <w:spacing w:after="0" w:line="240" w:lineRule="auto"/>
      </w:pPr>
      <w:r>
        <w:separator/>
      </w:r>
    </w:p>
  </w:endnote>
  <w:endnote w:type="continuationSeparator" w:id="0">
    <w:p w14:paraId="3E8695D2" w14:textId="77777777" w:rsidR="00B63297" w:rsidRDefault="00B63297" w:rsidP="00577F04">
      <w:pPr>
        <w:spacing w:after="0" w:line="240" w:lineRule="auto"/>
      </w:pPr>
      <w:r>
        <w:continuationSeparator/>
      </w:r>
    </w:p>
  </w:endnote>
  <w:endnote w:type="continuationNotice" w:id="1">
    <w:p w14:paraId="2EE674EF" w14:textId="77777777" w:rsidR="00B63297" w:rsidRDefault="00B6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6E48" w14:textId="4F96A27E" w:rsidR="000C64D5" w:rsidRDefault="00511BDF">
    <w:pPr>
      <w:pStyle w:val="Footer"/>
    </w:pPr>
    <w:r>
      <w:rPr>
        <w:noProof/>
      </w:rPr>
      <mc:AlternateContent>
        <mc:Choice Requires="wps">
          <w:drawing>
            <wp:anchor distT="0" distB="0" distL="0" distR="0" simplePos="0" relativeHeight="251658241" behindDoc="0" locked="0" layoutInCell="1" allowOverlap="1" wp14:anchorId="60E4A678" wp14:editId="18C1E99E">
              <wp:simplePos x="635" y="635"/>
              <wp:positionH relativeFrom="page">
                <wp:align>left</wp:align>
              </wp:positionH>
              <wp:positionV relativeFrom="page">
                <wp:align>bottom</wp:align>
              </wp:positionV>
              <wp:extent cx="759460" cy="355600"/>
              <wp:effectExtent l="0" t="0" r="2540" b="0"/>
              <wp:wrapNone/>
              <wp:docPr id="16693706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62004D4A" w14:textId="40A1E8E6"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4A678"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62004D4A" w14:textId="40A1E8E6"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67CB9B55" w:rsidR="00660F7B" w:rsidRPr="00577F04" w:rsidRDefault="00511BDF"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58242" behindDoc="0" locked="0" layoutInCell="1" allowOverlap="1" wp14:anchorId="5C3482C7" wp14:editId="4B1F6DEE">
              <wp:simplePos x="357809" y="10320793"/>
              <wp:positionH relativeFrom="page">
                <wp:align>left</wp:align>
              </wp:positionH>
              <wp:positionV relativeFrom="page">
                <wp:align>bottom</wp:align>
              </wp:positionV>
              <wp:extent cx="759460" cy="355600"/>
              <wp:effectExtent l="0" t="0" r="2540" b="0"/>
              <wp:wrapNone/>
              <wp:docPr id="12796008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704DDFAE" w14:textId="768B1403"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3482C7" id="_x0000_t202" coordsize="21600,21600" o:spt="202" path="m,l,21600r21600,l21600,xe">
              <v:stroke joinstyle="miter"/>
              <v:path gradientshapeok="t" o:connecttype="rect"/>
            </v:shapetype>
            <v:shape id="Text Box 3" o:spid="_x0000_s1027" type="#_x0000_t202" alt="OFFICIAL" style="position:absolute;margin-left:0;margin-top:0;width:59.8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" filled="f" stroked="f">
              <v:textbox style="mso-fit-shape-to-text:t" inset="20pt,0,0,15pt">
                <w:txbxContent>
                  <w:p w14:paraId="704DDFAE" w14:textId="768B1403"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v:textbox>
              <w10:wrap anchorx="page" anchory="page"/>
            </v:shape>
          </w:pict>
        </mc:Fallback>
      </mc:AlternateContent>
    </w:r>
    <w:r w:rsidR="00660F7B">
      <w:rPr>
        <w:sz w:val="16"/>
        <w:szCs w:val="16"/>
      </w:rPr>
      <w:t>Notice to vacate – rented premises</w:t>
    </w:r>
    <w:r w:rsidR="00660F7B" w:rsidRPr="00577F04">
      <w:rPr>
        <w:sz w:val="16"/>
        <w:szCs w:val="16"/>
      </w:rPr>
      <w:t xml:space="preserve"> </w:t>
    </w:r>
    <w:r w:rsidR="00660F7B">
      <w:rPr>
        <w:sz w:val="16"/>
        <w:szCs w:val="16"/>
      </w:rPr>
      <w:tab/>
    </w:r>
    <w:r w:rsidR="00660F7B" w:rsidRPr="009C557A">
      <w:rPr>
        <w:sz w:val="16"/>
        <w:szCs w:val="16"/>
      </w:rPr>
      <w:t xml:space="preserve">Page </w:t>
    </w:r>
    <w:r w:rsidR="00660F7B" w:rsidRPr="009C557A">
      <w:rPr>
        <w:b/>
        <w:bCs/>
        <w:sz w:val="16"/>
        <w:szCs w:val="16"/>
      </w:rPr>
      <w:fldChar w:fldCharType="begin"/>
    </w:r>
    <w:r w:rsidR="00660F7B" w:rsidRPr="009C557A">
      <w:rPr>
        <w:b/>
        <w:bCs/>
        <w:sz w:val="16"/>
        <w:szCs w:val="16"/>
      </w:rPr>
      <w:instrText xml:space="preserve"> PAGE  \* Arabic  \* MERGEFORMAT </w:instrText>
    </w:r>
    <w:r w:rsidR="00660F7B" w:rsidRPr="009C557A">
      <w:rPr>
        <w:b/>
        <w:bCs/>
        <w:sz w:val="16"/>
        <w:szCs w:val="16"/>
      </w:rPr>
      <w:fldChar w:fldCharType="separate"/>
    </w:r>
    <w:r w:rsidR="00F17B33">
      <w:rPr>
        <w:b/>
        <w:bCs/>
        <w:noProof/>
        <w:sz w:val="16"/>
        <w:szCs w:val="16"/>
      </w:rPr>
      <w:t>1</w:t>
    </w:r>
    <w:r w:rsidR="00660F7B" w:rsidRPr="009C557A">
      <w:rPr>
        <w:b/>
        <w:bCs/>
        <w:sz w:val="16"/>
        <w:szCs w:val="16"/>
      </w:rPr>
      <w:fldChar w:fldCharType="end"/>
    </w:r>
    <w:r w:rsidR="00660F7B" w:rsidRPr="009C557A">
      <w:rPr>
        <w:sz w:val="16"/>
        <w:szCs w:val="16"/>
      </w:rPr>
      <w:t xml:space="preserve"> of </w:t>
    </w:r>
    <w:r>
      <w:rPr>
        <w:sz w:val="16"/>
        <w:szCs w:val="16"/>
      </w:rPr>
      <w:t>10</w:t>
    </w:r>
    <w:r w:rsidR="00660F7B">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AC07" w14:textId="62863C08" w:rsidR="000C64D5" w:rsidRDefault="00511BDF">
    <w:pPr>
      <w:pStyle w:val="Footer"/>
    </w:pPr>
    <w:r>
      <w:rPr>
        <w:noProof/>
      </w:rPr>
      <mc:AlternateContent>
        <mc:Choice Requires="wps">
          <w:drawing>
            <wp:anchor distT="0" distB="0" distL="0" distR="0" simplePos="0" relativeHeight="251658240" behindDoc="0" locked="0" layoutInCell="1" allowOverlap="1" wp14:anchorId="52B9F298" wp14:editId="307BDB30">
              <wp:simplePos x="635" y="635"/>
              <wp:positionH relativeFrom="page">
                <wp:align>left</wp:align>
              </wp:positionH>
              <wp:positionV relativeFrom="page">
                <wp:align>bottom</wp:align>
              </wp:positionV>
              <wp:extent cx="759460" cy="355600"/>
              <wp:effectExtent l="0" t="0" r="2540" b="0"/>
              <wp:wrapNone/>
              <wp:docPr id="6669086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068C549" w14:textId="3E6559EF"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B9F298"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3068C549" w14:textId="3E6559EF" w:rsidR="00511BDF" w:rsidRPr="00511BDF" w:rsidRDefault="00511BDF" w:rsidP="00511BDF">
                    <w:pPr>
                      <w:spacing w:after="0"/>
                      <w:rPr>
                        <w:rFonts w:ascii="Calibri" w:eastAsia="Calibri" w:hAnsi="Calibri" w:cs="Calibri"/>
                        <w:noProof/>
                        <w:color w:val="000000"/>
                      </w:rPr>
                    </w:pPr>
                    <w:r w:rsidRPr="00511BDF">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AD62" w14:textId="77777777" w:rsidR="00B63297" w:rsidRDefault="00B63297" w:rsidP="00577F04">
      <w:pPr>
        <w:spacing w:after="0" w:line="240" w:lineRule="auto"/>
      </w:pPr>
      <w:r>
        <w:separator/>
      </w:r>
    </w:p>
  </w:footnote>
  <w:footnote w:type="continuationSeparator" w:id="0">
    <w:p w14:paraId="49617FF8" w14:textId="77777777" w:rsidR="00B63297" w:rsidRDefault="00B63297" w:rsidP="00577F04">
      <w:pPr>
        <w:spacing w:after="0" w:line="240" w:lineRule="auto"/>
      </w:pPr>
      <w:r>
        <w:continuationSeparator/>
      </w:r>
    </w:p>
  </w:footnote>
  <w:footnote w:type="continuationNotice" w:id="1">
    <w:p w14:paraId="41B03569" w14:textId="77777777" w:rsidR="00B63297" w:rsidRDefault="00B63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AB3" w14:textId="77777777" w:rsidR="000C64D5" w:rsidRDefault="000C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2D7" w14:textId="77777777" w:rsidR="000C64D5" w:rsidRDefault="000C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5812" w14:textId="77777777" w:rsidR="000C64D5" w:rsidRDefault="000C64D5">
    <w:pPr>
      <w:pStyle w:val="Header"/>
    </w:pPr>
  </w:p>
</w:hdr>
</file>

<file path=word/intelligence2.xml><?xml version="1.0" encoding="utf-8"?>
<int2:intelligence xmlns:int2="http://schemas.microsoft.com/office/intelligence/2020/intelligence" xmlns:oel="http://schemas.microsoft.com/office/2019/extlst">
  <int2:observations>
    <int2:textHash int2:hashCode="Sqiipc8wLmnATv" int2:id="4UF8ybCJ">
      <int2:state int2:value="Rejected" int2:type="spell"/>
    </int2:textHash>
    <int2:textHash int2:hashCode="WO76xX/UQmPrbv" int2:id="7D4RXzj0">
      <int2:state int2:value="Rejected" int2:type="spell"/>
    </int2:textHash>
    <int2:textHash int2:hashCode="kByidkXaRxGvMx" int2:id="Az0DAq3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351466"/>
    <w:multiLevelType w:val="hybridMultilevel"/>
    <w:tmpl w:val="65B0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43DEE"/>
    <w:multiLevelType w:val="hybridMultilevel"/>
    <w:tmpl w:val="94868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72F1D"/>
    <w:multiLevelType w:val="hybridMultilevel"/>
    <w:tmpl w:val="9A38D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71D2A"/>
    <w:multiLevelType w:val="hybridMultilevel"/>
    <w:tmpl w:val="27EA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33370"/>
    <w:multiLevelType w:val="hybridMultilevel"/>
    <w:tmpl w:val="FEC6BF86"/>
    <w:lvl w:ilvl="0" w:tplc="09A8D01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152F5"/>
    <w:multiLevelType w:val="hybridMultilevel"/>
    <w:tmpl w:val="8B26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pStyle w:val="ListNumberAlpha"/>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575734"/>
    <w:multiLevelType w:val="hybridMultilevel"/>
    <w:tmpl w:val="E116BF22"/>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299C8AFA">
      <w:start w:val="1"/>
      <w:numFmt w:val="bullet"/>
      <w:pStyle w:val="BulletList1"/>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133724153">
    <w:abstractNumId w:val="0"/>
  </w:num>
  <w:num w:numId="2" w16cid:durableId="285816919">
    <w:abstractNumId w:val="11"/>
  </w:num>
  <w:num w:numId="3" w16cid:durableId="1760131120">
    <w:abstractNumId w:val="4"/>
  </w:num>
  <w:num w:numId="4" w16cid:durableId="1233156872">
    <w:abstractNumId w:val="10"/>
  </w:num>
  <w:num w:numId="5" w16cid:durableId="1787848348">
    <w:abstractNumId w:val="7"/>
  </w:num>
  <w:num w:numId="6" w16cid:durableId="2120299160">
    <w:abstractNumId w:val="12"/>
  </w:num>
  <w:num w:numId="7" w16cid:durableId="1657494694">
    <w:abstractNumId w:val="3"/>
  </w:num>
  <w:num w:numId="8" w16cid:durableId="627971888">
    <w:abstractNumId w:val="5"/>
  </w:num>
  <w:num w:numId="9" w16cid:durableId="755437258">
    <w:abstractNumId w:val="2"/>
  </w:num>
  <w:num w:numId="10" w16cid:durableId="447941042">
    <w:abstractNumId w:val="8"/>
  </w:num>
  <w:num w:numId="11" w16cid:durableId="1654328757">
    <w:abstractNumId w:val="1"/>
  </w:num>
  <w:num w:numId="12" w16cid:durableId="634142047">
    <w:abstractNumId w:val="6"/>
  </w:num>
  <w:num w:numId="13" w16cid:durableId="3043109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2F89"/>
    <w:rsid w:val="00006A12"/>
    <w:rsid w:val="00015EAE"/>
    <w:rsid w:val="00017426"/>
    <w:rsid w:val="00023DFB"/>
    <w:rsid w:val="000258D4"/>
    <w:rsid w:val="00026158"/>
    <w:rsid w:val="00031FE5"/>
    <w:rsid w:val="00042445"/>
    <w:rsid w:val="000531FB"/>
    <w:rsid w:val="000554FA"/>
    <w:rsid w:val="00055EEE"/>
    <w:rsid w:val="0005735C"/>
    <w:rsid w:val="0006048E"/>
    <w:rsid w:val="00060DC9"/>
    <w:rsid w:val="00064F19"/>
    <w:rsid w:val="00067C45"/>
    <w:rsid w:val="00071DE3"/>
    <w:rsid w:val="0007304B"/>
    <w:rsid w:val="00073460"/>
    <w:rsid w:val="00074377"/>
    <w:rsid w:val="00074D22"/>
    <w:rsid w:val="00075F96"/>
    <w:rsid w:val="00080ABA"/>
    <w:rsid w:val="0008369B"/>
    <w:rsid w:val="0008787B"/>
    <w:rsid w:val="00095156"/>
    <w:rsid w:val="000965DB"/>
    <w:rsid w:val="000A0B85"/>
    <w:rsid w:val="000A38FF"/>
    <w:rsid w:val="000B2BC0"/>
    <w:rsid w:val="000B68B8"/>
    <w:rsid w:val="000B6ABD"/>
    <w:rsid w:val="000C64D5"/>
    <w:rsid w:val="000C7C31"/>
    <w:rsid w:val="000D1313"/>
    <w:rsid w:val="000D7225"/>
    <w:rsid w:val="000E4FD6"/>
    <w:rsid w:val="000E547D"/>
    <w:rsid w:val="000E6064"/>
    <w:rsid w:val="000F2049"/>
    <w:rsid w:val="000F2BBF"/>
    <w:rsid w:val="000F6712"/>
    <w:rsid w:val="000F7C96"/>
    <w:rsid w:val="00101B41"/>
    <w:rsid w:val="00101EC7"/>
    <w:rsid w:val="00103D75"/>
    <w:rsid w:val="00112B44"/>
    <w:rsid w:val="00114364"/>
    <w:rsid w:val="001153D1"/>
    <w:rsid w:val="001161AC"/>
    <w:rsid w:val="00132D63"/>
    <w:rsid w:val="00137719"/>
    <w:rsid w:val="00141E58"/>
    <w:rsid w:val="00146B50"/>
    <w:rsid w:val="00155ED8"/>
    <w:rsid w:val="00157375"/>
    <w:rsid w:val="00157BE2"/>
    <w:rsid w:val="00163A37"/>
    <w:rsid w:val="0016775B"/>
    <w:rsid w:val="001750AB"/>
    <w:rsid w:val="00181989"/>
    <w:rsid w:val="00184F78"/>
    <w:rsid w:val="001941F9"/>
    <w:rsid w:val="001969F1"/>
    <w:rsid w:val="001A0308"/>
    <w:rsid w:val="001A511F"/>
    <w:rsid w:val="001A618B"/>
    <w:rsid w:val="001A7F54"/>
    <w:rsid w:val="001B090F"/>
    <w:rsid w:val="001B1944"/>
    <w:rsid w:val="001B4FD7"/>
    <w:rsid w:val="001B5BCF"/>
    <w:rsid w:val="001C34B3"/>
    <w:rsid w:val="001C6A25"/>
    <w:rsid w:val="001E119B"/>
    <w:rsid w:val="001E2F14"/>
    <w:rsid w:val="001F3752"/>
    <w:rsid w:val="001F5578"/>
    <w:rsid w:val="002031BB"/>
    <w:rsid w:val="00221495"/>
    <w:rsid w:val="002271AD"/>
    <w:rsid w:val="00227504"/>
    <w:rsid w:val="00234B18"/>
    <w:rsid w:val="00235A37"/>
    <w:rsid w:val="002402BE"/>
    <w:rsid w:val="0024083E"/>
    <w:rsid w:val="00242B62"/>
    <w:rsid w:val="002622AF"/>
    <w:rsid w:val="002633E6"/>
    <w:rsid w:val="0026685F"/>
    <w:rsid w:val="00271968"/>
    <w:rsid w:val="002744F3"/>
    <w:rsid w:val="00284BC8"/>
    <w:rsid w:val="00285530"/>
    <w:rsid w:val="00291650"/>
    <w:rsid w:val="00292E30"/>
    <w:rsid w:val="002A070A"/>
    <w:rsid w:val="002A0BD7"/>
    <w:rsid w:val="002A1B5D"/>
    <w:rsid w:val="002A78CC"/>
    <w:rsid w:val="002C2BBC"/>
    <w:rsid w:val="002C5BF6"/>
    <w:rsid w:val="002C7E63"/>
    <w:rsid w:val="002D1561"/>
    <w:rsid w:val="002D5AB0"/>
    <w:rsid w:val="002D75A1"/>
    <w:rsid w:val="002E157B"/>
    <w:rsid w:val="002E3520"/>
    <w:rsid w:val="002E3D7A"/>
    <w:rsid w:val="002E4586"/>
    <w:rsid w:val="002E5B40"/>
    <w:rsid w:val="002F0C2D"/>
    <w:rsid w:val="003040F1"/>
    <w:rsid w:val="003052CF"/>
    <w:rsid w:val="00311613"/>
    <w:rsid w:val="00311653"/>
    <w:rsid w:val="0031356A"/>
    <w:rsid w:val="00314FB5"/>
    <w:rsid w:val="00317398"/>
    <w:rsid w:val="003317AE"/>
    <w:rsid w:val="00341623"/>
    <w:rsid w:val="00341FAC"/>
    <w:rsid w:val="00344A34"/>
    <w:rsid w:val="00364BC7"/>
    <w:rsid w:val="00364CE4"/>
    <w:rsid w:val="00365054"/>
    <w:rsid w:val="00372290"/>
    <w:rsid w:val="00375467"/>
    <w:rsid w:val="0037630C"/>
    <w:rsid w:val="00376735"/>
    <w:rsid w:val="00386C6D"/>
    <w:rsid w:val="00392B65"/>
    <w:rsid w:val="00395B3A"/>
    <w:rsid w:val="00396751"/>
    <w:rsid w:val="003975B8"/>
    <w:rsid w:val="003A4B7E"/>
    <w:rsid w:val="003B6376"/>
    <w:rsid w:val="003C29D7"/>
    <w:rsid w:val="003C6254"/>
    <w:rsid w:val="003C6632"/>
    <w:rsid w:val="003C687E"/>
    <w:rsid w:val="003D2A71"/>
    <w:rsid w:val="003F16C0"/>
    <w:rsid w:val="003F1CBB"/>
    <w:rsid w:val="003F2A5B"/>
    <w:rsid w:val="003F3586"/>
    <w:rsid w:val="0040618B"/>
    <w:rsid w:val="004068F7"/>
    <w:rsid w:val="00407A24"/>
    <w:rsid w:val="004115FE"/>
    <w:rsid w:val="0041212F"/>
    <w:rsid w:val="004133AB"/>
    <w:rsid w:val="00415D27"/>
    <w:rsid w:val="004163A1"/>
    <w:rsid w:val="004222FC"/>
    <w:rsid w:val="0042569D"/>
    <w:rsid w:val="00427898"/>
    <w:rsid w:val="00434959"/>
    <w:rsid w:val="00435D7F"/>
    <w:rsid w:val="00437F3E"/>
    <w:rsid w:val="00440500"/>
    <w:rsid w:val="00444A75"/>
    <w:rsid w:val="0044568A"/>
    <w:rsid w:val="004537C4"/>
    <w:rsid w:val="0046341F"/>
    <w:rsid w:val="004636C5"/>
    <w:rsid w:val="00465225"/>
    <w:rsid w:val="00476228"/>
    <w:rsid w:val="00483A89"/>
    <w:rsid w:val="00484C38"/>
    <w:rsid w:val="00495DFF"/>
    <w:rsid w:val="004A0B9B"/>
    <w:rsid w:val="004A1500"/>
    <w:rsid w:val="004A5D40"/>
    <w:rsid w:val="004C2681"/>
    <w:rsid w:val="004C63AD"/>
    <w:rsid w:val="004D7CDB"/>
    <w:rsid w:val="004E4A57"/>
    <w:rsid w:val="004E5FE0"/>
    <w:rsid w:val="004E6EE7"/>
    <w:rsid w:val="004F068D"/>
    <w:rsid w:val="004F1CC4"/>
    <w:rsid w:val="004F64E7"/>
    <w:rsid w:val="00500521"/>
    <w:rsid w:val="00501B04"/>
    <w:rsid w:val="00505A69"/>
    <w:rsid w:val="00511BDF"/>
    <w:rsid w:val="00535DE3"/>
    <w:rsid w:val="00537528"/>
    <w:rsid w:val="00537A5D"/>
    <w:rsid w:val="005402D1"/>
    <w:rsid w:val="00541196"/>
    <w:rsid w:val="005459E0"/>
    <w:rsid w:val="0055253A"/>
    <w:rsid w:val="00562125"/>
    <w:rsid w:val="00566C17"/>
    <w:rsid w:val="00566CE7"/>
    <w:rsid w:val="0056789B"/>
    <w:rsid w:val="005752CB"/>
    <w:rsid w:val="00575CA4"/>
    <w:rsid w:val="00577F04"/>
    <w:rsid w:val="00580296"/>
    <w:rsid w:val="00585082"/>
    <w:rsid w:val="00592C2C"/>
    <w:rsid w:val="00593D5C"/>
    <w:rsid w:val="005B1907"/>
    <w:rsid w:val="005B27C4"/>
    <w:rsid w:val="005B471B"/>
    <w:rsid w:val="005B4F22"/>
    <w:rsid w:val="005B5CF3"/>
    <w:rsid w:val="005C0B12"/>
    <w:rsid w:val="005C277A"/>
    <w:rsid w:val="005C7F97"/>
    <w:rsid w:val="005E30A2"/>
    <w:rsid w:val="005E33A9"/>
    <w:rsid w:val="005F4845"/>
    <w:rsid w:val="005F7693"/>
    <w:rsid w:val="00600ACC"/>
    <w:rsid w:val="00603F98"/>
    <w:rsid w:val="00615083"/>
    <w:rsid w:val="006150A0"/>
    <w:rsid w:val="00621DD8"/>
    <w:rsid w:val="00627500"/>
    <w:rsid w:val="00631AD8"/>
    <w:rsid w:val="006335E4"/>
    <w:rsid w:val="00635CAE"/>
    <w:rsid w:val="00644065"/>
    <w:rsid w:val="00644275"/>
    <w:rsid w:val="00644D3B"/>
    <w:rsid w:val="00644DD1"/>
    <w:rsid w:val="00644E9F"/>
    <w:rsid w:val="00646C5C"/>
    <w:rsid w:val="00646F76"/>
    <w:rsid w:val="00651268"/>
    <w:rsid w:val="0065273B"/>
    <w:rsid w:val="00652B67"/>
    <w:rsid w:val="00656DD6"/>
    <w:rsid w:val="00657422"/>
    <w:rsid w:val="00660F7B"/>
    <w:rsid w:val="006646EF"/>
    <w:rsid w:val="00666AF4"/>
    <w:rsid w:val="00672A0C"/>
    <w:rsid w:val="00672C4F"/>
    <w:rsid w:val="006734A5"/>
    <w:rsid w:val="00677012"/>
    <w:rsid w:val="00682556"/>
    <w:rsid w:val="00697012"/>
    <w:rsid w:val="006A4684"/>
    <w:rsid w:val="006B505B"/>
    <w:rsid w:val="006B5C93"/>
    <w:rsid w:val="006C094C"/>
    <w:rsid w:val="006C2229"/>
    <w:rsid w:val="006C5034"/>
    <w:rsid w:val="006C5C4D"/>
    <w:rsid w:val="006C6B91"/>
    <w:rsid w:val="006D0A75"/>
    <w:rsid w:val="006D40A7"/>
    <w:rsid w:val="006E219F"/>
    <w:rsid w:val="006F0307"/>
    <w:rsid w:val="006F0CA9"/>
    <w:rsid w:val="006F5718"/>
    <w:rsid w:val="0070178F"/>
    <w:rsid w:val="00710D4C"/>
    <w:rsid w:val="00710F15"/>
    <w:rsid w:val="00712EDA"/>
    <w:rsid w:val="007150EA"/>
    <w:rsid w:val="00716730"/>
    <w:rsid w:val="00722C5E"/>
    <w:rsid w:val="00725CFA"/>
    <w:rsid w:val="00726F57"/>
    <w:rsid w:val="0072721F"/>
    <w:rsid w:val="00727742"/>
    <w:rsid w:val="00730E3D"/>
    <w:rsid w:val="007317AE"/>
    <w:rsid w:val="00742B2A"/>
    <w:rsid w:val="00744058"/>
    <w:rsid w:val="00747560"/>
    <w:rsid w:val="00756F91"/>
    <w:rsid w:val="00765416"/>
    <w:rsid w:val="0077094D"/>
    <w:rsid w:val="007725AD"/>
    <w:rsid w:val="0077561E"/>
    <w:rsid w:val="0078474C"/>
    <w:rsid w:val="0078482F"/>
    <w:rsid w:val="00785160"/>
    <w:rsid w:val="00794192"/>
    <w:rsid w:val="00797E9D"/>
    <w:rsid w:val="007A1A55"/>
    <w:rsid w:val="007A6A2C"/>
    <w:rsid w:val="007B0CD8"/>
    <w:rsid w:val="007B13D9"/>
    <w:rsid w:val="007B6047"/>
    <w:rsid w:val="007C1EEB"/>
    <w:rsid w:val="007C3E19"/>
    <w:rsid w:val="007C532C"/>
    <w:rsid w:val="007D3546"/>
    <w:rsid w:val="007D5FAA"/>
    <w:rsid w:val="007D7924"/>
    <w:rsid w:val="007E11EA"/>
    <w:rsid w:val="007E146B"/>
    <w:rsid w:val="007E3290"/>
    <w:rsid w:val="007E58FD"/>
    <w:rsid w:val="007F1EFE"/>
    <w:rsid w:val="007F6E40"/>
    <w:rsid w:val="00801835"/>
    <w:rsid w:val="0080315F"/>
    <w:rsid w:val="00807690"/>
    <w:rsid w:val="00810DE2"/>
    <w:rsid w:val="00812224"/>
    <w:rsid w:val="00812873"/>
    <w:rsid w:val="00814D08"/>
    <w:rsid w:val="0082592E"/>
    <w:rsid w:val="008267EA"/>
    <w:rsid w:val="008315B1"/>
    <w:rsid w:val="008402D9"/>
    <w:rsid w:val="0085420E"/>
    <w:rsid w:val="008553AD"/>
    <w:rsid w:val="008568AC"/>
    <w:rsid w:val="00857C5A"/>
    <w:rsid w:val="00862797"/>
    <w:rsid w:val="00863920"/>
    <w:rsid w:val="00871AC4"/>
    <w:rsid w:val="008733CC"/>
    <w:rsid w:val="008739EE"/>
    <w:rsid w:val="00880BFC"/>
    <w:rsid w:val="008838F6"/>
    <w:rsid w:val="00886A57"/>
    <w:rsid w:val="008938C9"/>
    <w:rsid w:val="008A06B2"/>
    <w:rsid w:val="008C0E99"/>
    <w:rsid w:val="008C172A"/>
    <w:rsid w:val="008C4AE6"/>
    <w:rsid w:val="008C67ED"/>
    <w:rsid w:val="008D1E0B"/>
    <w:rsid w:val="008D1EF7"/>
    <w:rsid w:val="008D290C"/>
    <w:rsid w:val="008E29A2"/>
    <w:rsid w:val="008E77FB"/>
    <w:rsid w:val="00902756"/>
    <w:rsid w:val="00903272"/>
    <w:rsid w:val="00906880"/>
    <w:rsid w:val="00910F4D"/>
    <w:rsid w:val="009134B5"/>
    <w:rsid w:val="00920A36"/>
    <w:rsid w:val="00921DC9"/>
    <w:rsid w:val="00924F15"/>
    <w:rsid w:val="00925599"/>
    <w:rsid w:val="009346B7"/>
    <w:rsid w:val="00934861"/>
    <w:rsid w:val="00934B6B"/>
    <w:rsid w:val="009352ED"/>
    <w:rsid w:val="00935D21"/>
    <w:rsid w:val="00945E96"/>
    <w:rsid w:val="0095206D"/>
    <w:rsid w:val="0095336C"/>
    <w:rsid w:val="009551A6"/>
    <w:rsid w:val="009669B7"/>
    <w:rsid w:val="00967411"/>
    <w:rsid w:val="009722B6"/>
    <w:rsid w:val="0097285F"/>
    <w:rsid w:val="00977CAC"/>
    <w:rsid w:val="0098282E"/>
    <w:rsid w:val="00983DEE"/>
    <w:rsid w:val="0098405E"/>
    <w:rsid w:val="0098622A"/>
    <w:rsid w:val="009B2632"/>
    <w:rsid w:val="009B2C45"/>
    <w:rsid w:val="009B60EF"/>
    <w:rsid w:val="009C233D"/>
    <w:rsid w:val="009C557A"/>
    <w:rsid w:val="009D1780"/>
    <w:rsid w:val="009D6A31"/>
    <w:rsid w:val="009D79F9"/>
    <w:rsid w:val="009E1271"/>
    <w:rsid w:val="009F3BB8"/>
    <w:rsid w:val="009F3FBA"/>
    <w:rsid w:val="009F443D"/>
    <w:rsid w:val="00A02928"/>
    <w:rsid w:val="00A07CDC"/>
    <w:rsid w:val="00A11C04"/>
    <w:rsid w:val="00A20E80"/>
    <w:rsid w:val="00A2749F"/>
    <w:rsid w:val="00A32925"/>
    <w:rsid w:val="00A3497D"/>
    <w:rsid w:val="00A374EC"/>
    <w:rsid w:val="00A37B58"/>
    <w:rsid w:val="00A53D0C"/>
    <w:rsid w:val="00A6380C"/>
    <w:rsid w:val="00A66693"/>
    <w:rsid w:val="00A71326"/>
    <w:rsid w:val="00A76E72"/>
    <w:rsid w:val="00A8582B"/>
    <w:rsid w:val="00A8671D"/>
    <w:rsid w:val="00A86863"/>
    <w:rsid w:val="00A93470"/>
    <w:rsid w:val="00AA41D0"/>
    <w:rsid w:val="00AA5EB1"/>
    <w:rsid w:val="00AA61BB"/>
    <w:rsid w:val="00AA74CF"/>
    <w:rsid w:val="00AB020D"/>
    <w:rsid w:val="00AB2D0B"/>
    <w:rsid w:val="00AC206E"/>
    <w:rsid w:val="00AD0BC3"/>
    <w:rsid w:val="00AD2E50"/>
    <w:rsid w:val="00AD7C50"/>
    <w:rsid w:val="00AE29B3"/>
    <w:rsid w:val="00AE401E"/>
    <w:rsid w:val="00AE4E71"/>
    <w:rsid w:val="00AE74E6"/>
    <w:rsid w:val="00AE7999"/>
    <w:rsid w:val="00B02C89"/>
    <w:rsid w:val="00B068C0"/>
    <w:rsid w:val="00B13F4D"/>
    <w:rsid w:val="00B15B84"/>
    <w:rsid w:val="00B16E11"/>
    <w:rsid w:val="00B2246E"/>
    <w:rsid w:val="00B3149A"/>
    <w:rsid w:val="00B32D6A"/>
    <w:rsid w:val="00B51270"/>
    <w:rsid w:val="00B54825"/>
    <w:rsid w:val="00B55A14"/>
    <w:rsid w:val="00B57073"/>
    <w:rsid w:val="00B63297"/>
    <w:rsid w:val="00B7093A"/>
    <w:rsid w:val="00B71F13"/>
    <w:rsid w:val="00B73A46"/>
    <w:rsid w:val="00B74162"/>
    <w:rsid w:val="00B741AD"/>
    <w:rsid w:val="00B81D89"/>
    <w:rsid w:val="00B8259D"/>
    <w:rsid w:val="00B873B1"/>
    <w:rsid w:val="00B9291C"/>
    <w:rsid w:val="00B94BD2"/>
    <w:rsid w:val="00B95B41"/>
    <w:rsid w:val="00BA447D"/>
    <w:rsid w:val="00BA549E"/>
    <w:rsid w:val="00BC15B6"/>
    <w:rsid w:val="00BC1C41"/>
    <w:rsid w:val="00BC586D"/>
    <w:rsid w:val="00BD4B0D"/>
    <w:rsid w:val="00BD61AD"/>
    <w:rsid w:val="00BD7ACA"/>
    <w:rsid w:val="00BE03AC"/>
    <w:rsid w:val="00BE13F1"/>
    <w:rsid w:val="00BE2746"/>
    <w:rsid w:val="00BF05F1"/>
    <w:rsid w:val="00BF2AFE"/>
    <w:rsid w:val="00BF4122"/>
    <w:rsid w:val="00C02C79"/>
    <w:rsid w:val="00C056E8"/>
    <w:rsid w:val="00C10E8D"/>
    <w:rsid w:val="00C11DE7"/>
    <w:rsid w:val="00C12863"/>
    <w:rsid w:val="00C12DA7"/>
    <w:rsid w:val="00C159C4"/>
    <w:rsid w:val="00C15FCA"/>
    <w:rsid w:val="00C17F39"/>
    <w:rsid w:val="00C21077"/>
    <w:rsid w:val="00C249F1"/>
    <w:rsid w:val="00C251AC"/>
    <w:rsid w:val="00C26D6A"/>
    <w:rsid w:val="00C30A9A"/>
    <w:rsid w:val="00C41520"/>
    <w:rsid w:val="00C45223"/>
    <w:rsid w:val="00C46190"/>
    <w:rsid w:val="00C563E1"/>
    <w:rsid w:val="00C600B4"/>
    <w:rsid w:val="00C63577"/>
    <w:rsid w:val="00C64074"/>
    <w:rsid w:val="00C6599F"/>
    <w:rsid w:val="00C71B86"/>
    <w:rsid w:val="00C7323B"/>
    <w:rsid w:val="00C74377"/>
    <w:rsid w:val="00C75021"/>
    <w:rsid w:val="00C8219B"/>
    <w:rsid w:val="00C8572A"/>
    <w:rsid w:val="00C864A1"/>
    <w:rsid w:val="00C87B19"/>
    <w:rsid w:val="00C90191"/>
    <w:rsid w:val="00C90667"/>
    <w:rsid w:val="00C94302"/>
    <w:rsid w:val="00C951CD"/>
    <w:rsid w:val="00CA0A35"/>
    <w:rsid w:val="00CA4689"/>
    <w:rsid w:val="00CB0426"/>
    <w:rsid w:val="00CB11DA"/>
    <w:rsid w:val="00CC23B5"/>
    <w:rsid w:val="00CD5F75"/>
    <w:rsid w:val="00CD79FA"/>
    <w:rsid w:val="00CF33CE"/>
    <w:rsid w:val="00CF6718"/>
    <w:rsid w:val="00D0349E"/>
    <w:rsid w:val="00D147C6"/>
    <w:rsid w:val="00D16FA0"/>
    <w:rsid w:val="00D21070"/>
    <w:rsid w:val="00D34FED"/>
    <w:rsid w:val="00D35436"/>
    <w:rsid w:val="00D359BB"/>
    <w:rsid w:val="00D367B7"/>
    <w:rsid w:val="00D4065C"/>
    <w:rsid w:val="00D52B13"/>
    <w:rsid w:val="00D57172"/>
    <w:rsid w:val="00D6179B"/>
    <w:rsid w:val="00D62358"/>
    <w:rsid w:val="00D6341E"/>
    <w:rsid w:val="00D71108"/>
    <w:rsid w:val="00D75512"/>
    <w:rsid w:val="00D80260"/>
    <w:rsid w:val="00D80677"/>
    <w:rsid w:val="00D82C25"/>
    <w:rsid w:val="00D82F1F"/>
    <w:rsid w:val="00D85B20"/>
    <w:rsid w:val="00D94FA1"/>
    <w:rsid w:val="00DA2252"/>
    <w:rsid w:val="00DB6709"/>
    <w:rsid w:val="00DC0B55"/>
    <w:rsid w:val="00DC3622"/>
    <w:rsid w:val="00DC3739"/>
    <w:rsid w:val="00DD1FDC"/>
    <w:rsid w:val="00DD3C58"/>
    <w:rsid w:val="00DE488B"/>
    <w:rsid w:val="00DF19C5"/>
    <w:rsid w:val="00DF1F0D"/>
    <w:rsid w:val="00E021DE"/>
    <w:rsid w:val="00E1090A"/>
    <w:rsid w:val="00E13A08"/>
    <w:rsid w:val="00E154D8"/>
    <w:rsid w:val="00E1568E"/>
    <w:rsid w:val="00E16C97"/>
    <w:rsid w:val="00E179D9"/>
    <w:rsid w:val="00E2127F"/>
    <w:rsid w:val="00E24E27"/>
    <w:rsid w:val="00E407A9"/>
    <w:rsid w:val="00E41F7D"/>
    <w:rsid w:val="00E44703"/>
    <w:rsid w:val="00E45E4E"/>
    <w:rsid w:val="00E52F45"/>
    <w:rsid w:val="00E5630C"/>
    <w:rsid w:val="00E576A9"/>
    <w:rsid w:val="00E64B0C"/>
    <w:rsid w:val="00E67A2B"/>
    <w:rsid w:val="00E67B5B"/>
    <w:rsid w:val="00E72E01"/>
    <w:rsid w:val="00E74DA8"/>
    <w:rsid w:val="00E7556E"/>
    <w:rsid w:val="00E759FE"/>
    <w:rsid w:val="00E8038F"/>
    <w:rsid w:val="00E91BC2"/>
    <w:rsid w:val="00E952B3"/>
    <w:rsid w:val="00E97437"/>
    <w:rsid w:val="00EA0BD6"/>
    <w:rsid w:val="00EA6742"/>
    <w:rsid w:val="00EA6772"/>
    <w:rsid w:val="00EB4E46"/>
    <w:rsid w:val="00EB6A44"/>
    <w:rsid w:val="00EC0848"/>
    <w:rsid w:val="00EC0ADE"/>
    <w:rsid w:val="00EC1092"/>
    <w:rsid w:val="00EC229D"/>
    <w:rsid w:val="00ED1491"/>
    <w:rsid w:val="00ED42B9"/>
    <w:rsid w:val="00ED7754"/>
    <w:rsid w:val="00EE0E55"/>
    <w:rsid w:val="00EE5CB4"/>
    <w:rsid w:val="00EF2117"/>
    <w:rsid w:val="00EF3EAD"/>
    <w:rsid w:val="00EF4D56"/>
    <w:rsid w:val="00EF6A2D"/>
    <w:rsid w:val="00F01271"/>
    <w:rsid w:val="00F01FA3"/>
    <w:rsid w:val="00F044F2"/>
    <w:rsid w:val="00F13481"/>
    <w:rsid w:val="00F1360D"/>
    <w:rsid w:val="00F13DC3"/>
    <w:rsid w:val="00F13E52"/>
    <w:rsid w:val="00F1531D"/>
    <w:rsid w:val="00F154A8"/>
    <w:rsid w:val="00F17B33"/>
    <w:rsid w:val="00F20264"/>
    <w:rsid w:val="00F24AA0"/>
    <w:rsid w:val="00F30759"/>
    <w:rsid w:val="00F36D2C"/>
    <w:rsid w:val="00F413F0"/>
    <w:rsid w:val="00F4234A"/>
    <w:rsid w:val="00F44228"/>
    <w:rsid w:val="00F51B91"/>
    <w:rsid w:val="00F52017"/>
    <w:rsid w:val="00F54961"/>
    <w:rsid w:val="00F55F34"/>
    <w:rsid w:val="00F56D6E"/>
    <w:rsid w:val="00F56F37"/>
    <w:rsid w:val="00F63CF2"/>
    <w:rsid w:val="00F74195"/>
    <w:rsid w:val="00F742E3"/>
    <w:rsid w:val="00F765CD"/>
    <w:rsid w:val="00F77B8A"/>
    <w:rsid w:val="00F804B9"/>
    <w:rsid w:val="00F80F28"/>
    <w:rsid w:val="00FA5D14"/>
    <w:rsid w:val="00FB0E6C"/>
    <w:rsid w:val="00FC15B3"/>
    <w:rsid w:val="00FD0DBC"/>
    <w:rsid w:val="00FD59D3"/>
    <w:rsid w:val="00FD6C2F"/>
    <w:rsid w:val="00FE2C37"/>
    <w:rsid w:val="00FF2B05"/>
    <w:rsid w:val="00FF3505"/>
    <w:rsid w:val="00FF35B1"/>
    <w:rsid w:val="11ABBC9F"/>
    <w:rsid w:val="26B91762"/>
    <w:rsid w:val="49E4DE51"/>
    <w:rsid w:val="5C89A950"/>
    <w:rsid w:val="601743F9"/>
    <w:rsid w:val="6253B3FE"/>
    <w:rsid w:val="731C02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C64ACD7-DE2D-41BD-86BD-75B2AB7E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44E9F"/>
    <w:pPr>
      <w:keepNext/>
      <w:tabs>
        <w:tab w:val="left" w:pos="4678"/>
      </w:tabs>
      <w:spacing w:before="36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before="2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A5D40"/>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4A5D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44E9F"/>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D3546"/>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D3546"/>
    <w:rPr>
      <w:rFonts w:ascii="Arial" w:eastAsia="Times" w:hAnsi="Arial" w:cs="Times New Roman"/>
      <w:sz w:val="20"/>
      <w:szCs w:val="21"/>
      <w:lang w:eastAsia="en-AU"/>
    </w:rPr>
  </w:style>
  <w:style w:type="paragraph" w:customStyle="1" w:styleId="BulletList1">
    <w:name w:val="BulletList1"/>
    <w:basedOn w:val="Caption2"/>
    <w:autoRedefine/>
    <w:qFormat/>
    <w:rsid w:val="00317398"/>
    <w:pPr>
      <w:numPr>
        <w:ilvl w:val="2"/>
        <w:numId w:val="6"/>
      </w:numPr>
      <w:tabs>
        <w:tab w:val="clear" w:pos="851"/>
        <w:tab w:val="left" w:pos="760"/>
      </w:tabs>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317398"/>
    <w:pPr>
      <w:tabs>
        <w:tab w:val="clear" w:pos="340"/>
        <w:tab w:val="left" w:pos="284"/>
        <w:tab w:val="left" w:pos="4830"/>
      </w:tabs>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2"/>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0A0B85"/>
    <w:pPr>
      <w:numPr>
        <w:numId w:val="10"/>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0A0B85"/>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4"/>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customStyle="1" w:styleId="TableGridLight2">
    <w:name w:val="Table Grid Light2"/>
    <w:basedOn w:val="TableNormal"/>
    <w:uiPriority w:val="40"/>
    <w:rsid w:val="00B8259D"/>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character" w:styleId="CommentReference">
    <w:name w:val="annotation reference"/>
    <w:basedOn w:val="DefaultParagraphFont"/>
    <w:semiHidden/>
    <w:unhideWhenUsed/>
    <w:rsid w:val="002271AD"/>
    <w:rPr>
      <w:sz w:val="16"/>
      <w:szCs w:val="16"/>
    </w:rPr>
  </w:style>
  <w:style w:type="paragraph" w:styleId="CommentSubject">
    <w:name w:val="annotation subject"/>
    <w:basedOn w:val="CommentText"/>
    <w:next w:val="CommentText"/>
    <w:link w:val="CommentSubjectChar"/>
    <w:uiPriority w:val="99"/>
    <w:semiHidden/>
    <w:unhideWhenUsed/>
    <w:rsid w:val="002271AD"/>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2271AD"/>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C71B86"/>
    <w:rPr>
      <w:color w:val="605E5C"/>
      <w:shd w:val="clear" w:color="auto" w:fill="E1DFDD"/>
    </w:rPr>
  </w:style>
  <w:style w:type="paragraph" w:styleId="Revision">
    <w:name w:val="Revision"/>
    <w:hidden/>
    <w:uiPriority w:val="99"/>
    <w:semiHidden/>
    <w:rsid w:val="001E2F14"/>
    <w:pPr>
      <w:spacing w:after="0" w:line="240" w:lineRule="auto"/>
    </w:pPr>
    <w:rPr>
      <w:rFonts w:ascii="Arial" w:hAnsi="Arial"/>
    </w:rPr>
  </w:style>
  <w:style w:type="character" w:styleId="Mention">
    <w:name w:val="Mention"/>
    <w:basedOn w:val="DefaultParagraphFont"/>
    <w:uiPriority w:val="99"/>
    <w:unhideWhenUsed/>
    <w:rsid w:val="00BA54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335">
      <w:bodyDiv w:val="1"/>
      <w:marLeft w:val="0"/>
      <w:marRight w:val="0"/>
      <w:marTop w:val="0"/>
      <w:marBottom w:val="0"/>
      <w:divBdr>
        <w:top w:val="none" w:sz="0" w:space="0" w:color="auto"/>
        <w:left w:val="none" w:sz="0" w:space="0" w:color="auto"/>
        <w:bottom w:val="none" w:sz="0" w:space="0" w:color="auto"/>
        <w:right w:val="none" w:sz="0" w:space="0" w:color="auto"/>
      </w:divBdr>
    </w:div>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369914237">
      <w:bodyDiv w:val="1"/>
      <w:marLeft w:val="0"/>
      <w:marRight w:val="0"/>
      <w:marTop w:val="0"/>
      <w:marBottom w:val="0"/>
      <w:divBdr>
        <w:top w:val="none" w:sz="0" w:space="0" w:color="auto"/>
        <w:left w:val="none" w:sz="0" w:space="0" w:color="auto"/>
        <w:bottom w:val="none" w:sz="0" w:space="0" w:color="auto"/>
        <w:right w:val="none" w:sz="0" w:space="0" w:color="auto"/>
      </w:divBdr>
      <w:divsChild>
        <w:div w:id="1394892353">
          <w:marLeft w:val="0"/>
          <w:marRight w:val="0"/>
          <w:marTop w:val="0"/>
          <w:marBottom w:val="0"/>
          <w:divBdr>
            <w:top w:val="none" w:sz="0" w:space="0" w:color="auto"/>
            <w:left w:val="none" w:sz="0" w:space="0" w:color="auto"/>
            <w:bottom w:val="none" w:sz="0" w:space="0" w:color="auto"/>
            <w:right w:val="none" w:sz="0" w:space="0" w:color="auto"/>
          </w:divBdr>
        </w:div>
      </w:divsChild>
    </w:div>
    <w:div w:id="439884222">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599921674">
      <w:bodyDiv w:val="1"/>
      <w:marLeft w:val="0"/>
      <w:marRight w:val="0"/>
      <w:marTop w:val="0"/>
      <w:marBottom w:val="0"/>
      <w:divBdr>
        <w:top w:val="none" w:sz="0" w:space="0" w:color="auto"/>
        <w:left w:val="none" w:sz="0" w:space="0" w:color="auto"/>
        <w:bottom w:val="none" w:sz="0" w:space="0" w:color="auto"/>
        <w:right w:val="none" w:sz="0" w:space="0" w:color="auto"/>
      </w:divBdr>
      <w:divsChild>
        <w:div w:id="2131393666">
          <w:marLeft w:val="0"/>
          <w:marRight w:val="0"/>
          <w:marTop w:val="0"/>
          <w:marBottom w:val="0"/>
          <w:divBdr>
            <w:top w:val="none" w:sz="0" w:space="0" w:color="auto"/>
            <w:left w:val="none" w:sz="0" w:space="0" w:color="auto"/>
            <w:bottom w:val="none" w:sz="0" w:space="0" w:color="auto"/>
            <w:right w:val="none" w:sz="0" w:space="0" w:color="auto"/>
          </w:divBdr>
        </w:div>
      </w:divsChild>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13425434">
      <w:bodyDiv w:val="1"/>
      <w:marLeft w:val="0"/>
      <w:marRight w:val="0"/>
      <w:marTop w:val="0"/>
      <w:marBottom w:val="0"/>
      <w:divBdr>
        <w:top w:val="none" w:sz="0" w:space="0" w:color="auto"/>
        <w:left w:val="none" w:sz="0" w:space="0" w:color="auto"/>
        <w:bottom w:val="none" w:sz="0" w:space="0" w:color="auto"/>
        <w:right w:val="none" w:sz="0" w:space="0" w:color="auto"/>
      </w:divBdr>
    </w:div>
    <w:div w:id="72301970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962464624">
      <w:bodyDiv w:val="1"/>
      <w:marLeft w:val="0"/>
      <w:marRight w:val="0"/>
      <w:marTop w:val="0"/>
      <w:marBottom w:val="0"/>
      <w:divBdr>
        <w:top w:val="none" w:sz="0" w:space="0" w:color="auto"/>
        <w:left w:val="none" w:sz="0" w:space="0" w:color="auto"/>
        <w:bottom w:val="none" w:sz="0" w:space="0" w:color="auto"/>
        <w:right w:val="none" w:sz="0" w:space="0" w:color="auto"/>
      </w:divBdr>
    </w:div>
    <w:div w:id="1063453236">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567646912">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772243813">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054573548">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footer" Target="footer2.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consumer.vic.gov.au/nt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consumer.vic.gov.au/n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sumer.vic.gov.au/rent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uspost.com.au/parcels-mail/calculate-postage-delivery-times" TargetMode="External"/><Relationship Id="rId28" Type="http://schemas.openxmlformats.org/officeDocument/2006/relationships/hyperlink" Target="https://www.consumer.vic.gov.au/nt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onsumer.vic.gov.au/nt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vic.gov.au/renting" TargetMode="External"/><Relationship Id="rId22" Type="http://schemas.openxmlformats.org/officeDocument/2006/relationships/image" Target="media/image3.svg"/><Relationship Id="rId27" Type="http://schemas.openxmlformats.org/officeDocument/2006/relationships/hyperlink" Target="https://www.consumer.vic.gov.au/ntv" TargetMode="External"/><Relationship Id="rId30" Type="http://schemas.openxmlformats.org/officeDocument/2006/relationships/hyperlink" Target="https://www.consumer.vic.gov.au/n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C839DA7-EE32-4CF5-B771-59533F94B2E9}">
  <ds:schemaRefs>
    <ds:schemaRef ds:uri="http://schemas.microsoft.com/sharepoint/v3/contenttype/forms"/>
  </ds:schemaRefs>
</ds:datastoreItem>
</file>

<file path=customXml/itemProps2.xml><?xml version="1.0" encoding="utf-8"?>
<ds:datastoreItem xmlns:ds="http://schemas.openxmlformats.org/officeDocument/2006/customXml" ds:itemID="{74B3975D-FE1F-4CCC-AAA3-8B937DB931E1}">
  <ds:schemaRefs>
    <ds:schemaRef ds:uri="http://schemas.openxmlformats.org/officeDocument/2006/bibliography"/>
  </ds:schemaRefs>
</ds:datastoreItem>
</file>

<file path=customXml/itemProps3.xml><?xml version="1.0" encoding="utf-8"?>
<ds:datastoreItem xmlns:ds="http://schemas.openxmlformats.org/officeDocument/2006/customXml" ds:itemID="{A2BAA37E-150E-4E7F-B670-EC0275278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E1EBE-A470-4912-B45C-7ACD368C84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CDFAAE-BD28-4308-B84D-147B7AA403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02</Words>
  <Characters>16449</Characters>
  <Application>Microsoft Office Word</Application>
  <DocSecurity>0</DocSecurity>
  <Lines>456</Lines>
  <Paragraphs>282</Paragraphs>
  <ScaleCrop>false</ScaleCrop>
  <HeadingPairs>
    <vt:vector size="2" baseType="variant">
      <vt:variant>
        <vt:lpstr>Title</vt:lpstr>
      </vt:variant>
      <vt:variant>
        <vt:i4>1</vt:i4>
      </vt:variant>
    </vt:vector>
  </HeadingPairs>
  <TitlesOfParts>
    <vt:vector size="1" baseType="lpstr">
      <vt:lpstr>Attachment B6 - Notice to vacate to renter of a rented premises.docx</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6 - Notice to vacate to renter of a rented premises.docx</dc:title>
  <dc:subject/>
  <dc:creator>Consumer Affairs Victoria</dc:creator>
  <cp:keywords/>
  <dc:description/>
  <cp:lastModifiedBy>David M Darragh (DGS)</cp:lastModifiedBy>
  <cp:revision>3</cp:revision>
  <cp:lastPrinted>2019-10-16T11:51:00Z</cp:lastPrinted>
  <dcterms:created xsi:type="dcterms:W3CDTF">2025-11-25T04:38:00Z</dcterms:created>
  <dcterms:modified xsi:type="dcterms:W3CDTF">2025-1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27c037c9,6380933f,4c452903</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5-02-04T02:42:10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691971d2-6bd4-4f17-95ec-df70b81910c9</vt:lpwstr>
  </property>
  <property fmtid="{D5CDD505-2E9C-101B-9397-08002B2CF9AE}" pid="17" name="MSIP_Label_7158ebbd-6c5e-441f-bfc9-4eb8c11e3978_ContentBits">
    <vt:lpwstr>2</vt:lpwstr>
  </property>
</Properties>
</file>